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77" w:rsidRPr="00817A23" w:rsidRDefault="00BC2577" w:rsidP="00817A2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both"/>
        <w:rPr>
          <w:sz w:val="22"/>
          <w:szCs w:val="22"/>
        </w:rPr>
      </w:pPr>
    </w:p>
    <w:p w:rsidR="00BC2577" w:rsidRPr="00817A23" w:rsidRDefault="00BC2577" w:rsidP="00817A2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both"/>
        <w:rPr>
          <w:sz w:val="22"/>
          <w:szCs w:val="22"/>
        </w:rPr>
      </w:pPr>
    </w:p>
    <w:p w:rsidR="00BC2577" w:rsidRPr="00817A23" w:rsidRDefault="002C718C" w:rsidP="00817A23">
      <w:pPr>
        <w:ind w:firstLine="0"/>
        <w:contextualSpacing/>
        <w:jc w:val="center"/>
        <w:rPr>
          <w:b/>
        </w:rPr>
      </w:pPr>
      <w:r w:rsidRPr="00817A23">
        <w:rPr>
          <w:b/>
        </w:rPr>
        <w:t>ДЕПАРТАМЕНТ ОБРАЗОВАНИЯ АДМИНИСТРАЦИИ ГОРОДА ТОМСКА</w:t>
      </w:r>
    </w:p>
    <w:p w:rsidR="00BC2577" w:rsidRPr="00817A23" w:rsidRDefault="002C718C" w:rsidP="00817A23">
      <w:pPr>
        <w:keepNext/>
        <w:tabs>
          <w:tab w:val="left" w:pos="0"/>
        </w:tabs>
        <w:ind w:firstLine="0"/>
        <w:contextualSpacing/>
        <w:jc w:val="center"/>
        <w:rPr>
          <w:b/>
        </w:rPr>
      </w:pPr>
      <w:r w:rsidRPr="00817A23">
        <w:rPr>
          <w:b/>
        </w:rPr>
        <w:t>Информационно-методический центр города Томска</w:t>
      </w:r>
    </w:p>
    <w:p w:rsidR="00BC2577" w:rsidRPr="00817A23" w:rsidRDefault="00BC2577" w:rsidP="00817A23">
      <w:pPr>
        <w:keepNext/>
        <w:tabs>
          <w:tab w:val="left" w:pos="0"/>
        </w:tabs>
        <w:ind w:firstLine="0"/>
        <w:contextualSpacing/>
        <w:jc w:val="center"/>
        <w:rPr>
          <w:b/>
        </w:rPr>
      </w:pPr>
    </w:p>
    <w:p w:rsidR="00BC2577" w:rsidRPr="00817A23" w:rsidRDefault="002C718C" w:rsidP="00817A23">
      <w:pPr>
        <w:ind w:firstLine="0"/>
        <w:contextualSpacing/>
        <w:jc w:val="center"/>
      </w:pPr>
      <w:r w:rsidRPr="00817A23">
        <w:rPr>
          <w:b/>
        </w:rPr>
        <w:t>ИНФОРМАЦИЯ</w:t>
      </w:r>
    </w:p>
    <w:p w:rsidR="00BC2577" w:rsidRPr="00817A23" w:rsidRDefault="002C718C" w:rsidP="00817A23">
      <w:pPr>
        <w:ind w:firstLine="0"/>
        <w:contextualSpacing/>
        <w:jc w:val="center"/>
      </w:pPr>
      <w:r w:rsidRPr="00817A23">
        <w:rPr>
          <w:b/>
        </w:rPr>
        <w:t>С 07.12.2020</w:t>
      </w:r>
    </w:p>
    <w:p w:rsidR="00BC2577" w:rsidRPr="00817A23" w:rsidRDefault="00BC2577" w:rsidP="00817A23">
      <w:pPr>
        <w:ind w:firstLine="0"/>
        <w:contextualSpacing/>
        <w:jc w:val="center"/>
      </w:pPr>
    </w:p>
    <w:p w:rsidR="00BC2577" w:rsidRPr="00817A23" w:rsidRDefault="00BC2577" w:rsidP="00817A23">
      <w:pPr>
        <w:ind w:firstLine="0"/>
        <w:contextualSpacing/>
        <w:jc w:val="center"/>
      </w:pPr>
    </w:p>
    <w:p w:rsidR="00BC2577" w:rsidRPr="00817A23" w:rsidRDefault="002C718C" w:rsidP="00817A23">
      <w:pPr>
        <w:ind w:firstLine="0"/>
        <w:contextualSpacing/>
        <w:jc w:val="center"/>
        <w:rPr>
          <w:b/>
        </w:rPr>
      </w:pPr>
      <w:r w:rsidRPr="00817A23">
        <w:rPr>
          <w:b/>
        </w:rPr>
        <w:t>График индивидуальных консультаций и контакты методистов МАУ ИМЦ на период дистанционной работы</w:t>
      </w:r>
    </w:p>
    <w:p w:rsidR="00BC2577" w:rsidRPr="00817A23" w:rsidRDefault="00BC2577" w:rsidP="00817A23">
      <w:pPr>
        <w:ind w:firstLine="0"/>
        <w:contextualSpacing/>
        <w:jc w:val="both"/>
        <w:rPr>
          <w:b/>
          <w:sz w:val="22"/>
          <w:szCs w:val="22"/>
        </w:rPr>
      </w:pPr>
    </w:p>
    <w:tbl>
      <w:tblPr>
        <w:tblStyle w:val="afb"/>
        <w:tblW w:w="151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2"/>
        <w:gridCol w:w="1845"/>
        <w:gridCol w:w="2126"/>
        <w:gridCol w:w="1701"/>
        <w:gridCol w:w="2835"/>
        <w:gridCol w:w="1843"/>
        <w:gridCol w:w="4111"/>
      </w:tblGrid>
      <w:tr w:rsidR="00BC2577" w:rsidRPr="00E302CA">
        <w:trPr>
          <w:trHeight w:val="223"/>
          <w:jc w:val="center"/>
        </w:trPr>
        <w:tc>
          <w:tcPr>
            <w:tcW w:w="702" w:type="dxa"/>
            <w:vMerge w:val="restart"/>
            <w:vAlign w:val="center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b/>
                <w:color w:val="000000"/>
              </w:rPr>
              <w:t>№п/п</w:t>
            </w:r>
          </w:p>
        </w:tc>
        <w:tc>
          <w:tcPr>
            <w:tcW w:w="1845" w:type="dxa"/>
            <w:vMerge w:val="restart"/>
            <w:vAlign w:val="center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b/>
                <w:color w:val="000000"/>
              </w:rPr>
              <w:t>ФИО</w:t>
            </w:r>
          </w:p>
        </w:tc>
        <w:tc>
          <w:tcPr>
            <w:tcW w:w="2126" w:type="dxa"/>
            <w:vMerge w:val="restart"/>
            <w:vAlign w:val="center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02CA">
              <w:rPr>
                <w:rFonts w:ascii="Times New Roman" w:eastAsia="Times New Roman" w:hAnsi="Times New Roman" w:cs="Times New Roman"/>
                <w:b/>
              </w:rPr>
              <w:t>День, время консультации</w:t>
            </w:r>
          </w:p>
        </w:tc>
        <w:tc>
          <w:tcPr>
            <w:tcW w:w="8789" w:type="dxa"/>
            <w:gridSpan w:val="3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02CA">
              <w:rPr>
                <w:rFonts w:ascii="Times New Roman" w:eastAsia="Times New Roman" w:hAnsi="Times New Roman" w:cs="Times New Roman"/>
                <w:b/>
              </w:rPr>
              <w:t>Вид связи</w:t>
            </w:r>
          </w:p>
        </w:tc>
      </w:tr>
      <w:tr w:rsidR="00BC2577" w:rsidRPr="00E302CA" w:rsidTr="004C122C">
        <w:trPr>
          <w:trHeight w:val="439"/>
          <w:jc w:val="center"/>
        </w:trPr>
        <w:tc>
          <w:tcPr>
            <w:tcW w:w="702" w:type="dxa"/>
            <w:vMerge/>
            <w:vAlign w:val="center"/>
          </w:tcPr>
          <w:p w:rsidR="00BC2577" w:rsidRPr="00E302CA" w:rsidRDefault="00BC2577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:rsidR="00BC2577" w:rsidRPr="00E302CA" w:rsidRDefault="00BC2577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C2577" w:rsidRPr="00E302CA" w:rsidRDefault="00BC2577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C2577" w:rsidRPr="00E302CA" w:rsidRDefault="00BC2577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b/>
                <w:color w:val="000000"/>
              </w:rPr>
              <w:t>Электронная почта</w:t>
            </w: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b/>
                <w:color w:val="000000"/>
              </w:rPr>
              <w:t>Сотовый телефон</w:t>
            </w:r>
          </w:p>
        </w:tc>
        <w:tc>
          <w:tcPr>
            <w:tcW w:w="4111" w:type="dxa"/>
          </w:tcPr>
          <w:p w:rsidR="00BC2577" w:rsidRPr="00E302CA" w:rsidRDefault="002C718C" w:rsidP="00817A23">
            <w:pPr>
              <w:tabs>
                <w:tab w:val="left" w:pos="4650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cети</w:t>
            </w:r>
          </w:p>
        </w:tc>
      </w:tr>
      <w:tr w:rsidR="00BC2577" w:rsidRPr="00E302CA" w:rsidTr="004C122C">
        <w:trPr>
          <w:trHeight w:val="1368"/>
          <w:jc w:val="center"/>
        </w:trPr>
        <w:tc>
          <w:tcPr>
            <w:tcW w:w="702" w:type="dxa"/>
          </w:tcPr>
          <w:p w:rsidR="00BC2577" w:rsidRPr="00E302CA" w:rsidRDefault="002C718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Пустовалова Вега Вадимо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01" w:type="dxa"/>
          </w:tcPr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</w:pPr>
            <w:hyperlink r:id="rId7">
              <w:r w:rsidR="002C718C" w:rsidRPr="00E302CA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Vega_2005_11@mail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-923-415-39-97 (обязательно предварительное смс или сообщение в ватсапе, кто Вы)</w:t>
            </w:r>
          </w:p>
        </w:tc>
        <w:tc>
          <w:tcPr>
            <w:tcW w:w="4111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</w:pPr>
            <w:hyperlink r:id="rId8">
              <w:r w:rsidR="002C718C" w:rsidRPr="00E302CA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://vk.com/id367868676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</w:tr>
      <w:tr w:rsidR="00BC2577" w:rsidRPr="00E302CA" w:rsidTr="004C122C">
        <w:trPr>
          <w:trHeight w:val="1368"/>
          <w:jc w:val="center"/>
        </w:trPr>
        <w:tc>
          <w:tcPr>
            <w:tcW w:w="702" w:type="dxa"/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</w:rPr>
              <w:t>Злобина</w:t>
            </w:r>
          </w:p>
          <w:p w:rsidR="00BC2577" w:rsidRPr="00E302CA" w:rsidRDefault="002C718C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</w:rPr>
              <w:t>Анна Константиновна</w:t>
            </w:r>
          </w:p>
        </w:tc>
        <w:tc>
          <w:tcPr>
            <w:tcW w:w="2126" w:type="dxa"/>
          </w:tcPr>
          <w:p w:rsidR="004C122C" w:rsidRPr="00E302CA" w:rsidRDefault="00E302CA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02CA">
              <w:rPr>
                <w:rFonts w:ascii="Times New Roman" w:eastAsia="Times New Roman" w:hAnsi="Times New Roman" w:cs="Times New Roman"/>
              </w:rPr>
              <w:t>з</w:t>
            </w:r>
            <w:r w:rsidR="004C122C" w:rsidRPr="00E302CA">
              <w:rPr>
                <w:rFonts w:ascii="Times New Roman" w:eastAsia="Times New Roman" w:hAnsi="Times New Roman" w:cs="Times New Roman"/>
              </w:rPr>
              <w:t>ам.директора</w:t>
            </w:r>
            <w:proofErr w:type="gramEnd"/>
          </w:p>
          <w:p w:rsidR="004C122C" w:rsidRPr="00E302CA" w:rsidRDefault="004C122C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C2577" w:rsidRPr="00E302CA" w:rsidRDefault="002C718C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</w:rPr>
              <w:t>методист по управлению</w:t>
            </w:r>
          </w:p>
        </w:tc>
        <w:tc>
          <w:tcPr>
            <w:tcW w:w="1701" w:type="dxa"/>
          </w:tcPr>
          <w:p w:rsidR="004C122C" w:rsidRPr="00E302CA" w:rsidRDefault="004C122C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C122C" w:rsidRPr="00E302CA" w:rsidRDefault="004C122C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C2577" w:rsidRPr="00E302CA" w:rsidRDefault="002C718C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BC2577" w:rsidRPr="00E302CA" w:rsidRDefault="002C718C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</w:rPr>
              <w:t>08.30-13.00</w:t>
            </w:r>
          </w:p>
          <w:p w:rsidR="00BC2577" w:rsidRPr="00E302CA" w:rsidRDefault="002C718C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</w:rPr>
              <w:t>15.00-18.00</w:t>
            </w:r>
          </w:p>
        </w:tc>
        <w:tc>
          <w:tcPr>
            <w:tcW w:w="283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е</w:t>
            </w:r>
            <w:r w:rsidRPr="00E302CA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-mail: </w:t>
            </w:r>
            <w:hyperlink r:id="rId9">
              <w:r w:rsidRPr="00E302CA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zlobina@imc.tomsk.ru</w:t>
              </w:r>
            </w:hyperlink>
          </w:p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</w:pPr>
            <w:hyperlink r:id="rId10">
              <w:r w:rsidR="002C718C" w:rsidRPr="00E302CA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metodist5454@mail.ru</w:t>
              </w:r>
            </w:hyperlink>
          </w:p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</w:rPr>
              <w:t xml:space="preserve">WhatsApp </w:t>
            </w:r>
          </w:p>
          <w:p w:rsidR="00BC2577" w:rsidRPr="00E302CA" w:rsidRDefault="002C718C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</w:rPr>
              <w:t>8 913 827- 66- 58</w:t>
            </w:r>
          </w:p>
          <w:p w:rsidR="00BC2577" w:rsidRPr="00E302CA" w:rsidRDefault="002C718C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</w:rPr>
              <w:t>8-953-929-16-77</w:t>
            </w:r>
          </w:p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 xml:space="preserve"> Telegram 8 953 929 16-77</w:t>
            </w:r>
          </w:p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hyperlink r:id="rId11">
              <w:r w:rsidR="002C718C" w:rsidRPr="00E302CA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ВКонтакте</w:t>
              </w:r>
            </w:hyperlink>
            <w:r w:rsidR="002C718C" w:rsidRPr="00E302CA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hyperlink r:id="rId12">
              <w:r w:rsidR="002C718C" w:rsidRPr="00E302CA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vk.com/id493450438</w:t>
              </w:r>
            </w:hyperlink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 xml:space="preserve">Инстаграм </w:t>
            </w:r>
            <w:hyperlink r:id="rId13">
              <w:r w:rsidRPr="00E302CA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instagram.com/zlobina_anna_imc/?hl=ru</w:t>
              </w:r>
            </w:hyperlink>
          </w:p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hyperlink r:id="rId14">
              <w:r w:rsidR="002C718C" w:rsidRPr="00E302CA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facebook.com/profile.php?id=100004116300623</w:t>
              </w:r>
            </w:hyperlink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 xml:space="preserve">группы в WhatsApp: замдиректора г. Томска, ШНЗД, ШЦП, ОУР </w:t>
            </w:r>
          </w:p>
        </w:tc>
      </w:tr>
      <w:tr w:rsidR="00BC2577" w:rsidRPr="00E302CA" w:rsidTr="004C122C">
        <w:trPr>
          <w:trHeight w:val="1200"/>
          <w:jc w:val="center"/>
        </w:trPr>
        <w:tc>
          <w:tcPr>
            <w:tcW w:w="702" w:type="dxa"/>
          </w:tcPr>
          <w:p w:rsidR="00BC2577" w:rsidRPr="00E302CA" w:rsidRDefault="002C718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Ковбаса Екатерина Александро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начальник отдела образовательных услуг, методист по истории и обществознанию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Вторник 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08.30-17.30</w:t>
            </w:r>
          </w:p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Pr="00E302CA">
                <w:rPr>
                  <w:rStyle w:val="ad"/>
                  <w:rFonts w:ascii="Times New Roman" w:hAnsi="Times New Roman" w:cs="Times New Roman"/>
                </w:rPr>
                <w:t>kovbasa.eksan@mail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9138687632</w:t>
            </w:r>
          </w:p>
        </w:tc>
        <w:tc>
          <w:tcPr>
            <w:tcW w:w="4111" w:type="dxa"/>
          </w:tcPr>
          <w:p w:rsidR="00783D0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 xml:space="preserve"> Группа учителей истории и </w:t>
            </w:r>
            <w:r w:rsidR="00F8115C" w:rsidRPr="00E302CA"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я </w:t>
            </w:r>
            <w:r w:rsidR="00783D07" w:rsidRPr="00E302CA">
              <w:rPr>
                <w:rFonts w:ascii="Times New Roman" w:eastAsia="Times New Roman" w:hAnsi="Times New Roman" w:cs="Times New Roman"/>
                <w:color w:val="000000"/>
              </w:rPr>
              <w:t>WhatsApp</w:t>
            </w:r>
            <w:r w:rsidRPr="00E302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Ссылка для вступления:</w:t>
            </w:r>
          </w:p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6">
              <w:r w:rsidR="002C718C" w:rsidRPr="00E302CA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chat.whatsapp.com/GREIxCihdAKGdbemaDsXY4</w:t>
              </w:r>
            </w:hyperlink>
            <w:r w:rsidR="002C718C" w:rsidRPr="00E302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C2577" w:rsidRPr="00E302CA" w:rsidTr="004C122C">
        <w:trPr>
          <w:trHeight w:val="907"/>
          <w:jc w:val="center"/>
        </w:trPr>
        <w:tc>
          <w:tcPr>
            <w:tcW w:w="702" w:type="dxa"/>
          </w:tcPr>
          <w:p w:rsidR="00BC2577" w:rsidRPr="00E302CA" w:rsidRDefault="002C718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Буркова Татьяна Дмитрие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по физике и астрономии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Вторник    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15.00-17.30</w:t>
            </w:r>
          </w:p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Pr="00E302CA">
                <w:rPr>
                  <w:rStyle w:val="ad"/>
                  <w:rFonts w:ascii="Times New Roman" w:hAnsi="Times New Roman" w:cs="Times New Roman"/>
                </w:rPr>
                <w:t>tabbur@mail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9528076361 (16-00 до 20-00)</w:t>
            </w:r>
          </w:p>
        </w:tc>
        <w:tc>
          <w:tcPr>
            <w:tcW w:w="411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Группы в WhatsApp (физики г. Томска, молодые физики Томска) группа учителя физики в Telegram, instagram burkova.tanya</w:t>
            </w:r>
          </w:p>
        </w:tc>
      </w:tr>
      <w:tr w:rsidR="00BC2577" w:rsidRPr="00E302CA" w:rsidTr="004C122C">
        <w:trPr>
          <w:trHeight w:val="907"/>
          <w:jc w:val="center"/>
        </w:trPr>
        <w:tc>
          <w:tcPr>
            <w:tcW w:w="702" w:type="dxa"/>
          </w:tcPr>
          <w:p w:rsidR="00BC2577" w:rsidRPr="00E302CA" w:rsidRDefault="00BC2577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 xml:space="preserve">Бараболя 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Светлана Анатолье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</w:rPr>
              <w:t>методист по математике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hd w:val="clear" w:color="auto" w:fill="FAF7F7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  <w:shd w:val="clear" w:color="auto" w:fill="FAF7F7"/>
              </w:rPr>
              <w:t>среда 14.00 — 17.30</w:t>
            </w: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8" w:history="1">
              <w:r w:rsidRPr="00E302CA">
                <w:rPr>
                  <w:rStyle w:val="ad"/>
                  <w:rFonts w:ascii="Times New Roman" w:hAnsi="Times New Roman" w:cs="Times New Roman"/>
                </w:rPr>
                <w:t>barabolytomsk@gmail.com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</w:rPr>
              <w:t>89610981601</w:t>
            </w:r>
          </w:p>
        </w:tc>
        <w:tc>
          <w:tcPr>
            <w:tcW w:w="4111" w:type="dxa"/>
          </w:tcPr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577" w:rsidRPr="00E302CA" w:rsidTr="004C122C">
        <w:trPr>
          <w:trHeight w:val="904"/>
          <w:jc w:val="center"/>
        </w:trPr>
        <w:tc>
          <w:tcPr>
            <w:tcW w:w="702" w:type="dxa"/>
          </w:tcPr>
          <w:p w:rsidR="00BC2577" w:rsidRPr="00E302CA" w:rsidRDefault="002C718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Коряковцева Ирина Владимиро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по русскому языку и литературе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Понедельник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 15.00 -17.30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 Среда  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15.00-17.30</w:t>
            </w: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Pr="00E302CA">
                <w:rPr>
                  <w:rStyle w:val="ad"/>
                  <w:rFonts w:ascii="Times New Roman" w:hAnsi="Times New Roman" w:cs="Times New Roman"/>
                </w:rPr>
                <w:t>korira210776@gmail.com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9526796653 до 19.00</w:t>
            </w:r>
          </w:p>
        </w:tc>
        <w:tc>
          <w:tcPr>
            <w:tcW w:w="411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2577" w:rsidRPr="00E302CA" w:rsidTr="004C122C">
        <w:trPr>
          <w:trHeight w:val="684"/>
          <w:jc w:val="center"/>
        </w:trPr>
        <w:tc>
          <w:tcPr>
            <w:tcW w:w="702" w:type="dxa"/>
          </w:tcPr>
          <w:p w:rsidR="00BC2577" w:rsidRPr="00E302CA" w:rsidRDefault="002C718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Надточий Елена Владимиро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по физической культуре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Среда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8.30-12.30</w:t>
            </w:r>
          </w:p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Pr="00E302CA">
                <w:rPr>
                  <w:rStyle w:val="ad"/>
                  <w:rFonts w:ascii="Times New Roman" w:hAnsi="Times New Roman" w:cs="Times New Roman"/>
                </w:rPr>
                <w:t>nadtochiy80@bk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9539274178</w:t>
            </w:r>
          </w:p>
        </w:tc>
        <w:tc>
          <w:tcPr>
            <w:tcW w:w="411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 xml:space="preserve">группа в </w:t>
            </w:r>
            <w:r w:rsidRPr="00E302CA">
              <w:rPr>
                <w:rFonts w:ascii="Times New Roman" w:eastAsia="Times New Roman" w:hAnsi="Times New Roman" w:cs="Times New Roman"/>
              </w:rPr>
              <w:t>WhatsApp (Учителя физической культуры Томска)</w:t>
            </w:r>
          </w:p>
        </w:tc>
      </w:tr>
      <w:tr w:rsidR="00BC2577" w:rsidRPr="00E302CA" w:rsidTr="004C122C">
        <w:trPr>
          <w:trHeight w:val="684"/>
          <w:jc w:val="center"/>
        </w:trPr>
        <w:tc>
          <w:tcPr>
            <w:tcW w:w="702" w:type="dxa"/>
          </w:tcPr>
          <w:p w:rsidR="00BC2577" w:rsidRPr="00E302CA" w:rsidRDefault="002C718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Родионова Светлана Михайло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по иностранным языкам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Вторник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14.00-17.00</w:t>
            </w:r>
          </w:p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21" w:history="1">
              <w:r w:rsidRPr="00E302CA">
                <w:rPr>
                  <w:rStyle w:val="ad"/>
                  <w:rFonts w:ascii="Times New Roman" w:hAnsi="Times New Roman" w:cs="Times New Roman"/>
                </w:rPr>
                <w:t>rosmsib@mail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9138586166</w:t>
            </w:r>
          </w:p>
        </w:tc>
        <w:tc>
          <w:tcPr>
            <w:tcW w:w="4111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2">
              <w:r w:rsidR="002C718C" w:rsidRPr="00E302CA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vk.com/id178125157</w:t>
              </w:r>
            </w:hyperlink>
          </w:p>
        </w:tc>
      </w:tr>
      <w:tr w:rsidR="00BC2577" w:rsidRPr="00E302CA" w:rsidTr="004C122C">
        <w:trPr>
          <w:trHeight w:val="460"/>
          <w:jc w:val="center"/>
        </w:trPr>
        <w:tc>
          <w:tcPr>
            <w:tcW w:w="702" w:type="dxa"/>
          </w:tcPr>
          <w:p w:rsidR="00BC2577" w:rsidRPr="00E302CA" w:rsidRDefault="002C718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Тереков Руслан Юрьевич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по ОРКСЭ/ ОДНКР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Четверг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 15.00-17.30</w:t>
            </w: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23" w:history="1">
              <w:r w:rsidRPr="00E302CA">
                <w:rPr>
                  <w:rStyle w:val="ad"/>
                  <w:rFonts w:ascii="Times New Roman" w:hAnsi="Times New Roman" w:cs="Times New Roman"/>
                </w:rPr>
                <w:t>r.j.terekov@gmail.com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-952-175-54-61</w:t>
            </w:r>
          </w:p>
        </w:tc>
        <w:tc>
          <w:tcPr>
            <w:tcW w:w="4111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4">
              <w:r w:rsidR="002C718C" w:rsidRPr="00E302C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vk.com/r.j.terekov</w:t>
              </w:r>
            </w:hyperlink>
          </w:p>
        </w:tc>
      </w:tr>
      <w:tr w:rsidR="00BC2577" w:rsidRPr="00E302CA" w:rsidTr="004C122C">
        <w:trPr>
          <w:trHeight w:val="558"/>
          <w:jc w:val="center"/>
        </w:trPr>
        <w:tc>
          <w:tcPr>
            <w:tcW w:w="702" w:type="dxa"/>
          </w:tcPr>
          <w:p w:rsidR="00BC2577" w:rsidRPr="00E302CA" w:rsidRDefault="002C718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Доронин Денис Андреевич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по ОБЖ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Пятница 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15.00-17.00</w:t>
            </w: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25" w:history="1">
              <w:r w:rsidRPr="00E302CA">
                <w:rPr>
                  <w:rStyle w:val="ad"/>
                  <w:rFonts w:ascii="Times New Roman" w:hAnsi="Times New Roman" w:cs="Times New Roman"/>
                </w:rPr>
                <w:t>doronin_d.a@mail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-923-444-24-38 (08.00-20.00)</w:t>
            </w:r>
          </w:p>
        </w:tc>
        <w:tc>
          <w:tcPr>
            <w:tcW w:w="411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2577" w:rsidRPr="00E302CA" w:rsidTr="004C122C">
        <w:trPr>
          <w:trHeight w:val="710"/>
          <w:jc w:val="center"/>
        </w:trPr>
        <w:tc>
          <w:tcPr>
            <w:tcW w:w="702" w:type="dxa"/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Тимофеева Алла Ивано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по детской и подростковой психологии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Вторник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10.00 - 13.00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15.00 - 17.30</w:t>
            </w: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26" w:history="1">
              <w:r w:rsidRPr="00E302CA">
                <w:rPr>
                  <w:rStyle w:val="ad"/>
                  <w:rFonts w:ascii="Times New Roman" w:hAnsi="Times New Roman" w:cs="Times New Roman"/>
                </w:rPr>
                <w:t>alla.timofeewa2013@yandex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-913-883-73-75</w:t>
            </w:r>
          </w:p>
        </w:tc>
        <w:tc>
          <w:tcPr>
            <w:tcW w:w="411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2577" w:rsidRPr="00E302CA" w:rsidTr="004C122C">
        <w:trPr>
          <w:trHeight w:val="684"/>
          <w:jc w:val="center"/>
        </w:trPr>
        <w:tc>
          <w:tcPr>
            <w:tcW w:w="702" w:type="dxa"/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Назмутдинова Динара Наилье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по детской психологии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Понедельник 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09.00-16.00</w:t>
            </w: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27" w:history="1">
              <w:r w:rsidRPr="00E302CA">
                <w:rPr>
                  <w:rStyle w:val="ad"/>
                  <w:rFonts w:ascii="Times New Roman" w:hAnsi="Times New Roman" w:cs="Times New Roman"/>
                </w:rPr>
                <w:t>ladidi25@mail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-905-990-45-53</w:t>
            </w:r>
          </w:p>
        </w:tc>
        <w:tc>
          <w:tcPr>
            <w:tcW w:w="411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 xml:space="preserve">instagram </w:t>
            </w:r>
            <w:r w:rsidRPr="00E302CA">
              <w:rPr>
                <w:rFonts w:ascii="Times New Roman" w:eastAsia="Times New Roman" w:hAnsi="Times New Roman" w:cs="Times New Roman"/>
              </w:rPr>
              <w:t>psihologi_doo_v_tomskeе</w:t>
            </w:r>
          </w:p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28">
              <w:r w:rsidR="002C718C" w:rsidRPr="00E302CA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instagram.com/psihologi_doo_v_tomske/</w:t>
              </w:r>
            </w:hyperlink>
          </w:p>
        </w:tc>
      </w:tr>
      <w:tr w:rsidR="00BC2577" w:rsidRPr="00E302CA" w:rsidTr="004C122C">
        <w:trPr>
          <w:trHeight w:val="669"/>
          <w:jc w:val="center"/>
        </w:trPr>
        <w:tc>
          <w:tcPr>
            <w:tcW w:w="702" w:type="dxa"/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Бовкун Татьяна Николае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по коррекционному образованию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Вторник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15.00-17.30</w:t>
            </w: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29" w:history="1">
              <w:r w:rsidRPr="00E302CA">
                <w:rPr>
                  <w:rStyle w:val="ad"/>
                  <w:rFonts w:ascii="Times New Roman" w:hAnsi="Times New Roman" w:cs="Times New Roman"/>
                </w:rPr>
                <w:t>bovkun79@yandex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-952-179-8962</w:t>
            </w:r>
          </w:p>
        </w:tc>
        <w:tc>
          <w:tcPr>
            <w:tcW w:w="4111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0">
              <w:r w:rsidR="002C718C" w:rsidRPr="00E302C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stagram Логопеды города Томска, https://www.instagram.com/logoped.tomska</w:t>
              </w:r>
            </w:hyperlink>
          </w:p>
        </w:tc>
      </w:tr>
      <w:tr w:rsidR="00BC2577" w:rsidRPr="00E302CA" w:rsidTr="004C122C">
        <w:trPr>
          <w:trHeight w:val="684"/>
          <w:jc w:val="center"/>
        </w:trPr>
        <w:tc>
          <w:tcPr>
            <w:tcW w:w="702" w:type="dxa"/>
          </w:tcPr>
          <w:p w:rsidR="00BC2577" w:rsidRPr="00E302CA" w:rsidRDefault="002C718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Осипова Оксана Александро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, зам.директора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Понедельник 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08.30-16.00</w:t>
            </w: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31" w:history="1">
              <w:r w:rsidRPr="00E302CA">
                <w:rPr>
                  <w:rStyle w:val="ad"/>
                  <w:rFonts w:ascii="Times New Roman" w:hAnsi="Times New Roman" w:cs="Times New Roman"/>
                </w:rPr>
                <w:t>ooa555@yandex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9528925440</w:t>
            </w:r>
            <w:r w:rsidRPr="00E302CA">
              <w:rPr>
                <w:rFonts w:ascii="Times New Roman" w:eastAsia="Times New Roman" w:hAnsi="Times New Roman" w:cs="Times New Roman"/>
                <w:color w:val="000000"/>
              </w:rPr>
              <w:br/>
              <w:t>звонки c 11-12.00, c 15-16.00</w:t>
            </w:r>
          </w:p>
        </w:tc>
        <w:tc>
          <w:tcPr>
            <w:tcW w:w="411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E302CA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Instagram, Metodist_region70</w:t>
            </w:r>
            <w:r w:rsidRPr="00E302CA">
              <w:rPr>
                <w:rFonts w:ascii="Times New Roman" w:eastAsia="Times New Roman" w:hAnsi="Times New Roman" w:cs="Times New Roman"/>
                <w:color w:val="333333"/>
                <w:lang w:val="en-US"/>
              </w:rPr>
              <w:br/>
            </w:r>
            <w:r w:rsidRPr="00E302CA">
              <w:rPr>
                <w:rFonts w:ascii="Times New Roman" w:eastAsia="Times New Roman" w:hAnsi="Times New Roman" w:cs="Times New Roman"/>
                <w:color w:val="333333"/>
              </w:rPr>
              <w:t>Писать</w:t>
            </w:r>
            <w:r w:rsidRPr="00E302CA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 xml:space="preserve"> </w:t>
            </w:r>
            <w:r w:rsidRPr="00E302CA">
              <w:rPr>
                <w:rFonts w:ascii="Times New Roman" w:eastAsia="Times New Roman" w:hAnsi="Times New Roman" w:cs="Times New Roman"/>
                <w:color w:val="333333"/>
              </w:rPr>
              <w:t>в</w:t>
            </w:r>
            <w:r w:rsidRPr="00E302CA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 xml:space="preserve"> Direct</w:t>
            </w:r>
          </w:p>
        </w:tc>
      </w:tr>
      <w:tr w:rsidR="00BC2577" w:rsidRPr="00E302CA" w:rsidTr="004C122C">
        <w:trPr>
          <w:trHeight w:val="684"/>
          <w:jc w:val="center"/>
        </w:trPr>
        <w:tc>
          <w:tcPr>
            <w:tcW w:w="702" w:type="dxa"/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Казадаева Татьяна Владимиро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по дошкольному образованию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Понедельник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08.30-16.00</w:t>
            </w: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32" w:history="1">
              <w:r w:rsidRPr="00E302CA">
                <w:rPr>
                  <w:rStyle w:val="ad"/>
                  <w:rFonts w:ascii="Times New Roman" w:hAnsi="Times New Roman" w:cs="Times New Roman"/>
                </w:rPr>
                <w:t>tatyana.kazadaeva@mail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 952 158 89 46 c 10.00 до 14.00</w:t>
            </w:r>
          </w:p>
        </w:tc>
        <w:tc>
          <w:tcPr>
            <w:tcW w:w="411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E302CA">
              <w:rPr>
                <w:rFonts w:ascii="Times New Roman" w:eastAsia="Times New Roman" w:hAnsi="Times New Roman" w:cs="Times New Roman"/>
                <w:color w:val="333333"/>
              </w:rPr>
              <w:t>Instagram, K_tatyana100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E302CA">
              <w:rPr>
                <w:rFonts w:ascii="Times New Roman" w:eastAsia="Times New Roman" w:hAnsi="Times New Roman" w:cs="Times New Roman"/>
                <w:color w:val="333333"/>
              </w:rPr>
              <w:t>Писать в  Direct</w:t>
            </w:r>
          </w:p>
        </w:tc>
      </w:tr>
      <w:tr w:rsidR="00BC2577" w:rsidRPr="00E302CA" w:rsidTr="004C122C">
        <w:trPr>
          <w:trHeight w:val="684"/>
          <w:jc w:val="center"/>
        </w:trPr>
        <w:tc>
          <w:tcPr>
            <w:tcW w:w="702" w:type="dxa"/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Кан Любовь Ивано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по начальным классам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Вторник  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 08.30-13.00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 14.00-17.30</w:t>
            </w: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33" w:history="1">
              <w:r w:rsidRPr="00E302CA">
                <w:rPr>
                  <w:rStyle w:val="ad"/>
                  <w:rFonts w:ascii="Times New Roman" w:hAnsi="Times New Roman" w:cs="Times New Roman"/>
                </w:rPr>
                <w:t>kan6119@gmail.com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9131105815 с 8.30 до 18.00</w:t>
            </w:r>
          </w:p>
        </w:tc>
        <w:tc>
          <w:tcPr>
            <w:tcW w:w="411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E302C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BC2577" w:rsidRPr="00E302CA" w:rsidTr="004C122C">
        <w:trPr>
          <w:trHeight w:val="684"/>
          <w:jc w:val="center"/>
        </w:trPr>
        <w:tc>
          <w:tcPr>
            <w:tcW w:w="702" w:type="dxa"/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Зинченко Нина Николае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по географии, технологии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Понедельник    09.00-13.00 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Среда 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 09.00 - 13.00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 14.00 - 17.30</w:t>
            </w: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34" w:history="1">
              <w:r w:rsidRPr="00E302CA">
                <w:rPr>
                  <w:rStyle w:val="ad"/>
                  <w:rFonts w:ascii="Times New Roman" w:hAnsi="Times New Roman" w:cs="Times New Roman"/>
                </w:rPr>
                <w:t>zinchenkonina@rambler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9528089502 c 9.00-17-30</w:t>
            </w:r>
          </w:p>
        </w:tc>
        <w:tc>
          <w:tcPr>
            <w:tcW w:w="411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E302C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BC2577" w:rsidRPr="00E302CA" w:rsidTr="004C122C">
        <w:trPr>
          <w:trHeight w:val="684"/>
          <w:jc w:val="center"/>
        </w:trPr>
        <w:tc>
          <w:tcPr>
            <w:tcW w:w="702" w:type="dxa"/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Андрейченко Надежда Владимиро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по начальным классам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Вторник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15.00-17.30</w:t>
            </w:r>
          </w:p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35" w:history="1">
              <w:r w:rsidRPr="00E302CA">
                <w:rPr>
                  <w:rStyle w:val="ad"/>
                  <w:rFonts w:ascii="Times New Roman" w:hAnsi="Times New Roman" w:cs="Times New Roman"/>
                </w:rPr>
                <w:t>nadya506@yandex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9234196100 с 13.30 до 17.30</w:t>
            </w:r>
          </w:p>
        </w:tc>
        <w:tc>
          <w:tcPr>
            <w:tcW w:w="411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E302CA">
              <w:rPr>
                <w:rFonts w:ascii="Times New Roman" w:eastAsia="Times New Roman" w:hAnsi="Times New Roman" w:cs="Times New Roman"/>
                <w:color w:val="333333"/>
              </w:rPr>
              <w:t>Писать в Direct</w:t>
            </w:r>
          </w:p>
        </w:tc>
      </w:tr>
      <w:tr w:rsidR="00BC2577" w:rsidRPr="00E302CA" w:rsidTr="004C122C">
        <w:trPr>
          <w:trHeight w:val="684"/>
          <w:jc w:val="center"/>
        </w:trPr>
        <w:tc>
          <w:tcPr>
            <w:tcW w:w="702" w:type="dxa"/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Задорожная Елена Василье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начальник отдела ЦМИО</w:t>
            </w:r>
          </w:p>
        </w:tc>
        <w:tc>
          <w:tcPr>
            <w:tcW w:w="1701" w:type="dxa"/>
          </w:tcPr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36" w:history="1">
              <w:r w:rsidRPr="00E302CA">
                <w:rPr>
                  <w:rStyle w:val="ad"/>
                  <w:rFonts w:ascii="Times New Roman" w:hAnsi="Times New Roman" w:cs="Times New Roman"/>
                </w:rPr>
                <w:t>zadoroznaaelena15@gmail.com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9521521878 с 8-30 до 17-30</w:t>
            </w:r>
          </w:p>
        </w:tc>
        <w:tc>
          <w:tcPr>
            <w:tcW w:w="411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2577" w:rsidRPr="00E302CA" w:rsidTr="004C122C">
        <w:trPr>
          <w:trHeight w:val="582"/>
          <w:jc w:val="center"/>
        </w:trPr>
        <w:tc>
          <w:tcPr>
            <w:tcW w:w="702" w:type="dxa"/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Примакова Ирина Александро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отдела ЦМИО</w:t>
            </w:r>
          </w:p>
        </w:tc>
        <w:tc>
          <w:tcPr>
            <w:tcW w:w="1701" w:type="dxa"/>
          </w:tcPr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37" w:history="1">
              <w:r w:rsidRPr="00E302CA">
                <w:rPr>
                  <w:rStyle w:val="ad"/>
                  <w:rFonts w:ascii="Times New Roman" w:hAnsi="Times New Roman" w:cs="Times New Roman"/>
                </w:rPr>
                <w:t>primakova@imc.tomsk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9059915548    с 8.30 до 17.30</w:t>
            </w:r>
          </w:p>
        </w:tc>
        <w:tc>
          <w:tcPr>
            <w:tcW w:w="4111" w:type="dxa"/>
          </w:tcPr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</w:p>
        </w:tc>
      </w:tr>
      <w:tr w:rsidR="00BC2577" w:rsidRPr="00E302CA" w:rsidTr="004C122C">
        <w:trPr>
          <w:trHeight w:val="853"/>
          <w:jc w:val="center"/>
        </w:trPr>
        <w:tc>
          <w:tcPr>
            <w:tcW w:w="702" w:type="dxa"/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Коннова Марина Владимиро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по химии, биологии,  методист отдела ЦМИО</w:t>
            </w:r>
          </w:p>
        </w:tc>
        <w:tc>
          <w:tcPr>
            <w:tcW w:w="170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Вторник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 09.00 - 13.00 </w:t>
            </w:r>
          </w:p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 xml:space="preserve"> 14.00 - 17.00 </w:t>
            </w: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38" w:history="1">
              <w:r w:rsidRPr="00E302CA">
                <w:rPr>
                  <w:rStyle w:val="ad"/>
                  <w:rFonts w:ascii="Times New Roman" w:hAnsi="Times New Roman" w:cs="Times New Roman"/>
                </w:rPr>
                <w:t>konnova@imc.tomsk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9131128911 с 8.30 до 17.30</w:t>
            </w:r>
          </w:p>
        </w:tc>
        <w:tc>
          <w:tcPr>
            <w:tcW w:w="411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2577" w:rsidRPr="00E302CA" w:rsidTr="004C122C">
        <w:trPr>
          <w:trHeight w:val="446"/>
          <w:jc w:val="center"/>
        </w:trPr>
        <w:tc>
          <w:tcPr>
            <w:tcW w:w="702" w:type="dxa"/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5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Павленко Юлия Евгеньевна</w:t>
            </w:r>
          </w:p>
        </w:tc>
        <w:tc>
          <w:tcPr>
            <w:tcW w:w="2126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отдела ЦМИО</w:t>
            </w:r>
          </w:p>
        </w:tc>
        <w:tc>
          <w:tcPr>
            <w:tcW w:w="1701" w:type="dxa"/>
          </w:tcPr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39" w:history="1">
              <w:r w:rsidRPr="00E302CA">
                <w:rPr>
                  <w:rStyle w:val="ad"/>
                  <w:rFonts w:ascii="Times New Roman" w:hAnsi="Times New Roman" w:cs="Times New Roman"/>
                </w:rPr>
                <w:t>uepavlenko@gmail.com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-962-781-41-91</w:t>
            </w:r>
          </w:p>
        </w:tc>
        <w:tc>
          <w:tcPr>
            <w:tcW w:w="4111" w:type="dxa"/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2577" w:rsidRPr="00E302CA" w:rsidTr="004C122C">
        <w:trPr>
          <w:trHeight w:val="921"/>
          <w:jc w:val="center"/>
        </w:trPr>
        <w:tc>
          <w:tcPr>
            <w:tcW w:w="702" w:type="dxa"/>
            <w:tcBorders>
              <w:bottom w:val="single" w:sz="4" w:space="0" w:color="000000"/>
            </w:tcBorders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Епифанцева Светлана Михайловн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 отдела ЦМИО, и.о.начальника отдела П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hyperlink r:id="rId40" w:history="1">
              <w:r w:rsidRPr="00E302CA">
                <w:rPr>
                  <w:rStyle w:val="ad"/>
                  <w:rFonts w:ascii="Times New Roman" w:hAnsi="Times New Roman" w:cs="Times New Roman"/>
                </w:rPr>
                <w:t>svetlanaepifancevaa@gmail.com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-909-538-19-90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2577" w:rsidRPr="00E302CA" w:rsidTr="004C122C">
        <w:trPr>
          <w:trHeight w:val="4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E302CA">
              <w:rPr>
                <w:rFonts w:ascii="Times New Roman" w:eastAsia="Times New Roman" w:hAnsi="Times New Roman" w:cs="Times New Roman"/>
                <w:color w:val="222222"/>
              </w:rPr>
              <w:t>Евжик Ирина Стани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1A73E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1A73E8"/>
                <w:u w:val="single"/>
              </w:rPr>
            </w:pPr>
            <w:hyperlink r:id="rId41">
              <w:r w:rsidR="002C718C" w:rsidRPr="00E302CA">
                <w:rPr>
                  <w:rFonts w:ascii="Times New Roman" w:eastAsia="Times New Roman" w:hAnsi="Times New Roman" w:cs="Times New Roman"/>
                  <w:color w:val="1A73E8"/>
                  <w:u w:val="single"/>
                </w:rPr>
                <w:t>evzhik@obr.admin.tomsk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 913 815-07-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2577" w:rsidRPr="00E302CA" w:rsidTr="004C122C">
        <w:trPr>
          <w:trHeight w:val="446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Яковлева Ольга Евген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2" w:history="1">
              <w:r w:rsidRPr="00E302CA">
                <w:rPr>
                  <w:rStyle w:val="ad"/>
                  <w:rFonts w:ascii="Times New Roman" w:hAnsi="Times New Roman" w:cs="Times New Roman"/>
                </w:rPr>
                <w:t>olga541909@gmail.com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8 923404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2577" w:rsidRPr="00E302CA" w:rsidTr="004C122C">
        <w:trPr>
          <w:trHeight w:val="446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4C122C" w:rsidP="00817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Ягодкина Ксения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  <w:color w:val="000000"/>
              </w:rPr>
              <w:t>методист, сопровождение сайта  http://moodle.imc.toms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43" w:history="1">
              <w:r w:rsidRPr="00E302CA">
                <w:rPr>
                  <w:rStyle w:val="ad"/>
                  <w:rFonts w:ascii="Times New Roman" w:hAnsi="Times New Roman" w:cs="Times New Roman"/>
                </w:rPr>
                <w:t>yaks-imc@yandex.ru</w:t>
              </w:r>
            </w:hyperlink>
          </w:p>
          <w:p w:rsidR="004C122C" w:rsidRPr="00E302CA" w:rsidRDefault="004C122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2C718C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2CA">
              <w:rPr>
                <w:rFonts w:ascii="Times New Roman" w:eastAsia="Times New Roman" w:hAnsi="Times New Roman" w:cs="Times New Roman"/>
              </w:rPr>
              <w:t>8-913-8582092 (</w:t>
            </w:r>
            <w:r w:rsidR="00F8115C" w:rsidRPr="00E302CA">
              <w:rPr>
                <w:rFonts w:ascii="Times New Roman" w:eastAsia="Times New Roman" w:hAnsi="Times New Roman" w:cs="Times New Roman"/>
              </w:rPr>
              <w:t>WhatsApp</w:t>
            </w:r>
            <w:r w:rsidRPr="00E302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77" w:rsidRPr="00E302CA" w:rsidRDefault="00BC2577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C2577" w:rsidRPr="00817A23" w:rsidRDefault="00BC2577" w:rsidP="00817A23">
      <w:pPr>
        <w:ind w:firstLine="0"/>
        <w:contextualSpacing/>
        <w:jc w:val="both"/>
        <w:rPr>
          <w:b/>
          <w:sz w:val="22"/>
          <w:szCs w:val="22"/>
        </w:rPr>
      </w:pPr>
    </w:p>
    <w:p w:rsidR="00BC2577" w:rsidRPr="00817A23" w:rsidRDefault="002C718C" w:rsidP="00817A23">
      <w:pPr>
        <w:ind w:firstLine="0"/>
        <w:contextualSpacing/>
        <w:jc w:val="center"/>
        <w:rPr>
          <w:sz w:val="22"/>
          <w:szCs w:val="22"/>
        </w:rPr>
      </w:pPr>
      <w:r w:rsidRPr="00817A23">
        <w:rPr>
          <w:b/>
          <w:sz w:val="22"/>
          <w:szCs w:val="22"/>
        </w:rPr>
        <w:t>МАУ ИМЦ В СОЦИАЛЬНЫХ СЕТЯХ! ПРИСОЕДИНЯЙТЕСЬ!</w:t>
      </w:r>
    </w:p>
    <w:p w:rsidR="00BC2577" w:rsidRPr="00817A23" w:rsidRDefault="00BC2577" w:rsidP="00817A23">
      <w:pPr>
        <w:ind w:firstLine="0"/>
        <w:contextualSpacing/>
        <w:jc w:val="center"/>
        <w:rPr>
          <w:sz w:val="22"/>
          <w:szCs w:val="22"/>
        </w:rPr>
      </w:pPr>
    </w:p>
    <w:p w:rsidR="00BC2577" w:rsidRPr="00817A23" w:rsidRDefault="002C718C" w:rsidP="00817A23">
      <w:pPr>
        <w:ind w:firstLine="0"/>
        <w:contextualSpacing/>
        <w:jc w:val="center"/>
        <w:rPr>
          <w:sz w:val="22"/>
          <w:szCs w:val="22"/>
        </w:rPr>
      </w:pPr>
      <w:r w:rsidRPr="00817A23">
        <w:rPr>
          <w:b/>
          <w:noProof/>
          <w:sz w:val="22"/>
          <w:szCs w:val="22"/>
        </w:rPr>
        <w:drawing>
          <wp:inline distT="0" distB="0" distL="114300" distR="114300">
            <wp:extent cx="1157605" cy="1156970"/>
            <wp:effectExtent l="0" t="0" r="0" b="0"/>
            <wp:docPr id="9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156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17A23">
        <w:rPr>
          <w:b/>
          <w:noProof/>
          <w:sz w:val="22"/>
          <w:szCs w:val="22"/>
        </w:rPr>
        <w:drawing>
          <wp:inline distT="0" distB="0" distL="114300" distR="114300">
            <wp:extent cx="1174750" cy="1174115"/>
            <wp:effectExtent l="0" t="0" r="0" b="0"/>
            <wp:docPr id="10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74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17A23">
        <w:rPr>
          <w:b/>
          <w:noProof/>
          <w:sz w:val="22"/>
          <w:szCs w:val="22"/>
        </w:rPr>
        <w:drawing>
          <wp:inline distT="0" distB="0" distL="114300" distR="114300">
            <wp:extent cx="1102995" cy="1102360"/>
            <wp:effectExtent l="0" t="0" r="0" b="0"/>
            <wp:docPr id="10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02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2577" w:rsidRPr="00817A23" w:rsidRDefault="00BC2577" w:rsidP="00817A23">
      <w:pPr>
        <w:ind w:firstLine="0"/>
        <w:contextualSpacing/>
        <w:jc w:val="both"/>
        <w:rPr>
          <w:sz w:val="22"/>
          <w:szCs w:val="22"/>
        </w:rPr>
      </w:pPr>
    </w:p>
    <w:p w:rsidR="00BC2577" w:rsidRPr="00817A23" w:rsidRDefault="00BC2577" w:rsidP="00817A23">
      <w:pPr>
        <w:ind w:firstLine="0"/>
        <w:contextualSpacing/>
        <w:jc w:val="both"/>
        <w:rPr>
          <w:sz w:val="22"/>
          <w:szCs w:val="22"/>
        </w:rPr>
      </w:pPr>
    </w:p>
    <w:tbl>
      <w:tblPr>
        <w:tblStyle w:val="afc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9"/>
        <w:gridCol w:w="8511"/>
        <w:gridCol w:w="2795"/>
        <w:gridCol w:w="2869"/>
      </w:tblGrid>
      <w:tr w:rsidR="004A5399" w:rsidRPr="00817A23" w:rsidTr="004A5399">
        <w:trPr>
          <w:trHeight w:val="132"/>
        </w:trPr>
        <w:tc>
          <w:tcPr>
            <w:tcW w:w="846" w:type="dxa"/>
            <w:gridSpan w:val="2"/>
            <w:shd w:val="clear" w:color="auto" w:fill="D9D9D9"/>
            <w:vAlign w:val="center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8511" w:type="dxa"/>
            <w:shd w:val="clear" w:color="auto" w:fill="D9D9D9"/>
            <w:vAlign w:val="center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2795" w:type="dxa"/>
            <w:shd w:val="clear" w:color="auto" w:fill="D9D9D9"/>
            <w:vAlign w:val="center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2869" w:type="dxa"/>
            <w:shd w:val="clear" w:color="auto" w:fill="D9D9D9"/>
            <w:vAlign w:val="center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</w:tr>
      <w:tr w:rsidR="004A5399" w:rsidRPr="00817A23" w:rsidTr="004A5399">
        <w:trPr>
          <w:trHeight w:val="1069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b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Для педагогов, желающих принять участие в конкурсе профессионального мастерства «Воспитатель года России-2021» в рамках обучающей программы «Мастерство. Труд. Вдохновение» онлайн семинар-практикум «Доклад-презентация», вход по ссылке </w:t>
            </w:r>
            <w:hyperlink r:id="rId47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</w:pPr>
            <w:r w:rsidRPr="00817A23">
              <w:rPr>
                <w:rFonts w:ascii="Times New Roman" w:eastAsia="Times New Roman" w:hAnsi="Times New Roman" w:cs="Times New Roman"/>
              </w:rPr>
              <w:t>22.10.2020 в 14.00</w:t>
            </w:r>
          </w:p>
        </w:tc>
        <w:tc>
          <w:tcPr>
            <w:tcW w:w="2869" w:type="dxa"/>
          </w:tcPr>
          <w:p w:rsidR="004A5399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>Внимание!</w:t>
            </w:r>
          </w:p>
          <w:p w:rsidR="004A5399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Он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48" w:history="1">
              <w:r w:rsidRPr="00817A23">
                <w:rPr>
                  <w:rFonts w:ascii="Times New Roman" w:eastAsia="Times New Roman" w:hAnsi="Times New Roman" w:cs="Times New Roman"/>
                  <w:color w:val="0000FF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1344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зам. директоров по НМР, УВР, УР, ВР, ИД, МР: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Внимание! </w:t>
            </w:r>
            <w:r w:rsidRPr="00817A23">
              <w:rPr>
                <w:rFonts w:ascii="Times New Roman" w:eastAsia="Times New Roman" w:hAnsi="Times New Roman" w:cs="Times New Roman"/>
              </w:rPr>
              <w:t>Онлайн семинар “Я эффективный учитель!? или как помочь заместителю директора”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Ссылка для участия будет отправлена на личную почту после регистрации (срок регистрации по 08.12.2020) по ссылке: </w:t>
            </w:r>
            <w:hyperlink r:id="rId49">
              <w:r w:rsidRPr="00817A23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50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forms.gle/Sbtw8jPqKyFuXPDU8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 QR-КОДу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noProof/>
              </w:rPr>
              <w:drawing>
                <wp:inline distT="0" distB="0" distL="0" distR="0" wp14:anchorId="4ACC916B" wp14:editId="24F39063">
                  <wp:extent cx="575090" cy="575090"/>
                  <wp:effectExtent l="0" t="0" r="0" b="0"/>
                  <wp:docPr id="105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90" cy="575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09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6.0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3D57A1" w:rsidRDefault="003D57A1" w:rsidP="003D57A1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>Внимание!</w:t>
            </w:r>
          </w:p>
          <w:p w:rsidR="004A5399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Он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</w:pPr>
            <w:hyperlink r:id="rId52" w:history="1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</w:p>
        </w:tc>
      </w:tr>
      <w:tr w:rsidR="004A5399" w:rsidRPr="00817A23" w:rsidTr="004A5399">
        <w:trPr>
          <w:trHeight w:val="1344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Для зам. директоров по НМР, МР, УВР, </w:t>
            </w:r>
            <w:r w:rsidR="00F8115C" w:rsidRPr="00817A23">
              <w:rPr>
                <w:rFonts w:ascii="Times New Roman" w:eastAsia="Times New Roman" w:hAnsi="Times New Roman" w:cs="Times New Roman"/>
                <w:b/>
              </w:rPr>
              <w:t>УР ООУ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Офлайн педагогическая гостиная «Система работы педагога-наставника на основе технологии коучинга» (стажировочная площадка МАОУ ООШ № 27)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Ссылка для просмотра  будет отправлена на личную эл.почту после регистрации (срок регистрации до 15.12.2020) по ссылке: </w:t>
            </w:r>
            <w:hyperlink r:id="rId53">
              <w:r w:rsidRPr="00817A23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54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forms.gle/Sbtw8jPqKyFuXPDU8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 QR-КОДу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noProof/>
              </w:rPr>
              <w:drawing>
                <wp:inline distT="114300" distB="114300" distL="114300" distR="114300" wp14:anchorId="2EF6E9A0" wp14:editId="516D79CA">
                  <wp:extent cx="440812" cy="440812"/>
                  <wp:effectExtent l="0" t="0" r="0" b="0"/>
                  <wp:docPr id="10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12" cy="4408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16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4C122C" w:rsidRDefault="003D57A1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>О</w:t>
            </w:r>
            <w:r w:rsidR="004A5399" w:rsidRPr="004C122C">
              <w:rPr>
                <w:rFonts w:ascii="Times New Roman" w:eastAsia="Times New Roman" w:hAnsi="Times New Roman" w:cs="Times New Roman"/>
                <w:b/>
              </w:rPr>
              <w:t>флай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56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1344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зам. директоров по НМР, УВР, УР ООУ: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Офлайн панорамный семинар «Дистанционное образование</w:t>
            </w:r>
            <w:r w:rsidRPr="00817A23">
              <w:rPr>
                <w:rFonts w:ascii="Times New Roman" w:eastAsia="Times New Roman" w:hAnsi="Times New Roman" w:cs="Times New Roman"/>
              </w:rPr>
              <w:t>: опыт, уроки, перспективы» (МАОУ лицей № 7)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Ссылка для просмотра  будет отправлена на личную эл.почту после регистрации (срок регистрации до 15.12.2020) по ссылке: </w:t>
            </w:r>
            <w:hyperlink r:id="rId57">
              <w:r w:rsidRPr="00817A23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58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forms.gle/Sbtw8jPqKyFuXPDU8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 QR-КОДу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23">
              <w:rPr>
                <w:noProof/>
              </w:rPr>
              <w:drawing>
                <wp:inline distT="114300" distB="114300" distL="114300" distR="114300" wp14:anchorId="6FE60BFA" wp14:editId="67666E9A">
                  <wp:extent cx="440812" cy="440812"/>
                  <wp:effectExtent l="0" t="0" r="0" b="0"/>
                  <wp:docPr id="10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12" cy="4408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16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4C122C" w:rsidRDefault="003D57A1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>О</w:t>
            </w:r>
            <w:r w:rsidR="004A5399" w:rsidRPr="004C122C">
              <w:rPr>
                <w:rFonts w:ascii="Times New Roman" w:eastAsia="Times New Roman" w:hAnsi="Times New Roman" w:cs="Times New Roman"/>
                <w:b/>
              </w:rPr>
              <w:t>флай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59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1344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зам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директоров по НМР, УВР, УР ООУ: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Внимание!</w:t>
            </w:r>
            <w:r w:rsidRPr="00817A2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нлайн </w:t>
            </w: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представление опыта работы с элементами практического занятия «Организация образовательного процесса в режиме онлайн на платформе moodlе в рамках реализации нацпроекта «Цифровая школа» (МАОУ лицей № 8 им. Н.Рукавишников).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Ссылка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для участия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 будет отправлена на личную эл.почту после регистрации (срок регистрации до 15.12.2020) по ссылке: </w:t>
            </w:r>
            <w:hyperlink r:id="rId60">
              <w:r w:rsidRPr="00817A23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61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forms.gle/Sbtw8jPqKyFuXPDU8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 QR-КОДу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noProof/>
              </w:rPr>
              <w:drawing>
                <wp:inline distT="114300" distB="114300" distL="114300" distR="114300" wp14:anchorId="5FAE02A7" wp14:editId="31A8B269">
                  <wp:extent cx="440812" cy="440812"/>
                  <wp:effectExtent l="0" t="0" r="0" b="0"/>
                  <wp:docPr id="10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12" cy="4408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6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0.0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4C122C" w:rsidRDefault="004A5399" w:rsidP="004C122C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>Внимание!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C122C">
              <w:rPr>
                <w:rFonts w:ascii="Times New Roman" w:eastAsia="Times New Roman" w:hAnsi="Times New Roman" w:cs="Times New Roman"/>
                <w:b/>
              </w:rPr>
              <w:t>Он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62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1344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Для </w:t>
            </w:r>
            <w:r w:rsidR="00F8115C" w:rsidRPr="00817A23">
              <w:rPr>
                <w:rFonts w:ascii="Times New Roman" w:eastAsia="Times New Roman" w:hAnsi="Times New Roman" w:cs="Times New Roman"/>
                <w:b/>
              </w:rPr>
              <w:t>зам. директоров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по НМР, УВР, УР, разработчиков программы развития ООУ: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Внимание! </w:t>
            </w:r>
            <w:r w:rsidRPr="00817A23">
              <w:rPr>
                <w:rFonts w:ascii="Times New Roman" w:eastAsia="Times New Roman" w:hAnsi="Times New Roman" w:cs="Times New Roman"/>
              </w:rPr>
              <w:t>Онлайн мастер-класс «Практические аспекты использования метода проектов в образовательной деятельности: Замысел проекта. От идеи к продукту» (стажировочная площадка МАОУ СОШ № 14 им. А.Ф. Лебедева).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Ссылка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для участия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 будет отправлена на личную эл.почту после регистрации (срок регистрации до 15.12.2020) по ссылке: </w:t>
            </w:r>
            <w:hyperlink r:id="rId63">
              <w:r w:rsidRPr="00817A23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64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forms.gle/Sbtw8jPqKyFuXPDU8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 QR-КОДу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noProof/>
              </w:rPr>
              <w:drawing>
                <wp:inline distT="114300" distB="114300" distL="114300" distR="114300" wp14:anchorId="2FD135A5" wp14:editId="0803CA12">
                  <wp:extent cx="440812" cy="440812"/>
                  <wp:effectExtent l="0" t="0" r="0" b="0"/>
                  <wp:docPr id="10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12" cy="4408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6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5.0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нимание! О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н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65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1344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Для </w:t>
            </w:r>
            <w:r w:rsidR="00F8115C" w:rsidRPr="00817A23">
              <w:rPr>
                <w:rFonts w:ascii="Times New Roman" w:eastAsia="Times New Roman" w:hAnsi="Times New Roman" w:cs="Times New Roman"/>
                <w:b/>
              </w:rPr>
              <w:t>зам. директоров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по НМР, УВР, УР, ВР, ИД, МР: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Внимание! </w:t>
            </w:r>
            <w:r w:rsidR="00F8115C" w:rsidRPr="00817A23">
              <w:rPr>
                <w:rFonts w:ascii="Times New Roman" w:eastAsia="Times New Roman" w:hAnsi="Times New Roman" w:cs="Times New Roman"/>
              </w:rPr>
              <w:t>Онлайн открытые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учебные занятия в рамках Международного </w:t>
            </w:r>
            <w:r w:rsidR="00F8115C" w:rsidRPr="00817A23">
              <w:rPr>
                <w:rFonts w:ascii="Times New Roman" w:eastAsia="Times New Roman" w:hAnsi="Times New Roman" w:cs="Times New Roman"/>
              </w:rPr>
              <w:t>флешмоба «</w:t>
            </w:r>
            <w:r w:rsidRPr="00817A23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ДНЯ». 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Подробная информация на сайте гимназии</w:t>
            </w:r>
            <w:r w:rsidRPr="00817A23">
              <w:rPr>
                <w:rFonts w:ascii="Times New Roman" w:hAnsi="Times New Roman" w:cs="Times New Roman"/>
              </w:rPr>
              <w:t xml:space="preserve"> </w:t>
            </w:r>
            <w:hyperlink r:id="rId66" w:history="1">
              <w:r w:rsidRPr="00817A23">
                <w:rPr>
                  <w:rStyle w:val="ad"/>
                  <w:rFonts w:ascii="Times New Roman" w:hAnsi="Times New Roman" w:cs="Times New Roman"/>
                </w:rPr>
                <w:t>http://gim24.tomsk.ru/news</w:t>
              </w:r>
            </w:hyperlink>
            <w:r w:rsidRPr="00817A23">
              <w:rPr>
                <w:rFonts w:ascii="Times New Roman" w:hAnsi="Times New Roman" w:cs="Times New Roman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(на этой странице будет размещена ссылка для входа на семинар для заместителей директоров )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6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8.50-15.24</w:t>
            </w:r>
          </w:p>
        </w:tc>
        <w:tc>
          <w:tcPr>
            <w:tcW w:w="2869" w:type="dxa"/>
          </w:tcPr>
          <w:p w:rsidR="004A5399" w:rsidRPr="004C122C" w:rsidRDefault="004A5399" w:rsidP="004C122C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>Внимание!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C122C">
              <w:rPr>
                <w:rFonts w:ascii="Times New Roman" w:eastAsia="Times New Roman" w:hAnsi="Times New Roman" w:cs="Times New Roman"/>
                <w:b/>
              </w:rPr>
              <w:t>Он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МАОУ гимназия № 24 им. М.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Октябрьской</w:t>
            </w:r>
          </w:p>
        </w:tc>
      </w:tr>
      <w:tr w:rsidR="004A5399" w:rsidRPr="00817A23" w:rsidTr="004A5399">
        <w:trPr>
          <w:trHeight w:val="1344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Для </w:t>
            </w:r>
            <w:r w:rsidR="00F8115C" w:rsidRPr="00817A23">
              <w:rPr>
                <w:rFonts w:ascii="Times New Roman" w:eastAsia="Times New Roman" w:hAnsi="Times New Roman" w:cs="Times New Roman"/>
                <w:b/>
              </w:rPr>
              <w:t>зам. директоров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по НМР, УВР, </w:t>
            </w:r>
            <w:r w:rsidR="00F8115C" w:rsidRPr="00817A23">
              <w:rPr>
                <w:rFonts w:ascii="Times New Roman" w:eastAsia="Times New Roman" w:hAnsi="Times New Roman" w:cs="Times New Roman"/>
                <w:b/>
              </w:rPr>
              <w:t>УР,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координаторов инклюзивного образования ООУ: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Офлайн практикум «Комплексное психолого-педагогическое сопровождение обучающихся с умственной отсталостью (интеллектуальными нарушениями) в воспитательной деятельности: воспитатель, классный руководитель, педагог-психолог» (стажировочная площадка МБОУ ООШИ № 22)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Ссылка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для просмотра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будет отправлена на личную эл.почту после регистрации (срок регистрации до 16.12.2020) по ссылке: </w:t>
            </w:r>
            <w:hyperlink r:id="rId67">
              <w:r w:rsidRPr="00817A23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68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forms.gle/Sbtw8jPqKyFuXPDU8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 QR-КОДу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noProof/>
              </w:rPr>
              <w:drawing>
                <wp:inline distT="114300" distB="114300" distL="114300" distR="114300" wp14:anchorId="146BC0D3" wp14:editId="04D11F8B">
                  <wp:extent cx="440812" cy="440812"/>
                  <wp:effectExtent l="0" t="0" r="0" b="0"/>
                  <wp:docPr id="9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12" cy="4408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16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4C122C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4C122C">
              <w:rPr>
                <w:rFonts w:ascii="Times New Roman" w:eastAsia="Times New Roman" w:hAnsi="Times New Roman" w:cs="Times New Roman"/>
                <w:b/>
              </w:rPr>
              <w:t>ф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69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1344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Для </w:t>
            </w:r>
            <w:r w:rsidR="00F8115C" w:rsidRPr="00817A23">
              <w:rPr>
                <w:rFonts w:ascii="Times New Roman" w:eastAsia="Times New Roman" w:hAnsi="Times New Roman" w:cs="Times New Roman"/>
                <w:b/>
              </w:rPr>
              <w:t>зам. директоров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по НМР, УВР, </w:t>
            </w:r>
            <w:r w:rsidR="00F8115C" w:rsidRPr="00817A23">
              <w:rPr>
                <w:rFonts w:ascii="Times New Roman" w:eastAsia="Times New Roman" w:hAnsi="Times New Roman" w:cs="Times New Roman"/>
                <w:b/>
              </w:rPr>
              <w:t>УР,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координаторов инклюзивного образования ООУ: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Офлайн семинар-практикум «Практико-ориентированные технологии урочной и внеурочной деятельности в школе для детей с ОВЗ» </w:t>
            </w:r>
            <w:r w:rsidR="00F8115C" w:rsidRPr="00817A23">
              <w:rPr>
                <w:rFonts w:ascii="Times New Roman" w:eastAsia="Times New Roman" w:hAnsi="Times New Roman" w:cs="Times New Roman"/>
              </w:rPr>
              <w:t>(МБОУ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ООШ № 45)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Ссылка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для просмотра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будет отправлена на личную эл.почту после регистрации (срок регистрации до 16.12.2020) по ссылке: </w:t>
            </w:r>
            <w:hyperlink r:id="rId70">
              <w:r w:rsidRPr="00817A23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71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forms.gle/Sbtw8jPqKyFuXPDU8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 QR-КОДу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noProof/>
              </w:rPr>
              <w:drawing>
                <wp:inline distT="114300" distB="114300" distL="114300" distR="114300" wp14:anchorId="65B3D682" wp14:editId="3F393037">
                  <wp:extent cx="440812" cy="440812"/>
                  <wp:effectExtent l="0" t="0" r="0" b="0"/>
                  <wp:docPr id="7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12" cy="4408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16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4C122C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72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1344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Для </w:t>
            </w:r>
            <w:r w:rsidR="00F8115C" w:rsidRPr="00817A23">
              <w:rPr>
                <w:rFonts w:ascii="Times New Roman" w:eastAsia="Times New Roman" w:hAnsi="Times New Roman" w:cs="Times New Roman"/>
                <w:b/>
              </w:rPr>
              <w:t>зам. директоров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по НМР, УВР, УР, ВР, ИД, МР: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Офлайн семинар -практикум «Справка по итогам анализа результатов ВПР (проблемные поля, дефициты в виде несформированных планируемых результатов </w:t>
            </w:r>
            <w:r w:rsidR="00F8115C" w:rsidRPr="00817A23">
              <w:rPr>
                <w:rFonts w:ascii="Times New Roman" w:eastAsia="Times New Roman" w:hAnsi="Times New Roman" w:cs="Times New Roman"/>
              </w:rPr>
              <w:t>для обучающихся</w:t>
            </w:r>
            <w:r w:rsidRPr="00817A23">
              <w:rPr>
                <w:rFonts w:ascii="Times New Roman" w:eastAsia="Times New Roman" w:hAnsi="Times New Roman" w:cs="Times New Roman"/>
              </w:rPr>
              <w:t>)».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 Ссылка для просмотра: </w:t>
            </w:r>
            <w:hyperlink r:id="rId73">
              <w:r w:rsidRPr="00817A23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http://moodle.imc.tomsk.ru/course/view.php?id=62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 QR-КОДу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b/>
                <w:noProof/>
                <w:color w:val="0000FF"/>
                <w:u w:val="single"/>
              </w:rPr>
              <w:drawing>
                <wp:inline distT="114300" distB="114300" distL="114300" distR="114300" wp14:anchorId="0FFB728B" wp14:editId="3C65F9B1">
                  <wp:extent cx="470218" cy="470218"/>
                  <wp:effectExtent l="0" t="0" r="0" b="0"/>
                  <wp:docPr id="10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8" cy="4702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до 20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4C122C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75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</w:t>
              </w:r>
            </w:hyperlink>
            <w:hyperlink r:id="rId76">
              <w:r w:rsidRPr="00817A23">
                <w:rPr>
                  <w:rFonts w:ascii="Times New Roman" w:eastAsia="Times New Roman" w:hAnsi="Times New Roman" w:cs="Times New Roman"/>
                </w:rPr>
                <w:t>://</w:t>
              </w:r>
            </w:hyperlink>
            <w:hyperlink r:id="rId77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oodle.imc.tomsk.ru</w:t>
              </w:r>
            </w:hyperlink>
          </w:p>
        </w:tc>
      </w:tr>
      <w:tr w:rsidR="004A5399" w:rsidRPr="00817A23" w:rsidTr="004A5399">
        <w:trPr>
          <w:trHeight w:val="1344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Для </w:t>
            </w:r>
            <w:r w:rsidR="00F8115C" w:rsidRPr="00817A23">
              <w:rPr>
                <w:rFonts w:ascii="Times New Roman" w:eastAsia="Times New Roman" w:hAnsi="Times New Roman" w:cs="Times New Roman"/>
                <w:b/>
              </w:rPr>
              <w:t>зам. директоров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по НМР, УВР, УР ООУ:</w:t>
            </w:r>
          </w:p>
          <w:p w:rsidR="004A5399" w:rsidRPr="00817A23" w:rsidRDefault="00F8115C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Офлайн семинар</w:t>
            </w:r>
            <w:r w:rsidR="004A5399" w:rsidRPr="00817A23">
              <w:rPr>
                <w:rFonts w:ascii="Times New Roman" w:eastAsia="Times New Roman" w:hAnsi="Times New Roman" w:cs="Times New Roman"/>
              </w:rPr>
              <w:t>-практикум «Результаты ВПР как основа выявления предметных и методических дефицитов педагогических работников</w:t>
            </w:r>
            <w:r w:rsidR="004A5399" w:rsidRPr="00817A23">
              <w:rPr>
                <w:rFonts w:ascii="Times New Roman" w:eastAsia="Times New Roman" w:hAnsi="Times New Roman" w:cs="Times New Roman"/>
                <w:highlight w:val="white"/>
              </w:rPr>
              <w:t>»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Ссылка для просмотра: </w:t>
            </w:r>
            <w:hyperlink r:id="rId78">
              <w:r w:rsidRPr="00817A23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http://moodle.imc.tomsk.ru/course/view.php?id=62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 QR-КОДу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b/>
                <w:noProof/>
                <w:color w:val="0000FF"/>
                <w:u w:val="single"/>
              </w:rPr>
              <w:drawing>
                <wp:inline distT="114300" distB="114300" distL="114300" distR="114300" wp14:anchorId="2F28C1CF" wp14:editId="499FF91E">
                  <wp:extent cx="470218" cy="470218"/>
                  <wp:effectExtent l="0" t="0" r="0" b="0"/>
                  <wp:docPr id="7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8" cy="4702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до 20.12.2020</w:t>
            </w:r>
          </w:p>
        </w:tc>
        <w:tc>
          <w:tcPr>
            <w:tcW w:w="2869" w:type="dxa"/>
          </w:tcPr>
          <w:p w:rsidR="004A5399" w:rsidRPr="004C122C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79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1438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Для </w:t>
            </w:r>
            <w:r w:rsidR="00F8115C" w:rsidRPr="00817A23">
              <w:rPr>
                <w:rFonts w:ascii="Times New Roman" w:eastAsia="Times New Roman" w:hAnsi="Times New Roman" w:cs="Times New Roman"/>
                <w:b/>
              </w:rPr>
              <w:t>зам. директоров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по НМР, УВР, УР ООУ: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Офлайн семинар-практикум «Повышение учебной мотивации средствами технологии обучения в сотрудничестве» (стажировочная площадка МАОУ СОШ № </w:t>
            </w:r>
            <w:r w:rsidR="00F8115C" w:rsidRPr="00817A23">
              <w:rPr>
                <w:rFonts w:ascii="Times New Roman" w:eastAsia="Times New Roman" w:hAnsi="Times New Roman" w:cs="Times New Roman"/>
              </w:rPr>
              <w:t>35)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Ссылка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для просмотра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будет отправлена на личную эл.почту после регистрации (срок регистрации до 22.12.2020) по ссылке: </w:t>
            </w:r>
            <w:hyperlink r:id="rId80">
              <w:r w:rsidRPr="00817A23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81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forms.gle/Sbtw8jPqKyFuXPDU8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 QR-КОДу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noProof/>
              </w:rPr>
              <w:drawing>
                <wp:inline distT="114300" distB="114300" distL="114300" distR="114300" wp14:anchorId="1924C25A" wp14:editId="3240B0FE">
                  <wp:extent cx="440812" cy="440812"/>
                  <wp:effectExtent l="0" t="0" r="0" b="0"/>
                  <wp:docPr id="1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12" cy="4408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23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4C122C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82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1438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20" w:type="dxa"/>
            <w:gridSpan w:val="2"/>
          </w:tcPr>
          <w:p w:rsidR="004A5399" w:rsidRPr="004C122C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4"/>
              </w:rPr>
            </w:pPr>
            <w:r w:rsidRPr="004C122C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Для </w:t>
            </w:r>
            <w:r w:rsidR="00F8115C" w:rsidRPr="004C122C">
              <w:rPr>
                <w:rFonts w:ascii="Times New Roman" w:eastAsia="Times New Roman" w:hAnsi="Times New Roman" w:cs="Times New Roman"/>
                <w:b/>
                <w:spacing w:val="-14"/>
              </w:rPr>
              <w:t>зам. директоров</w:t>
            </w:r>
            <w:r w:rsidRPr="004C122C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по НМР, УВР, УР, координаторов инклюзивного образования ООУ: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Офлайн семинар «Контрольно-измерительные материалы для оценивания уровня достижения предметных результатов, обучающихся с ОВЗ с применением дистанционных образовательных технологий» (стажировочная сетевая площадка МАОУ СОШ № 43, 58, гимназии № 26, 29)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Ссылка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для просмотра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будет отправлена на личную эл.почту после регистрации (срок регистрации до 22.12.2020) по ссылке: </w:t>
            </w:r>
            <w:hyperlink r:id="rId83">
              <w:r w:rsidRPr="00817A23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84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forms.gle/Sbtw8jPqKyFuXPDU8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 QR-КОДу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noProof/>
              </w:rPr>
              <w:drawing>
                <wp:inline distT="114300" distB="114300" distL="114300" distR="114300" wp14:anchorId="76D2BFE2" wp14:editId="0E184979">
                  <wp:extent cx="440812" cy="440812"/>
                  <wp:effectExtent l="0" t="0" r="0" b="0"/>
                  <wp:docPr id="11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12" cy="4408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23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4C122C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85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1438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Для </w:t>
            </w:r>
            <w:r w:rsidR="00F8115C" w:rsidRPr="00817A23">
              <w:rPr>
                <w:rFonts w:ascii="Times New Roman" w:eastAsia="Times New Roman" w:hAnsi="Times New Roman" w:cs="Times New Roman"/>
                <w:b/>
              </w:rPr>
              <w:t>зам. директоров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по НМР, УВР, УР ООУ:</w:t>
            </w:r>
          </w:p>
          <w:p w:rsidR="004A5399" w:rsidRPr="00817A23" w:rsidRDefault="00F8115C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Офлайн семинар</w:t>
            </w:r>
            <w:r w:rsidR="004A5399" w:rsidRPr="00817A23">
              <w:rPr>
                <w:rFonts w:ascii="Times New Roman" w:eastAsia="Times New Roman" w:hAnsi="Times New Roman" w:cs="Times New Roman"/>
              </w:rPr>
              <w:t>-практикум</w:t>
            </w:r>
            <w:r w:rsidR="004A5399">
              <w:rPr>
                <w:rFonts w:ascii="Times New Roman" w:eastAsia="Times New Roman" w:hAnsi="Times New Roman" w:cs="Times New Roman"/>
              </w:rPr>
              <w:t xml:space="preserve"> </w:t>
            </w:r>
            <w:r w:rsidR="004A5399" w:rsidRPr="00817A23">
              <w:rPr>
                <w:rFonts w:ascii="Times New Roman" w:eastAsia="Times New Roman" w:hAnsi="Times New Roman" w:cs="Times New Roman"/>
                <w:b/>
              </w:rPr>
              <w:t>“</w:t>
            </w:r>
            <w:r w:rsidR="004A5399" w:rsidRPr="00817A23">
              <w:rPr>
                <w:rFonts w:ascii="Times New Roman" w:eastAsia="Times New Roman" w:hAnsi="Times New Roman" w:cs="Times New Roman"/>
              </w:rPr>
              <w:t>Использование техники SMART в постановке целей”. Занятие 3. (стажировочная площадка МАОУ СОШ № 14 им. А.Ф. Лебедева).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Ссылка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для просмотра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будет отправлена на личную эл.почту после регистрации (срок регистрации до 22.12.2020) по ссылке: </w:t>
            </w:r>
            <w:hyperlink r:id="rId86">
              <w:r w:rsidRPr="00817A23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87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forms.gle/Sbtw8jPqKyFuXPDU8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 QR-КОДу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noProof/>
              </w:rPr>
              <w:drawing>
                <wp:inline distT="114300" distB="114300" distL="114300" distR="114300" wp14:anchorId="54C770E9" wp14:editId="02437F34">
                  <wp:extent cx="440812" cy="440812"/>
                  <wp:effectExtent l="0" t="0" r="0" b="0"/>
                  <wp:docPr id="11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12" cy="4408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23.12.2020</w:t>
            </w:r>
          </w:p>
        </w:tc>
        <w:tc>
          <w:tcPr>
            <w:tcW w:w="2869" w:type="dxa"/>
          </w:tcPr>
          <w:p w:rsidR="004A5399" w:rsidRPr="004C122C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>Офлай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88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1266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педагогов ДОО: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. Тематическая тьюторская консультация “Организация группового сбора с дошкольниками” (из опыта работы МАДОУ № 133) по ссылке: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89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oodle.imc.tomsk.ru/mod/bigbluebuttonbn/view.php?id=2779</w:t>
              </w:r>
            </w:hyperlink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2.Офлайн. ПТГ «Методический инструментарий в вопросах освоения ключевых идей экологического образования для устойчивого развития в ДОО». Квест-игра «Культурный город» по ссылке: </w:t>
            </w:r>
            <w:hyperlink r:id="rId90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oodle.imc.tomsk.ru/mod/quiz/view.php?id=2738</w:t>
              </w:r>
            </w:hyperlink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3. Онлайн вебинар «Введение в игровую развивающую технологию Воскобовича»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Для участия в вебинаре необходимо: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Шаг 1. </w:t>
            </w:r>
            <w:r w:rsidRPr="00817A23">
              <w:rPr>
                <w:rFonts w:ascii="Times New Roman" w:eastAsia="Times New Roman" w:hAnsi="Times New Roman" w:cs="Times New Roman"/>
              </w:rPr>
              <w:t>Зарегистрироваться, пройдя по ссылке:</w:t>
            </w:r>
            <w:hyperlink r:id="rId91">
              <w:r w:rsidRPr="00817A23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92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docs.google.com/spreadsheets/d/1e-nofYb1HOO3rsgWtokF-Oih8xv-Ymd58mgKbVg5jfM/edit?usp=sharing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Шаг 2.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Отправить заявку на адрес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hyperlink r:id="rId93">
              <w:r w:rsidRPr="00817A23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papamisha68@ya.ru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4. Офлайн семинар “Мультипликация как средство творческого потенциала дошкольников” (Опыт педагогов МАДОУ № 69)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5. Приглашаем принять участие в областном творческом конкурсе “Мой любимый детский сад”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6. Приглашаем принять участие в </w:t>
            </w:r>
            <w:r w:rsidR="00F8115C" w:rsidRPr="00817A23">
              <w:rPr>
                <w:rFonts w:ascii="Times New Roman" w:eastAsia="Times New Roman" w:hAnsi="Times New Roman" w:cs="Times New Roman"/>
                <w:highlight w:val="white"/>
              </w:rPr>
              <w:t>областном творческом</w:t>
            </w: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 конкурсе “Новогодняя сказка”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7. Курсы повышения квалификации в объеме 72 ч. с применением дистанционных образовательных технологий по теме “Современные технологии дошкольного образования дошкольников” (приглашаются воспитатели, старшие воспитатели, педагоги дополнительного образования). Заявки принимаются на электронную почту: </w:t>
            </w:r>
            <w:hyperlink r:id="rId94">
              <w:r w:rsidRPr="00817A23">
                <w:rPr>
                  <w:rFonts w:ascii="Times New Roman" w:eastAsia="Times New Roman" w:hAnsi="Times New Roman" w:cs="Times New Roman"/>
                  <w:color w:val="1155CC"/>
                  <w:highlight w:val="white"/>
                  <w:u w:val="single"/>
                </w:rPr>
                <w:t>imc@obr.admin.tomsk.ru</w:t>
              </w:r>
            </w:hyperlink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 с указанием в теме письма: номер ДОУ, ПК ТЕХНОЛОГИИ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8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4.0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9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в течение дня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07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13.00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08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в течение дня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до 10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с 23.11.2020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4A5399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817A23">
              <w:rPr>
                <w:rFonts w:ascii="Times New Roman" w:eastAsia="Times New Roman" w:hAnsi="Times New Roman" w:cs="Times New Roman"/>
                <w:color w:val="333333"/>
              </w:rPr>
              <w:t>с 3.12. 2020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4C122C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 xml:space="preserve">Внимание! Онлайн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95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color w:val="1155CC"/>
                <w:u w:val="single"/>
              </w:rPr>
            </w:pPr>
          </w:p>
          <w:p w:rsidR="004A5399" w:rsidRPr="004C122C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color w:val="1155CC"/>
                <w:u w:val="single"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 xml:space="preserve">Офлайн 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96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color w:val="1155CC"/>
                <w:u w:val="singl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color w:val="1155CC"/>
                <w:u w:val="singl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color w:val="1155CC"/>
                <w:u w:val="single"/>
              </w:rPr>
              <w:t>ZOOM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color w:val="1155CC"/>
                <w:u w:val="singl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color w:val="1155CC"/>
                <w:u w:val="singl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color w:val="1155CC"/>
                <w:u w:val="singl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4C122C" w:rsidRDefault="004A5399" w:rsidP="004C122C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97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ru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color w:val="1155CC"/>
                <w:u w:val="singl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color w:val="1155CC"/>
                <w:u w:val="singl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98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tatyana.kazadaeva@mail.ru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99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ooa555@yandex.ru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A5399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color w:val="1155CC"/>
                <w:highlight w:val="white"/>
                <w:u w:val="singl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color w:val="1155CC"/>
                <w:highlight w:val="white"/>
                <w:u w:val="singl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00">
              <w:r w:rsidRPr="00817A23">
                <w:rPr>
                  <w:rFonts w:ascii="Times New Roman" w:eastAsia="Times New Roman" w:hAnsi="Times New Roman" w:cs="Times New Roman"/>
                  <w:color w:val="1155CC"/>
                  <w:highlight w:val="white"/>
                  <w:u w:val="single"/>
                </w:rPr>
                <w:t>imc@obr.admin.tomsk.ru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4A5399" w:rsidRPr="00817A23" w:rsidTr="004A5399">
        <w:trPr>
          <w:trHeight w:val="2268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jc w:val="both"/>
            </w:pPr>
            <w:r w:rsidRPr="00817A23">
              <w:t>19</w:t>
            </w: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педагогов-психологов ООУ и УДО:</w:t>
            </w:r>
          </w:p>
          <w:p w:rsidR="004A5399" w:rsidRPr="00817A23" w:rsidRDefault="004A5399" w:rsidP="004C122C">
            <w:pPr>
              <w:widowControl w:val="0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Школа начинающих педагогов-психологов ООУ и УДО. Тема “Сотрудничество педагога и школьного психолога в развитии функциональной грамотности обучающихся”. Принять участие в мероприятии можно, пройдя по ссылке </w:t>
            </w:r>
            <w:hyperlink r:id="rId101">
              <w:r w:rsidRPr="00817A23">
                <w:rPr>
                  <w:rFonts w:ascii="Times New Roman" w:eastAsia="Times New Roman" w:hAnsi="Times New Roman" w:cs="Times New Roman"/>
                  <w:color w:val="1155CC"/>
                  <w:highlight w:val="white"/>
                  <w:u w:val="single"/>
                </w:rPr>
                <w:t>https://us04web.zoom.us/j/73776637778?pwd=SEE4OEZ5K0FrL0VIcXRyS0ZiNHVNdz09</w:t>
              </w:r>
            </w:hyperlink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. Идентификатор конференции: 737 7663 7778. Код доступа: 3MHHD0. </w:t>
            </w:r>
          </w:p>
          <w:p w:rsidR="004A5399" w:rsidRPr="00817A23" w:rsidRDefault="004A5399" w:rsidP="004C122C">
            <w:pPr>
              <w:widowControl w:val="0"/>
              <w:tabs>
                <w:tab w:val="left" w:pos="328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4C122C">
            <w:pPr>
              <w:widowControl w:val="0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ПТГ “Психологические ресурсы в работе с детьми “группы риска”. Группа </w:t>
            </w:r>
            <w:r w:rsidR="00F8115C" w:rsidRPr="00817A23">
              <w:rPr>
                <w:rFonts w:ascii="Times New Roman" w:eastAsia="Times New Roman" w:hAnsi="Times New Roman" w:cs="Times New Roman"/>
                <w:highlight w:val="white"/>
              </w:rPr>
              <w:t>закрытая, ссылка</w:t>
            </w: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 на мероприятие будет выслана участникам.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09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0.0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09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widowControl w:val="0"/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ZOOM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ZOOM</w:t>
            </w:r>
          </w:p>
        </w:tc>
      </w:tr>
      <w:tr w:rsidR="004A5399" w:rsidRPr="00817A23" w:rsidTr="004A5399">
        <w:trPr>
          <w:trHeight w:val="450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jc w:val="both"/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учителей-логопедов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ШПО “Методы и приемы работы с детьми с РАС” (из опыта работы МБДОУ № 30)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09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2869" w:type="dxa"/>
          </w:tcPr>
          <w:p w:rsidR="004A5399" w:rsidRPr="004C122C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color w:val="1155CC"/>
                <w:u w:val="single"/>
              </w:rPr>
            </w:pPr>
            <w:r w:rsidRPr="004C122C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02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987"/>
        </w:trPr>
        <w:tc>
          <w:tcPr>
            <w:tcW w:w="837" w:type="dxa"/>
            <w:vMerge w:val="restart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jc w:val="both"/>
            </w:pPr>
            <w:r w:rsidRPr="00817A23">
              <w:lastRenderedPageBreak/>
              <w:t>20</w:t>
            </w: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молодых педагогов: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Уважаемые коллеги! Подробная информация о предстоящих мероприятиях находится на сайте МАУ ИМЦ в разделе «Клуб «Молодой специалист» на страничке «Наши планы» </w:t>
            </w:r>
            <w:hyperlink r:id="rId103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imc.tomsk.ru/?page_id=7307</w:t>
              </w:r>
            </w:hyperlink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5399" w:rsidRPr="00817A23" w:rsidTr="004A5399">
        <w:trPr>
          <w:trHeight w:val="734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pStyle w:val="ac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1.Вебинар «Опыт использования google-форм для дистанционного обучения». </w:t>
            </w:r>
            <w:r w:rsidRPr="00817A23">
              <w:rPr>
                <w:rFonts w:ascii="Times New Roman" w:hAnsi="Times New Roman" w:cs="Times New Roman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Наева Ю.Е., Трефилова С.Ю., Шредер Л. В., учителя математики МАОУ СОШ № 23 </w:t>
            </w:r>
            <w:r w:rsidR="00F8115C" w:rsidRPr="00817A23">
              <w:rPr>
                <w:rFonts w:ascii="Times New Roman" w:eastAsia="Times New Roman" w:hAnsi="Times New Roman" w:cs="Times New Roman"/>
              </w:rPr>
              <w:t>г. Томска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2. Открытая презентация «Организация внеурочной деятельности в современных условиях», МАОУ СОШ № 37 </w:t>
            </w:r>
            <w:r w:rsidR="00F8115C" w:rsidRPr="00817A23">
              <w:rPr>
                <w:rFonts w:ascii="Times New Roman" w:eastAsia="Times New Roman" w:hAnsi="Times New Roman" w:cs="Times New Roman"/>
              </w:rPr>
              <w:t>г. Томска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До 15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3D57A1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Pr="00817A23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04" w:history="1">
              <w:r w:rsidRPr="003D57A1">
                <w:rPr>
                  <w:rFonts w:ascii="Times New Roman" w:eastAsia="Times New Roman" w:hAnsi="Times New Roman" w:cs="Times New Roman"/>
                  <w:color w:val="0000FF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505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pStyle w:val="ac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К участию в дистанционном методическом лайфхаке «Современные образовательные технологии: визуализация, музейная педагогика» </w:t>
            </w:r>
            <w:r w:rsidR="00F8115C" w:rsidRPr="00817A23">
              <w:rPr>
                <w:rFonts w:ascii="Times New Roman" w:eastAsia="Times New Roman" w:hAnsi="Times New Roman" w:cs="Times New Roman"/>
              </w:rPr>
              <w:t xml:space="preserve">приглашаются </w:t>
            </w:r>
            <w:r w:rsidR="00F8115C" w:rsidRPr="00817A23">
              <w:rPr>
                <w:rFonts w:ascii="Times New Roman" w:hAnsi="Times New Roman" w:cs="Times New Roman"/>
              </w:rPr>
              <w:t>молодые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педагоги общеобразовательных учреждений и учреждений дополнительного образования г. Томска. 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Заявки на участие в конкурсе принимаются </w:t>
            </w:r>
            <w:r w:rsidR="00F8115C" w:rsidRPr="00817A23">
              <w:rPr>
                <w:rFonts w:ascii="Times New Roman" w:eastAsia="Times New Roman" w:hAnsi="Times New Roman" w:cs="Times New Roman"/>
                <w:b/>
              </w:rPr>
              <w:t xml:space="preserve">до </w:t>
            </w:r>
            <w:r w:rsidR="00F8115C" w:rsidRPr="00817A23">
              <w:rPr>
                <w:rFonts w:ascii="Times New Roman" w:hAnsi="Times New Roman" w:cs="Times New Roman"/>
              </w:rPr>
              <w:t>11.12.2020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года </w:t>
            </w:r>
            <w:r w:rsidRPr="00817A23">
              <w:rPr>
                <w:rFonts w:ascii="Times New Roman" w:eastAsia="Times New Roman" w:hAnsi="Times New Roman" w:cs="Times New Roman"/>
              </w:rPr>
              <w:t>на адрес электронной почты bezmenova0101@mail.ru  с пометкой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«Лайфхак»</w:t>
            </w:r>
          </w:p>
          <w:tbl>
            <w:tblPr>
              <w:tblStyle w:val="afd"/>
              <w:tblW w:w="8445" w:type="dxa"/>
              <w:tblInd w:w="0" w:type="dxa"/>
              <w:tblLayout w:type="fixed"/>
              <w:tblLook w:val="0600" w:firstRow="0" w:lastRow="0" w:firstColumn="0" w:lastColumn="0" w:noHBand="1" w:noVBand="1"/>
            </w:tblPr>
            <w:tblGrid>
              <w:gridCol w:w="8445"/>
            </w:tblGrid>
            <w:tr w:rsidR="004A5399" w:rsidRPr="00817A23">
              <w:trPr>
                <w:trHeight w:val="680"/>
              </w:trPr>
              <w:tc>
                <w:tcPr>
                  <w:tcW w:w="8445" w:type="dxa"/>
                  <w:tcMar>
                    <w:top w:w="100" w:type="dxa"/>
                    <w:left w:w="180" w:type="dxa"/>
                    <w:bottom w:w="100" w:type="dxa"/>
                    <w:right w:w="180" w:type="dxa"/>
                  </w:tcMar>
                </w:tcPr>
                <w:p w:rsidR="004A5399" w:rsidRPr="00817A23" w:rsidRDefault="004A5399" w:rsidP="00817A23">
                  <w:pPr>
                    <w:shd w:val="clear" w:color="auto" w:fill="FFFFFF"/>
                    <w:ind w:firstLine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17A23">
                    <w:rPr>
                      <w:sz w:val="22"/>
                      <w:szCs w:val="22"/>
                    </w:rPr>
                    <w:t>Координатор: Безменова Лилия Романовна, заместитель директора по НМР МАОУ СОШ № 36 г. Томска, тел.: 9138502319</w:t>
                  </w:r>
                </w:p>
              </w:tc>
            </w:tr>
          </w:tbl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Информационное письмо МАУ ИМЦ от 01.12.2020 № 491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2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869" w:type="dxa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ZOOM</w:t>
            </w:r>
          </w:p>
        </w:tc>
      </w:tr>
      <w:tr w:rsidR="004A5399" w:rsidRPr="00817A23" w:rsidTr="004A5399">
        <w:trPr>
          <w:trHeight w:val="889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pStyle w:val="ac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3.Дистанционный квиз «КВИЗ TIME».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 Координатор: Кошелева Светлана Александровна, учитель начальных классов МАОУ Заозерной СОШ № 16 г. Томска, тел. 8-952-897-87-61, </w:t>
            </w:r>
            <w:hyperlink r:id="rId105">
              <w:r w:rsidRPr="00817A23">
                <w:rPr>
                  <w:rFonts w:ascii="Times New Roman" w:hAnsi="Times New Roman" w:cs="Times New Roman"/>
                  <w:color w:val="0000FF"/>
                  <w:u w:val="single"/>
                </w:rPr>
                <w:t>Kohelevasveta@mail.ru</w:t>
              </w:r>
            </w:hyperlink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AF7F7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Информационное письмо МАУ ИМЦ </w:t>
            </w:r>
            <w:r w:rsidRPr="00817A23">
              <w:rPr>
                <w:rFonts w:ascii="Times New Roman" w:eastAsia="Times New Roman" w:hAnsi="Times New Roman" w:cs="Times New Roman"/>
                <w:shd w:val="clear" w:color="auto" w:fill="FAF7F7"/>
              </w:rPr>
              <w:t>от 27.11.2020 № 484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2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kahoot.co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A5399" w:rsidRPr="00817A23" w:rsidTr="004A5399">
        <w:trPr>
          <w:trHeight w:val="1302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pStyle w:val="ac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4. Квест «Давайте знакомиться, друзья!» 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К участию приглашаются молодые педагоги в возрасте до 35 лет из ООУ г. Томска и Томской области, Алтайского края и республики Хакасия. 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остав команды 5 человек.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Координатор: Бланк Владимир Сергеевич, 8-923-401-71-13, blank-vladimir@mail.ru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Информационное письмо МАУ ИМЦ от 20.11.2020г. № 481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1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5399" w:rsidRPr="00817A23" w:rsidTr="004A5399">
        <w:trPr>
          <w:trHeight w:val="1470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pStyle w:val="ac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5.Приглашаем педагогов-наставников и молодых педагогов со стажем работы до 5-ти лет принять участие в Конкурсе «Две звезды: наставник и молодой педагог»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Заявки на участие и конкурсные материалы принимаются до 10 января 2021 г. в электронном виде на E-mail: </w:t>
            </w:r>
            <w:hyperlink r:id="rId106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Skoobka@mail.ru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с пометкой «Две звезды».           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Координатор: Скобинова Екатерина Александровна, зам. директора по НМР МАОУ СОШ № 44,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т. 46-77-92; 8-905-990-60-37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Информационное письмо МАУ ИМЦ от 03.11.2020 № 460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с 16.11.2020 по 15.01.2021 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5399" w:rsidRPr="00817A23" w:rsidTr="004A5399">
        <w:trPr>
          <w:trHeight w:val="1011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педагогов-наставников: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Консультация «Диагностические и дидактические материалы в работе педагога наставника с молодым специалистом». Астахова Е.В., Осадчая А.А., учителя начальных классов МАОУ СОШ № 28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07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oodle.imc.tomsk.ru/course/view.php?id=80</w:t>
              </w:r>
            </w:hyperlink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До 15.12.2020</w:t>
            </w:r>
          </w:p>
        </w:tc>
        <w:tc>
          <w:tcPr>
            <w:tcW w:w="2869" w:type="dxa"/>
          </w:tcPr>
          <w:p w:rsidR="004A5399" w:rsidRPr="003D57A1" w:rsidRDefault="003D57A1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3D57A1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Офлайн </w:t>
            </w:r>
          </w:p>
          <w:p w:rsidR="004A5399" w:rsidRPr="00817A23" w:rsidRDefault="003D57A1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08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1610"/>
        </w:trPr>
        <w:tc>
          <w:tcPr>
            <w:tcW w:w="837" w:type="dxa"/>
            <w:vMerge w:val="restart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jc w:val="both"/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учителей начальных классов: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. Уважаемые коллеги! В рамках работы по повышению качества образования в течение 2020-2021 учебного года проводятся консультации. Желающие могут обратиться к дежурным консультантам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Муниципальные педагоги-наставники, учителя начальных классов МАОУ СОШ № 28 </w:t>
            </w:r>
            <w:r w:rsidR="00F8115C" w:rsidRPr="00817A23">
              <w:rPr>
                <w:rFonts w:ascii="Times New Roman" w:eastAsia="Times New Roman" w:hAnsi="Times New Roman" w:cs="Times New Roman"/>
              </w:rPr>
              <w:t>г. Томска</w:t>
            </w:r>
            <w:r w:rsidRPr="00817A23">
              <w:rPr>
                <w:rFonts w:ascii="Times New Roman" w:eastAsia="Times New Roman" w:hAnsi="Times New Roman" w:cs="Times New Roman"/>
              </w:rPr>
              <w:t>: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Астахова Елена Владимировна, 89138003216, </w:t>
            </w:r>
            <w:hyperlink r:id="rId109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elena.astahova.67@mail.ru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Осадчая Анна Александровна,  89521565306, </w:t>
            </w:r>
            <w:hyperlink r:id="rId110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anna.osadchaya.73@mail.ru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декабрь  2020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5399" w:rsidRPr="00817A23" w:rsidTr="004A5399">
        <w:trPr>
          <w:trHeight w:val="729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2. Уважаемые коллеги! На портале Moodle МАУ ИМЦ, на странице «Мероприятия для учителей начальных классов» размещены материалы для работы по повышению качества образования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11">
              <w:r w:rsidRPr="00817A23">
                <w:rPr>
                  <w:rFonts w:ascii="Times New Roman" w:eastAsia="Times New Roman" w:hAnsi="Times New Roman" w:cs="Times New Roman"/>
                  <w:color w:val="0000FF"/>
                  <w:highlight w:val="white"/>
                  <w:u w:val="single"/>
                </w:rPr>
                <w:t>http://moodle.imc.tomsk.ru/course/view.php?id=60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 или QR-коду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noProof/>
              </w:rPr>
              <w:drawing>
                <wp:inline distT="0" distB="0" distL="114300" distR="114300" wp14:anchorId="72739839" wp14:editId="57A3B499">
                  <wp:extent cx="460375" cy="442595"/>
                  <wp:effectExtent l="0" t="0" r="0" b="0"/>
                  <wp:docPr id="91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42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До 20.12.2020</w:t>
            </w:r>
          </w:p>
        </w:tc>
        <w:tc>
          <w:tcPr>
            <w:tcW w:w="2869" w:type="dxa"/>
          </w:tcPr>
          <w:p w:rsidR="003D57A1" w:rsidRPr="003D57A1" w:rsidRDefault="003D57A1" w:rsidP="003D5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3D57A1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Офлайн </w:t>
            </w:r>
          </w:p>
          <w:p w:rsidR="004A5399" w:rsidRPr="00817A23" w:rsidRDefault="003D57A1" w:rsidP="003D57A1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hyperlink r:id="rId113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397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3.  Тематическая консультация “ Практические рекомендации (советы) для учителей начальных классов по использованию дистанционных технологий” на сайте MOODLE в разделе “Вебинары”.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14">
              <w:r w:rsidRPr="00817A23">
                <w:rPr>
                  <w:rFonts w:ascii="Times New Roman" w:eastAsia="Times New Roman" w:hAnsi="Times New Roman" w:cs="Times New Roman"/>
                  <w:color w:val="1155CC"/>
                  <w:highlight w:val="white"/>
                  <w:u w:val="single"/>
                </w:rPr>
                <w:t>http://moodle.imc.tomsk.ru/course/view.php?id=29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До 20.12.2020</w:t>
            </w:r>
          </w:p>
        </w:tc>
        <w:tc>
          <w:tcPr>
            <w:tcW w:w="2869" w:type="dxa"/>
          </w:tcPr>
          <w:p w:rsidR="004A5399" w:rsidRPr="00817A23" w:rsidRDefault="003D57A1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D57A1">
              <w:rPr>
                <w:rFonts w:ascii="Times New Roman" w:eastAsia="Times New Roman" w:hAnsi="Times New Roman" w:cs="Times New Roman"/>
                <w:b/>
                <w:highlight w:val="white"/>
              </w:rPr>
              <w:t>Офлайн</w:t>
            </w:r>
            <w:r>
              <w:t xml:space="preserve"> </w:t>
            </w:r>
            <w:hyperlink r:id="rId115">
              <w:r w:rsidR="004A5399"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747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4. Представление опыта МАОУ СОШ №32 им.19-й гвардейской </w:t>
            </w: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стрелковой дивизии г. Томска "Сопровождение молодых педагогов" на </w:t>
            </w:r>
            <w:r w:rsidRPr="00817A23">
              <w:rPr>
                <w:rFonts w:ascii="Times New Roman" w:eastAsia="Times New Roman" w:hAnsi="Times New Roman" w:cs="Times New Roman"/>
              </w:rPr>
              <w:t>сайте MOODLE в разделе “Вебинары”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16">
              <w:r w:rsidRPr="00817A23">
                <w:rPr>
                  <w:rFonts w:ascii="Times New Roman" w:eastAsia="Times New Roman" w:hAnsi="Times New Roman" w:cs="Times New Roman"/>
                  <w:color w:val="1155CC"/>
                  <w:highlight w:val="white"/>
                  <w:u w:val="single"/>
                </w:rPr>
                <w:t>http://moodle.imc.tomsk.ru/course/view.php?id=29</w:t>
              </w:r>
            </w:hyperlink>
            <w:r w:rsidRPr="00817A23">
              <w:rPr>
                <w:rFonts w:ascii="Times New Roman" w:hAnsi="Times New Roman" w:cs="Times New Roman"/>
                <w:color w:val="1155CC"/>
                <w:u w:val="single"/>
              </w:rPr>
              <w:t xml:space="preserve"> 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До 20.12.2020</w:t>
            </w:r>
          </w:p>
        </w:tc>
        <w:tc>
          <w:tcPr>
            <w:tcW w:w="2869" w:type="dxa"/>
          </w:tcPr>
          <w:p w:rsidR="004A5399" w:rsidRPr="00817A23" w:rsidRDefault="003D57A1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3D57A1">
              <w:rPr>
                <w:rFonts w:ascii="Times New Roman" w:eastAsia="Times New Roman" w:hAnsi="Times New Roman" w:cs="Times New Roman"/>
                <w:b/>
                <w:highlight w:val="white"/>
              </w:rPr>
              <w:t>Офлайн</w:t>
            </w:r>
            <w:r>
              <w:t xml:space="preserve"> </w:t>
            </w:r>
            <w:hyperlink r:id="rId117">
              <w:r w:rsidR="004A5399"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890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5. Тематическая консультация “Результаты ВПР как основа выявления предметных и методических дефицитов педагогических </w:t>
            </w:r>
            <w:r w:rsidR="00F8115C" w:rsidRPr="00817A23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r w:rsidR="00F8115C" w:rsidRPr="00817A23">
              <w:rPr>
                <w:rFonts w:ascii="Times New Roman" w:eastAsia="Times New Roman" w:hAnsi="Times New Roman" w:cs="Times New Roman"/>
                <w:highlight w:val="white"/>
              </w:rPr>
              <w:t>«на</w:t>
            </w: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сайте MOODLE в разделе “Вебинары”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18">
              <w:r w:rsidRPr="00817A23">
                <w:rPr>
                  <w:rFonts w:ascii="Times New Roman" w:eastAsia="Times New Roman" w:hAnsi="Times New Roman" w:cs="Times New Roman"/>
                  <w:color w:val="1155CC"/>
                  <w:highlight w:val="white"/>
                  <w:u w:val="single"/>
                </w:rPr>
                <w:t>http://moodle.imc.tomsk.ru/course/view.php?id=29</w:t>
              </w:r>
            </w:hyperlink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До 25.12.2020</w:t>
            </w:r>
          </w:p>
        </w:tc>
        <w:tc>
          <w:tcPr>
            <w:tcW w:w="2869" w:type="dxa"/>
          </w:tcPr>
          <w:p w:rsidR="004A5399" w:rsidRPr="00817A23" w:rsidRDefault="003D57A1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3D57A1">
              <w:rPr>
                <w:rFonts w:ascii="Times New Roman" w:eastAsia="Times New Roman" w:hAnsi="Times New Roman" w:cs="Times New Roman"/>
                <w:b/>
                <w:highlight w:val="white"/>
              </w:rPr>
              <w:t>Офлайн</w:t>
            </w:r>
            <w:r>
              <w:t xml:space="preserve"> </w:t>
            </w:r>
            <w:hyperlink r:id="rId119">
              <w:r w:rsidR="004A5399"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4A5399" w:rsidRPr="00817A23" w:rsidTr="004A5399">
        <w:trPr>
          <w:trHeight w:val="725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6. Семинар «Преемственность в развитии математического мышления детей дошкольного и младшего школьного возраста», МБОУ прогимназия «Кристина» 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До 25.12.2020</w:t>
            </w:r>
          </w:p>
        </w:tc>
        <w:tc>
          <w:tcPr>
            <w:tcW w:w="2869" w:type="dxa"/>
          </w:tcPr>
          <w:p w:rsidR="004A5399" w:rsidRPr="00817A23" w:rsidRDefault="003D57A1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3D57A1">
              <w:rPr>
                <w:rFonts w:ascii="Times New Roman" w:eastAsia="Times New Roman" w:hAnsi="Times New Roman" w:cs="Times New Roman"/>
                <w:b/>
                <w:highlight w:val="white"/>
              </w:rPr>
              <w:t>Офлайн</w:t>
            </w:r>
            <w:r>
              <w:t xml:space="preserve"> </w:t>
            </w:r>
            <w:hyperlink r:id="rId120">
              <w:r w:rsidR="004A5399" w:rsidRPr="004A539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/course/view.php?id=29</w:t>
              </w:r>
            </w:hyperlink>
            <w:r w:rsidR="004A5399" w:rsidRPr="004A5399">
              <w:rPr>
                <w:rFonts w:ascii="Times New Roman" w:eastAsia="Times New Roman" w:hAnsi="Times New Roman" w:cs="Times New Roman"/>
                <w:color w:val="0000FF"/>
                <w:u w:val="single"/>
              </w:rPr>
              <w:t xml:space="preserve"> </w:t>
            </w:r>
          </w:p>
        </w:tc>
      </w:tr>
      <w:tr w:rsidR="004A5399" w:rsidRPr="00817A23" w:rsidTr="004A5399">
        <w:trPr>
          <w:trHeight w:val="1086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20" w:type="dxa"/>
            <w:gridSpan w:val="2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7. Приглашаем обучающихся 4-х классов принять участие в дистанционном городском интеллектуальном </w:t>
            </w:r>
            <w:r w:rsidR="00F8115C" w:rsidRPr="00817A23">
              <w:rPr>
                <w:rFonts w:ascii="Times New Roman" w:eastAsia="Times New Roman" w:hAnsi="Times New Roman" w:cs="Times New Roman"/>
              </w:rPr>
              <w:t>турнире по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литературному </w:t>
            </w:r>
            <w:r w:rsidR="00F8115C" w:rsidRPr="00817A23">
              <w:rPr>
                <w:rFonts w:ascii="Times New Roman" w:eastAsia="Times New Roman" w:hAnsi="Times New Roman" w:cs="Times New Roman"/>
              </w:rPr>
              <w:t>чтению «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По страницам любимых писателей (по творчеству М.М.Зощенко)».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Информационное письмо и Положение на сайте МАУ ИМЦ в разделе “Новости”.  Приём заявок до 9 декабря 2020 года.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Координаторы: Фоменко Наталья Владимировна, заместитель директора по УВР, учитель начальных классов МАОУ СОШ №30, 8-913-841-70-53, Павлова Екатерина Валерьевна, учитель начальных классов МАОУ СОШ №</w:t>
            </w:r>
            <w:r w:rsidR="00F8115C" w:rsidRPr="00817A23">
              <w:rPr>
                <w:rFonts w:ascii="Times New Roman" w:eastAsia="Times New Roman" w:hAnsi="Times New Roman" w:cs="Times New Roman"/>
              </w:rPr>
              <w:t>30, 8</w:t>
            </w:r>
            <w:r w:rsidRPr="00817A23">
              <w:rPr>
                <w:rFonts w:ascii="Times New Roman" w:eastAsia="Times New Roman" w:hAnsi="Times New Roman" w:cs="Times New Roman"/>
              </w:rPr>
              <w:t>-999-619-73-69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12.12.2020 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4A5399" w:rsidRPr="00817A23" w:rsidTr="004A5399">
        <w:trPr>
          <w:trHeight w:val="1086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20" w:type="dxa"/>
            <w:gridSpan w:val="2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8. Приглашаем обучающихся 2-4 классов принять участие в дистанционной городской экологической викторине “Весело о серьёзном”.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Приём заявок до 10 декабря 2020 года на электронный адрес:</w:t>
            </w:r>
            <w:hyperlink r:id="rId121">
              <w:r w:rsidRPr="00817A23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gabrielyan.1975@list.ru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Координатор: Габриелян Марина Эдуардовна, учитель начальных классов МАОУ СОШ № 5 им. А.К. Ерохина г. Томска, 89009234564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12.12.2020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4A5399" w:rsidRPr="00817A23" w:rsidTr="004A5399">
        <w:trPr>
          <w:trHeight w:val="1018"/>
        </w:trPr>
        <w:tc>
          <w:tcPr>
            <w:tcW w:w="837" w:type="dxa"/>
            <w:vMerge w:val="restart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jc w:val="both"/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учителей биологии и химии: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Приглашаем присоединиться в группу Whatsapp: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МО учителей биологии </w:t>
            </w:r>
            <w:hyperlink r:id="rId122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chat.whatsapp.com/DiiykjCoS0d0iKeWnbyK4j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eading=h.gjdgxs" w:colFirst="0" w:colLast="0"/>
            <w:bookmarkEnd w:id="0"/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eading=h.30j0zll" w:colFirst="0" w:colLast="0"/>
            <w:bookmarkEnd w:id="1"/>
            <w:r w:rsidRPr="00817A23">
              <w:rPr>
                <w:rFonts w:ascii="Times New Roman" w:eastAsia="Times New Roman" w:hAnsi="Times New Roman" w:cs="Times New Roman"/>
              </w:rPr>
              <w:t xml:space="preserve">МО учителей химии </w:t>
            </w:r>
            <w:hyperlink r:id="rId123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chat.whatsapp.com/Ha2hJ67TEh2CSMwxuwmD7E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5399" w:rsidRPr="00817A23" w:rsidTr="004A5399">
        <w:trPr>
          <w:trHeight w:val="994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Онлайн семинар "Готовимся к государственным итоговым аттестационным мероприятиям. ОГЭ-2021: разбор демоверсии по биологии и анализ результатов диагностической работы по биологии". Ведущий Алексеева Наталья Анатольевна, учитель биологии МАОУ ООШ № 38.  Ссылка на </w:t>
            </w:r>
            <w:r w:rsidR="00F8115C" w:rsidRPr="00817A23">
              <w:rPr>
                <w:rFonts w:ascii="Times New Roman" w:eastAsia="Times New Roman" w:hAnsi="Times New Roman" w:cs="Times New Roman"/>
              </w:rPr>
              <w:t>zoom будет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доступна 12.11.2020 в группе МО учителей биологии WhatsApp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 08.12.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 15.00.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zoom</w:t>
            </w:r>
          </w:p>
        </w:tc>
      </w:tr>
      <w:tr w:rsidR="004A5399" w:rsidRPr="00817A23" w:rsidTr="004A5399">
        <w:trPr>
          <w:trHeight w:val="400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Онлайн семинар «Анализ ОГЭ по химии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».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 Проводит Егорова Наталья Станиславовна, учитель химии МАОУ СОШ № 4 им. И.С. Черных. Ссылка на zoom будет доступна 12.11.2020 в группе МО учителей химии WhatsApp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5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в 15.00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zoom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5399" w:rsidRPr="00817A23" w:rsidTr="004A5399">
        <w:trPr>
          <w:trHeight w:val="400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Онлайн тренинг по подготовке к ОГЭ «Пробный шар», занятие 2 "Разбор заданий линии 24. Работа с графиками и статистическими данными. Работа с таблицей."  Перекличка и инструктаж через zoom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15.12.2020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в 15.0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ООУ, участники тренинга</w:t>
            </w:r>
          </w:p>
        </w:tc>
      </w:tr>
      <w:tr w:rsidR="004A5399" w:rsidRPr="00817A23" w:rsidTr="004A5399">
        <w:trPr>
          <w:trHeight w:val="400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Офлайн семинар “Развитие лингвистических и естественно-научных компетенций путём интеграции предметов биология, химия и английский язык”. Запись видео будет доступна с 20.12.2020 на сайте </w:t>
            </w: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20.12.2020</w:t>
            </w:r>
          </w:p>
        </w:tc>
        <w:tc>
          <w:tcPr>
            <w:tcW w:w="2869" w:type="dxa"/>
          </w:tcPr>
          <w:p w:rsidR="003D57A1" w:rsidRPr="003D57A1" w:rsidRDefault="003D57A1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57A1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400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Офлайн семинар “Критериальное оценивание образовательных результатов на уроке биологии”. Ведут учителя биологии МАОУ СОШ № 24 Бельская Ирина Вячеславовна, Хоцкина Наталья Михайловна.  Запись видео будет доступна с 20.12.2020 на сайте </w:t>
            </w: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переносится на январь</w:t>
            </w:r>
          </w:p>
        </w:tc>
        <w:tc>
          <w:tcPr>
            <w:tcW w:w="2869" w:type="dxa"/>
          </w:tcPr>
          <w:p w:rsidR="003D57A1" w:rsidRPr="003D57A1" w:rsidRDefault="003D57A1" w:rsidP="003D57A1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57A1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846"/>
        </w:trPr>
        <w:tc>
          <w:tcPr>
            <w:tcW w:w="837" w:type="dxa"/>
            <w:vMerge w:val="restart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jc w:val="both"/>
            </w:pPr>
            <w:r w:rsidRPr="00817A23">
              <w:t>24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учителей русского языка и литературы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Тьюториал “ПРО100 ГИА: РУССКИЙ ЯЗЫК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1.Приглашаем обучающихся и учителей на видео консультацию по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разбору задания 27 КИМ ЕГЭ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по русскому языку. Консультация проводит: Дукмас А.И., учитель русского языка и литературы МАОУ СОШ № 14 им. А.Ф. </w:t>
            </w:r>
            <w:r w:rsidR="00F8115C" w:rsidRPr="00817A23">
              <w:rPr>
                <w:rFonts w:ascii="Times New Roman" w:eastAsia="Times New Roman" w:hAnsi="Times New Roman" w:cs="Times New Roman"/>
              </w:rPr>
              <w:t>Лебедева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Материал доступен по ссылке </w:t>
            </w:r>
            <w:hyperlink r:id="rId124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oodle.imc.tomsk.ru/enrol/index.php?id=79</w:t>
              </w:r>
            </w:hyperlink>
            <w:r w:rsidRPr="00817A23"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Приглашаются педагоги ОУ:5,11,28,33,41,44,66,38 и все желающие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0.65pt;height:46pt">
                  <v:imagedata r:id="rId125" o:title="108"/>
                </v:shape>
              </w:pic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До 30.12.2020</w:t>
            </w:r>
          </w:p>
        </w:tc>
        <w:tc>
          <w:tcPr>
            <w:tcW w:w="2869" w:type="dxa"/>
          </w:tcPr>
          <w:p w:rsidR="003D57A1" w:rsidRPr="003D57A1" w:rsidRDefault="003D57A1" w:rsidP="003D57A1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57A1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167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Тьюториал “ПРО100 ГИА: РУССКИЙ ЯЗЫК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2.Приглашаем обучающихся и учителей на видео консультацию по разбору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задания 8 КИМ ЕГЭ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по русскому языку. Консультация проводит: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Каричева Н.Э.,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учитель русского языка и литературы МАОУ гимназии № 55 им. Е.Г. Весткиной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Материал доступен по ссылке </w:t>
            </w:r>
            <w:hyperlink r:id="rId126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oodle.imc.tomsk.ru/course/view.php?id=79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Приглашаются педагоги ОУ № 5,11,28,33,41,44,66,38 и все желающие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До 30.12.2020</w:t>
            </w:r>
          </w:p>
        </w:tc>
        <w:tc>
          <w:tcPr>
            <w:tcW w:w="2869" w:type="dxa"/>
          </w:tcPr>
          <w:p w:rsidR="003D57A1" w:rsidRPr="003D57A1" w:rsidRDefault="003D57A1" w:rsidP="003D57A1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57A1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167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3.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Приглашаются команды обучающихся 5-6 классов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(6 </w:t>
            </w:r>
            <w:r w:rsidR="002C220D" w:rsidRPr="00817A23">
              <w:rPr>
                <w:rFonts w:ascii="Times New Roman" w:eastAsia="Times New Roman" w:hAnsi="Times New Roman" w:cs="Times New Roman"/>
              </w:rPr>
              <w:t>человек) для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участия в </w:t>
            </w:r>
            <w:r w:rsidR="002C220D" w:rsidRPr="00817A23">
              <w:rPr>
                <w:rFonts w:ascii="Times New Roman" w:eastAsia="Times New Roman" w:hAnsi="Times New Roman" w:cs="Times New Roman"/>
              </w:rPr>
              <w:t>онлайн игре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на платформе Google “Волшебная сила слова” по произведениям: В. М. Гаршина «Сказка о жабе и розе», «Attalea princeps</w:t>
            </w:r>
            <w:r w:rsidR="002C220D" w:rsidRPr="00817A23">
              <w:rPr>
                <w:rFonts w:ascii="Times New Roman" w:eastAsia="Times New Roman" w:hAnsi="Times New Roman" w:cs="Times New Roman"/>
              </w:rPr>
              <w:t>»; Б.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Гримм «Белоснежка», «Бременские музыканты»;</w:t>
            </w:r>
            <w:r w:rsidR="00F8115C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Х. К. Андерсена «Снежная королева», «Дюймовочка»; </w:t>
            </w:r>
            <w:r w:rsidRPr="00817A23">
              <w:rPr>
                <w:rFonts w:ascii="Times New Roman" w:eastAsia="Times New Roman" w:hAnsi="Times New Roman" w:cs="Times New Roman"/>
                <w:color w:val="202122"/>
                <w:shd w:val="clear" w:color="auto" w:fill="F8F9FA"/>
              </w:rPr>
              <w:t xml:space="preserve">Дж. </w:t>
            </w:r>
            <w:r w:rsidR="00F8115C" w:rsidRPr="00817A23">
              <w:rPr>
                <w:rFonts w:ascii="Times New Roman" w:eastAsia="Times New Roman" w:hAnsi="Times New Roman" w:cs="Times New Roman"/>
                <w:color w:val="202122"/>
                <w:shd w:val="clear" w:color="auto" w:fill="F8F9FA"/>
              </w:rPr>
              <w:t>Р. Киплинга</w:t>
            </w:r>
            <w:r w:rsidRPr="00817A23">
              <w:rPr>
                <w:rFonts w:ascii="Times New Roman" w:eastAsia="Times New Roman" w:hAnsi="Times New Roman" w:cs="Times New Roman"/>
                <w:color w:val="202122"/>
                <w:shd w:val="clear" w:color="auto" w:fill="F8F9FA"/>
              </w:rPr>
              <w:t xml:space="preserve"> «Рикки-Тикки-Тави», «Кошка, которая гуляла сама по себе»; Дж. Р. «Приключения Чиполлино», «</w:t>
            </w: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Джельсомино в Стране лжецов».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Заявки принимаются в электронном виде на гугл-форме</w:t>
            </w:r>
            <w:hyperlink r:id="rId127">
              <w:r w:rsidRPr="00817A23">
                <w:rPr>
                  <w:rFonts w:ascii="Times New Roman" w:eastAsia="Times New Roman" w:hAnsi="Times New Roman" w:cs="Times New Roman"/>
                  <w:highlight w:val="white"/>
                </w:rPr>
                <w:t xml:space="preserve"> </w:t>
              </w:r>
            </w:hyperlink>
            <w:hyperlink r:id="rId128">
              <w:r w:rsidRPr="00817A23">
                <w:rPr>
                  <w:rFonts w:ascii="Times New Roman" w:eastAsia="Times New Roman" w:hAnsi="Times New Roman" w:cs="Times New Roman"/>
                  <w:color w:val="1155CC"/>
                  <w:highlight w:val="white"/>
                  <w:u w:val="single"/>
                </w:rPr>
                <w:t>https://forms.gle/Vabf6RvakTWS4KPGA</w:t>
              </w:r>
            </w:hyperlink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 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до 18 декабря</w:t>
            </w:r>
            <w:r w:rsidRPr="00817A2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2020.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Зарегистрированным командам будет открыт доступ к заданиям с 12.50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19.12. 2020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 13:00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</w:p>
        </w:tc>
      </w:tr>
      <w:tr w:rsidR="004A5399" w:rsidRPr="00817A23" w:rsidTr="004A5399">
        <w:trPr>
          <w:trHeight w:val="367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4.Офлайн семинар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«Миссия выполнима или как повысить орфографическую зоркость обучающихся» в рамках стажировочной площадки МАОУ СОШ № 58 «Организация работы по подготовке обучающихся к ГИА (ЕГЭ, ОГЭ, ГВЭ)»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Материал доступен по ссылке   </w:t>
            </w:r>
            <w:hyperlink r:id="rId129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oodle.imc.tomsk.ru/course/view.php?id=77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Приглашаются педагоги ОУ:5,11,28,33,41,44,66,38 и все желающие. Явка от ОУ обязательна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До 25.12.2020</w:t>
            </w:r>
          </w:p>
        </w:tc>
        <w:tc>
          <w:tcPr>
            <w:tcW w:w="2869" w:type="dxa"/>
          </w:tcPr>
          <w:p w:rsidR="004A5399" w:rsidRPr="004A5399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964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4. Коллеги! </w:t>
            </w:r>
            <w:r w:rsidR="002C220D" w:rsidRPr="00817A23">
              <w:rPr>
                <w:rFonts w:ascii="Times New Roman" w:eastAsia="Times New Roman" w:hAnsi="Times New Roman" w:cs="Times New Roman"/>
              </w:rPr>
              <w:t>В рамках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работы по повышению качества образования в течение 2020-2021 учебного года проводятся консультации по подготовке к ГИА по литературе. Желающие могут обратиться к муниципальному наставнику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Москвиной Ирме Карловне,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учителю литературы МБОУ Академического лицея им. Г.А. Псахье  </w:t>
            </w:r>
            <w:r w:rsidRPr="00817A23">
              <w:rPr>
                <w:rFonts w:ascii="Times New Roman" w:eastAsia="Times New Roman" w:hAnsi="Times New Roman" w:cs="Times New Roman"/>
                <w:color w:val="1155CC"/>
                <w:highlight w:val="white"/>
              </w:rPr>
              <w:t>irma-moskvina@yandex.ru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26.11.2020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</w:p>
        </w:tc>
      </w:tr>
      <w:tr w:rsidR="004A5399" w:rsidRPr="00817A23" w:rsidTr="004A5399">
        <w:trPr>
          <w:trHeight w:val="1367"/>
        </w:trPr>
        <w:tc>
          <w:tcPr>
            <w:tcW w:w="837" w:type="dxa"/>
            <w:vMerge w:val="restart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jc w:val="both"/>
            </w:pPr>
            <w:r w:rsidRPr="00817A23">
              <w:t>25</w:t>
            </w:r>
          </w:p>
          <w:p w:rsidR="004A5399" w:rsidRPr="00817A23" w:rsidRDefault="004A5399" w:rsidP="004A5399">
            <w:pPr>
              <w:pStyle w:val="ac"/>
              <w:ind w:firstLine="0"/>
              <w:jc w:val="both"/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clear" w:color="auto" w:fill="F8F9FA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shd w:val="clear" w:color="auto" w:fill="F8F9FA"/>
              </w:rPr>
              <w:t>Для учителей географии и экологии: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  <w:bookmarkStart w:id="2" w:name="_heading=h.hm4w8cr8ma2d" w:colFirst="0" w:colLast="0"/>
            <w:bookmarkEnd w:id="2"/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>1. Офлайн</w:t>
            </w:r>
            <w:r w:rsidR="002C220D">
              <w:rPr>
                <w:rFonts w:ascii="Times New Roman" w:eastAsia="Times New Roman" w:hAnsi="Times New Roman" w:cs="Times New Roman"/>
                <w:shd w:val="clear" w:color="auto" w:fill="F8F9FA"/>
              </w:rPr>
              <w:t xml:space="preserve"> с</w:t>
            </w:r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 xml:space="preserve">еминар-практикум «Применение коррекционно-развивающих заданий в 5-9 классов для детей </w:t>
            </w:r>
            <w:r w:rsidR="002C220D"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>с ОВЗ</w:t>
            </w:r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>”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clear" w:color="auto" w:fill="F8F9FA"/>
              </w:rPr>
            </w:pPr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 xml:space="preserve"> Ведущий: Петрова Елена Юрьевна, к.п.н., доцент кафедры географии ТГПУ, учитель географии МАОУ СОШ № 50 г. Томска. </w:t>
            </w:r>
            <w:r w:rsidRPr="00817A23">
              <w:rPr>
                <w:rFonts w:ascii="Times New Roman" w:eastAsia="Times New Roman" w:hAnsi="Times New Roman" w:cs="Times New Roman"/>
                <w:b/>
                <w:shd w:val="clear" w:color="auto" w:fill="F8F9FA"/>
              </w:rPr>
              <w:t>Приглашаются все учителя географии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  <w:hyperlink r:id="rId130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  <w:shd w:val="clear" w:color="auto" w:fill="F8F9FA"/>
                </w:rPr>
                <w:t>http://moodle.imc.tomsk.ru/course/view.php?id=65</w:t>
              </w:r>
            </w:hyperlink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 xml:space="preserve"> 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  <w:shd w:val="clear" w:color="auto" w:fill="F8F9FA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>QR-КОДу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clear" w:color="auto" w:fill="F8F9FA"/>
              </w:rPr>
            </w:pPr>
            <w:r w:rsidRPr="00817A23">
              <w:rPr>
                <w:noProof/>
                <w:shd w:val="clear" w:color="auto" w:fill="F8F9FA"/>
              </w:rPr>
              <w:drawing>
                <wp:inline distT="0" distB="0" distL="0" distR="0" wp14:anchorId="3E544619" wp14:editId="4211F1DE">
                  <wp:extent cx="590550" cy="590550"/>
                  <wp:effectExtent l="0" t="0" r="0" b="0"/>
                  <wp:docPr id="88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07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4A5399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1367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2.Тьюториал “ПРО100_ГИА: ГЕОГРАФИЯ”. </w:t>
            </w:r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>Офлайн</w:t>
            </w:r>
            <w:r w:rsidR="002C220D">
              <w:rPr>
                <w:rFonts w:ascii="Times New Roman" w:eastAsia="Times New Roman" w:hAnsi="Times New Roman" w:cs="Times New Roman"/>
                <w:shd w:val="clear" w:color="auto" w:fill="F8F9FA"/>
              </w:rPr>
              <w:t xml:space="preserve"> с</w:t>
            </w:r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 xml:space="preserve">еминар-практикум «Особенности преподавания курса «География» в 9 классе». Часть 1. Ведущий: Попова Оксана Геннадьевна, учитель географии МАОУ СОШ № 32 </w:t>
            </w: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имени 19-й гвардейской стрелковой дивизии г. Томска.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bookmarkStart w:id="3" w:name="_heading=h.m58ta9b46of2" w:colFirst="0" w:colLast="0"/>
            <w:bookmarkEnd w:id="3"/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Приглашаются учителя географии всех ОУ г. Томска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32">
              <w:r w:rsidRPr="00817A23">
                <w:rPr>
                  <w:rFonts w:ascii="Times New Roman" w:eastAsia="Times New Roman" w:hAnsi="Times New Roman" w:cs="Times New Roman"/>
                  <w:color w:val="315EFB"/>
                  <w:u w:val="single"/>
                </w:rPr>
                <w:t>http://moodle.imc.tomsk.ru/course/view.php?id=70</w:t>
              </w:r>
            </w:hyperlink>
            <w:r w:rsidRPr="00817A23">
              <w:rPr>
                <w:rFonts w:ascii="Times New Roman" w:eastAsia="Times New Roman" w:hAnsi="Times New Roman" w:cs="Times New Roman"/>
                <w:color w:val="315EFB"/>
                <w:u w:val="single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  <w:r w:rsidRPr="00817A23">
              <w:rPr>
                <w:noProof/>
              </w:rPr>
              <w:drawing>
                <wp:inline distT="0" distB="0" distL="114300" distR="114300" wp14:anchorId="4578A1BF" wp14:editId="3FE1FCE5">
                  <wp:extent cx="532765" cy="532130"/>
                  <wp:effectExtent l="0" t="0" r="0" b="0"/>
                  <wp:docPr id="86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321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AF7F7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AF7F7"/>
              </w:rPr>
            </w:pPr>
            <w:r w:rsidRPr="00817A23">
              <w:rPr>
                <w:rFonts w:ascii="Times New Roman" w:eastAsia="Times New Roman" w:hAnsi="Times New Roman" w:cs="Times New Roman"/>
                <w:shd w:val="clear" w:color="auto" w:fill="FAF7F7"/>
              </w:rPr>
              <w:t>с 05.12.2020</w:t>
            </w:r>
          </w:p>
        </w:tc>
        <w:tc>
          <w:tcPr>
            <w:tcW w:w="2869" w:type="dxa"/>
          </w:tcPr>
          <w:p w:rsidR="004A5399" w:rsidRPr="004A5399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shd w:val="clear" w:color="auto" w:fill="FAF7F7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  <w:shd w:val="clear" w:color="auto" w:fill="FAF7F7"/>
              </w:rPr>
              <w:t>moodle.imc.tomsk.ru</w:t>
            </w:r>
          </w:p>
        </w:tc>
      </w:tr>
      <w:tr w:rsidR="004A5399" w:rsidRPr="00817A23" w:rsidTr="004A5399">
        <w:trPr>
          <w:trHeight w:val="605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3.Тьюториал “ПРО100_ГИА: ГЕОГРАФИЯ”. </w:t>
            </w:r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 xml:space="preserve">Офлайн. Информационное совещание «Результаты ВПР по </w:t>
            </w:r>
            <w:r w:rsidR="002C220D"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>географии как</w:t>
            </w:r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 xml:space="preserve"> основа выявления предметных и методических дефицитов учителей географии». Ведущий: Зинченко Нина Николаевна, методист МАУ ИМЦ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Приглашаются учителя географии всех ОУ г. Томска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34">
              <w:r w:rsidRPr="00817A23">
                <w:rPr>
                  <w:rFonts w:ascii="Times New Roman" w:eastAsia="Times New Roman" w:hAnsi="Times New Roman" w:cs="Times New Roman"/>
                  <w:color w:val="315EFB"/>
                  <w:u w:val="single"/>
                </w:rPr>
                <w:t>http://moodle.imc.tomsk.ru/course/view.php?id=70</w:t>
              </w:r>
            </w:hyperlink>
            <w:r w:rsidRPr="00817A23">
              <w:rPr>
                <w:rFonts w:ascii="Times New Roman" w:eastAsia="Times New Roman" w:hAnsi="Times New Roman" w:cs="Times New Roman"/>
                <w:color w:val="315EFB"/>
                <w:u w:val="single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817A23">
              <w:rPr>
                <w:noProof/>
              </w:rPr>
              <w:drawing>
                <wp:inline distT="0" distB="0" distL="114300" distR="114300" wp14:anchorId="5BAFB53B" wp14:editId="7EC882AE">
                  <wp:extent cx="532765" cy="532130"/>
                  <wp:effectExtent l="0" t="0" r="0" b="0"/>
                  <wp:docPr id="96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321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AF7F7"/>
              </w:rPr>
            </w:pPr>
            <w:r w:rsidRPr="00817A23">
              <w:rPr>
                <w:rFonts w:ascii="Times New Roman" w:eastAsia="Times New Roman" w:hAnsi="Times New Roman" w:cs="Times New Roman"/>
                <w:shd w:val="clear" w:color="auto" w:fill="FAF7F7"/>
              </w:rPr>
              <w:t>с 08.12.2020</w:t>
            </w:r>
          </w:p>
        </w:tc>
        <w:tc>
          <w:tcPr>
            <w:tcW w:w="2869" w:type="dxa"/>
          </w:tcPr>
          <w:p w:rsidR="004A5399" w:rsidRPr="004A5399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shd w:val="clear" w:color="auto" w:fill="FAF7F7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  <w:shd w:val="clear" w:color="auto" w:fill="FAF7F7"/>
              </w:rPr>
              <w:t>moodle.imc.tomsk.ru</w:t>
            </w:r>
          </w:p>
        </w:tc>
      </w:tr>
      <w:tr w:rsidR="004A5399" w:rsidRPr="00817A23" w:rsidTr="004A5399">
        <w:trPr>
          <w:trHeight w:val="1367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 xml:space="preserve">4. </w:t>
            </w:r>
            <w:r w:rsidRPr="00817A23">
              <w:rPr>
                <w:rFonts w:ascii="Times New Roman" w:eastAsia="Times New Roman" w:hAnsi="Times New Roman" w:cs="Times New Roman"/>
                <w:b/>
                <w:shd w:val="clear" w:color="auto" w:fill="F8F9FA"/>
              </w:rPr>
              <w:t>Флешмоб-онлайн трансляция</w:t>
            </w:r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 xml:space="preserve"> события instagram.com/gymna_24 «Один из дней жизни гимназии «Интерактивные методики в изучении ряда предметов (географии, технологии)». В программе открытые занятия в рамках международного флешмоба “ЗАДАЧА ДНЯ”, на которых будут прорешаны олимпиадные и познавательные задачи по ряду предметов, в том числе по географии. График занятий будет опубликован в группе “Географы официальная” в WhatsApp.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lastRenderedPageBreak/>
              <w:t>Приглашаются учителя географии всех ОУ г. Томска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lastRenderedPageBreak/>
              <w:t>16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 8.50-15.45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</w:p>
        </w:tc>
      </w:tr>
      <w:tr w:rsidR="004A5399" w:rsidRPr="00817A23" w:rsidTr="004A5399">
        <w:trPr>
          <w:trHeight w:val="1367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62626"/>
                <w:shd w:val="clear" w:color="auto" w:fill="F8F9FA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shd w:val="clear" w:color="auto" w:fill="F8F9FA"/>
              </w:rPr>
              <w:t xml:space="preserve">5. Офлайн. </w:t>
            </w:r>
            <w:r w:rsidRPr="00817A23">
              <w:rPr>
                <w:rFonts w:ascii="Times New Roman" w:eastAsia="Times New Roman" w:hAnsi="Times New Roman" w:cs="Times New Roman"/>
                <w:b/>
                <w:color w:val="262626"/>
                <w:shd w:val="clear" w:color="auto" w:fill="F8F9FA"/>
              </w:rPr>
              <w:t xml:space="preserve">Практикум </w:t>
            </w:r>
            <w:r w:rsidRPr="00817A23">
              <w:rPr>
                <w:rFonts w:ascii="Times New Roman" w:eastAsia="Times New Roman" w:hAnsi="Times New Roman" w:cs="Times New Roman"/>
                <w:color w:val="262626"/>
                <w:shd w:val="clear" w:color="auto" w:fill="F8F9FA"/>
              </w:rPr>
              <w:t>«Формирование гражданской идентичности на уроках географии средствами проектной деятельности». Ведущий: Ковалева Алена Анатольевна, учитель географии МАОУ гимназии № 55 им. Е.Г. Вёрсткиной.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  <w:hyperlink r:id="rId135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  <w:shd w:val="clear" w:color="auto" w:fill="F8F9FA"/>
                </w:rPr>
                <w:t>http://moodle.imc.tomsk.ru/course/view.php?id=65</w:t>
              </w:r>
            </w:hyperlink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 xml:space="preserve"> 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  <w:shd w:val="clear" w:color="auto" w:fill="F8F9FA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>QR-КОДу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62626"/>
                <w:shd w:val="clear" w:color="auto" w:fill="F8F9FA"/>
              </w:rPr>
            </w:pPr>
            <w:r w:rsidRPr="00817A23">
              <w:rPr>
                <w:b/>
                <w:noProof/>
                <w:shd w:val="clear" w:color="auto" w:fill="F8F9FA"/>
              </w:rPr>
              <w:drawing>
                <wp:inline distT="0" distB="0" distL="0" distR="0" wp14:anchorId="6D4A3CC7" wp14:editId="540A89F7">
                  <wp:extent cx="590550" cy="590550"/>
                  <wp:effectExtent l="0" t="0" r="0" b="0"/>
                  <wp:docPr id="90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17A23">
              <w:rPr>
                <w:rFonts w:ascii="Times New Roman" w:hAnsi="Times New Roman" w:cs="Times New Roman"/>
                <w:b/>
                <w:shd w:val="clear" w:color="auto" w:fill="F8F9FA"/>
              </w:rPr>
              <w:t>Приглашаются все учителя географии г. Томска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18.12.2020</w:t>
            </w:r>
          </w:p>
        </w:tc>
        <w:tc>
          <w:tcPr>
            <w:tcW w:w="2869" w:type="dxa"/>
          </w:tcPr>
          <w:p w:rsidR="004A5399" w:rsidRPr="004A5399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1367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62626"/>
                <w:shd w:val="clear" w:color="auto" w:fill="F8F9FA"/>
              </w:rPr>
            </w:pPr>
            <w:bookmarkStart w:id="4" w:name="_heading=h.1fob9te" w:colFirst="0" w:colLast="0"/>
            <w:bookmarkEnd w:id="4"/>
            <w:r w:rsidRPr="00817A23">
              <w:rPr>
                <w:rFonts w:ascii="Times New Roman" w:eastAsia="Times New Roman" w:hAnsi="Times New Roman" w:cs="Times New Roman"/>
                <w:b/>
                <w:shd w:val="clear" w:color="auto" w:fill="FAF7F7"/>
              </w:rPr>
              <w:t>6. Офлайн. Семинар</w:t>
            </w:r>
            <w:r w:rsidRPr="00817A23">
              <w:rPr>
                <w:rFonts w:ascii="Times New Roman" w:eastAsia="Times New Roman" w:hAnsi="Times New Roman" w:cs="Times New Roman"/>
                <w:shd w:val="clear" w:color="auto" w:fill="FAF7F7"/>
              </w:rPr>
              <w:t xml:space="preserve"> «Формирование экологической культуры, здорового и безопасного образа жизни у обучающихся в рамках предмета География и Технология». </w:t>
            </w:r>
            <w:r w:rsidRPr="00817A23">
              <w:rPr>
                <w:rFonts w:ascii="Times New Roman" w:eastAsia="Times New Roman" w:hAnsi="Times New Roman" w:cs="Times New Roman"/>
                <w:color w:val="262626"/>
                <w:shd w:val="clear" w:color="auto" w:fill="F8F9FA"/>
              </w:rPr>
              <w:t xml:space="preserve">Ведущий: Ковалева Алена Анатольевна, учитель географии МАОУ гимназии № 55 им. Е.Г. Вёрсткиной. 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8F9FA"/>
              </w:rPr>
            </w:pPr>
            <w:hyperlink r:id="rId136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  <w:shd w:val="clear" w:color="auto" w:fill="F8F9FA"/>
                </w:rPr>
                <w:t>http://moodle.imc.tomsk.ru/course/view.php?id=65</w:t>
              </w:r>
            </w:hyperlink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 xml:space="preserve"> 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  <w:shd w:val="clear" w:color="auto" w:fill="F8F9FA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  <w:shd w:val="clear" w:color="auto" w:fill="F8F9FA"/>
              </w:rPr>
              <w:t>QR-КОДу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62626"/>
                <w:shd w:val="clear" w:color="auto" w:fill="F8F9FA"/>
              </w:rPr>
            </w:pPr>
            <w:r w:rsidRPr="00817A23">
              <w:rPr>
                <w:b/>
                <w:noProof/>
                <w:shd w:val="clear" w:color="auto" w:fill="F8F9FA"/>
              </w:rPr>
              <w:drawing>
                <wp:inline distT="0" distB="0" distL="0" distR="0" wp14:anchorId="335BA352" wp14:editId="5D954B6B">
                  <wp:extent cx="590550" cy="590550"/>
                  <wp:effectExtent l="0" t="0" r="0" b="0"/>
                  <wp:docPr id="10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17A23">
              <w:rPr>
                <w:rFonts w:ascii="Times New Roman" w:hAnsi="Times New Roman" w:cs="Times New Roman"/>
                <w:b/>
                <w:shd w:val="clear" w:color="auto" w:fill="F8F9FA"/>
              </w:rPr>
              <w:t>Приглашаются все учителя географии г. Томска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18.12.2020</w:t>
            </w:r>
          </w:p>
        </w:tc>
        <w:tc>
          <w:tcPr>
            <w:tcW w:w="2869" w:type="dxa"/>
          </w:tcPr>
          <w:p w:rsidR="004A5399" w:rsidRPr="004A5399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1367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bookmarkStart w:id="5" w:name="_heading=h.1zhhl6efxdbd" w:colFirst="0" w:colLast="0"/>
            <w:bookmarkEnd w:id="5"/>
            <w:r w:rsidRPr="00817A23">
              <w:rPr>
                <w:rFonts w:ascii="Times New Roman" w:eastAsia="Times New Roman" w:hAnsi="Times New Roman" w:cs="Times New Roman"/>
                <w:b/>
                <w:highlight w:val="white"/>
              </w:rPr>
              <w:t>7. Олимпиадный тренинг:</w:t>
            </w: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 методическое сопровождение подготовки к олимпиаде. </w:t>
            </w:r>
            <w:r w:rsidRPr="00817A23">
              <w:rPr>
                <w:rFonts w:ascii="Times New Roman" w:eastAsia="Times New Roman" w:hAnsi="Times New Roman" w:cs="Times New Roman"/>
              </w:rPr>
              <w:t>Офлайн-практикум «Разбор заданий школьного этапа Всероссийской олимпиады школьников по географии». Ведущий, Сушко Ирина Петровна, учитель географии МАОУ Сибирского лицея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bookmarkStart w:id="6" w:name="_heading=h.ng0oxlep49xp" w:colFirst="0" w:colLast="0"/>
            <w:bookmarkEnd w:id="6"/>
            <w:r w:rsidRPr="00817A23">
              <w:rPr>
                <w:rFonts w:ascii="Times New Roman" w:eastAsia="Times New Roman" w:hAnsi="Times New Roman" w:cs="Times New Roman"/>
              </w:rPr>
              <w:t xml:space="preserve">Приглашаются все учителя географии и школьники, в том числе участники школьного и муниципального этапов ВсОШ по географии.  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37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oodle.imc.tomsk.ru/course/view.php?id=65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noProof/>
              </w:rPr>
              <w:drawing>
                <wp:inline distT="0" distB="0" distL="0" distR="0" wp14:anchorId="437B1E6A" wp14:editId="654A9A7A">
                  <wp:extent cx="590550" cy="590550"/>
                  <wp:effectExtent l="0" t="0" r="0" b="0"/>
                  <wp:docPr id="9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07.12.2020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1159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8.Тьюториал “ПРО100_ГИА: ГЕОГРАФИЯ”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bookmarkStart w:id="7" w:name="_heading=h.iyuu7dj1kia" w:colFirst="0" w:colLast="0"/>
            <w:bookmarkEnd w:id="7"/>
            <w:r w:rsidRPr="00817A23">
              <w:rPr>
                <w:rFonts w:ascii="Times New Roman" w:eastAsia="Times New Roman" w:hAnsi="Times New Roman" w:cs="Times New Roman"/>
              </w:rPr>
              <w:t>Офлайн. ППК. Практикум «Включение заданий демоверсий ВПР по географии в 8 классах в текущие контрольные работы. Работа с результатами ВПР». Ведущий: Маркова Татьяна Анатольевна, учитель географии МАОУ СОШ № 40 г. Томска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Приглашаются все учителя географии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38">
              <w:r w:rsidRPr="00817A23">
                <w:rPr>
                  <w:rFonts w:ascii="Times New Roman" w:eastAsia="Times New Roman" w:hAnsi="Times New Roman" w:cs="Times New Roman"/>
                  <w:color w:val="315EFB"/>
                  <w:u w:val="single"/>
                </w:rPr>
                <w:t>http://moodle.imc.tomsk.ru/course/view.php?id=70</w:t>
              </w:r>
            </w:hyperlink>
            <w:r w:rsidRPr="00817A23">
              <w:rPr>
                <w:rFonts w:ascii="Times New Roman" w:eastAsia="Times New Roman" w:hAnsi="Times New Roman" w:cs="Times New Roman"/>
                <w:color w:val="315EFB"/>
                <w:u w:val="single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noProof/>
              </w:rPr>
              <w:drawing>
                <wp:inline distT="0" distB="0" distL="114300" distR="114300" wp14:anchorId="7A152F94" wp14:editId="19CF4B3C">
                  <wp:extent cx="532765" cy="532130"/>
                  <wp:effectExtent l="0" t="0" r="0" b="0"/>
                  <wp:docPr id="93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321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lastRenderedPageBreak/>
              <w:t>с 07.12.2020</w:t>
            </w:r>
          </w:p>
        </w:tc>
        <w:tc>
          <w:tcPr>
            <w:tcW w:w="2869" w:type="dxa"/>
          </w:tcPr>
          <w:p w:rsidR="004A5399" w:rsidRPr="00817A23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1126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62626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color w:val="262626"/>
              </w:rPr>
              <w:t>9. Офлайн. Педагогическая мастерская «Обмен методическим и педагогическим опытом как способ повышения компетентности».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62626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color w:val="262626"/>
                <w:highlight w:val="white"/>
              </w:rPr>
              <w:t>Занятие 4.</w:t>
            </w:r>
            <w:r w:rsidRPr="00817A23">
              <w:rPr>
                <w:rFonts w:ascii="Times New Roman" w:eastAsia="Times New Roman" w:hAnsi="Times New Roman" w:cs="Times New Roman"/>
                <w:color w:val="262626"/>
                <w:highlight w:val="white"/>
              </w:rPr>
              <w:t xml:space="preserve"> Педагогическая лаборатория «Методы работа с понятийным аппаратом на уроках географии». Ведущий: Яковенко Валентина Николаевна, учитель географии МАОУ СОШ № 37.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62626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color w:val="262626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  <w:b/>
                <w:color w:val="262626"/>
                <w:highlight w:val="white"/>
              </w:rPr>
              <w:t>Занятие 5.</w:t>
            </w:r>
            <w:r w:rsidRPr="00817A23">
              <w:rPr>
                <w:rFonts w:ascii="Times New Roman" w:eastAsia="Times New Roman" w:hAnsi="Times New Roman" w:cs="Times New Roman"/>
                <w:color w:val="262626"/>
                <w:highlight w:val="white"/>
              </w:rPr>
              <w:t xml:space="preserve"> Мастер-класс «Опыт применения информационных технологий </w:t>
            </w:r>
            <w:r w:rsidR="002C220D" w:rsidRPr="00817A23">
              <w:rPr>
                <w:rFonts w:ascii="Times New Roman" w:eastAsia="Times New Roman" w:hAnsi="Times New Roman" w:cs="Times New Roman"/>
                <w:color w:val="262626"/>
                <w:highlight w:val="white"/>
              </w:rPr>
              <w:t>для индивидуализации</w:t>
            </w:r>
            <w:r w:rsidRPr="00817A23">
              <w:rPr>
                <w:rFonts w:ascii="Times New Roman" w:eastAsia="Times New Roman" w:hAnsi="Times New Roman" w:cs="Times New Roman"/>
                <w:color w:val="262626"/>
                <w:highlight w:val="white"/>
              </w:rPr>
              <w:t xml:space="preserve"> работы со школьниками по географии». Ведущий: Варзарова Элина Геннадьевна, учитель географии МБОУ Академического лицея им. Г.А. Псахье.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62626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color w:val="262626"/>
                <w:highlight w:val="white"/>
              </w:rPr>
              <w:t xml:space="preserve">Занятие 6. </w:t>
            </w:r>
            <w:r w:rsidRPr="00817A23">
              <w:rPr>
                <w:rFonts w:ascii="Times New Roman" w:eastAsia="Times New Roman" w:hAnsi="Times New Roman" w:cs="Times New Roman"/>
                <w:color w:val="262626"/>
                <w:highlight w:val="white"/>
              </w:rPr>
              <w:t>Практикум «Формирование гражданской компетентности и гражданской идентичности обучающихся в урочной и внеурочной деятельности по географии». Ведущий: Яковенко Валентина Николаевна, учитель географии МАОУ СОШ № 37</w:t>
            </w:r>
            <w:r w:rsidRPr="00817A23">
              <w:rPr>
                <w:rFonts w:ascii="Times New Roman" w:eastAsia="Times New Roman" w:hAnsi="Times New Roman" w:cs="Times New Roman"/>
                <w:b/>
                <w:color w:val="262626"/>
                <w:highlight w:val="white"/>
              </w:rPr>
              <w:t>.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Приглашаются все учителя географии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39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oodle.imc.tomsk.ru/course/view.php?id=65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62626"/>
              </w:rPr>
            </w:pPr>
            <w:r w:rsidRPr="00817A23">
              <w:rPr>
                <w:noProof/>
              </w:rPr>
              <w:drawing>
                <wp:inline distT="0" distB="0" distL="0" distR="0" wp14:anchorId="40860A0C" wp14:editId="713C529C">
                  <wp:extent cx="590550" cy="590550"/>
                  <wp:effectExtent l="0" t="0" r="0" b="0"/>
                  <wp:docPr id="10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07.12.2020</w:t>
            </w:r>
          </w:p>
        </w:tc>
        <w:tc>
          <w:tcPr>
            <w:tcW w:w="2869" w:type="dxa"/>
          </w:tcPr>
          <w:p w:rsidR="004A5399" w:rsidRPr="00817A23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3675"/>
        </w:trPr>
        <w:tc>
          <w:tcPr>
            <w:tcW w:w="837" w:type="dxa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jc w:val="both"/>
            </w:pPr>
            <w:r w:rsidRPr="00817A23">
              <w:t>26</w:t>
            </w: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учителей технологии: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1. ППК. Олимпиадный тренинг: </w:t>
            </w: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методическое сопровождение подготовки к олимпиаде. </w:t>
            </w:r>
            <w:r w:rsidRPr="00817A23">
              <w:rPr>
                <w:rFonts w:ascii="Times New Roman" w:eastAsia="Times New Roman" w:hAnsi="Times New Roman" w:cs="Times New Roman"/>
              </w:rPr>
              <w:t>Офлайн-практикум «Решение заданий теоретического этапа школьного этапа Всероссийской олимпиады школьников по технологии» - технический труд, Ведущий: Новобранцев Максим Сергеевич, учитель технологии МАОУ гимназии № 55 им. Е.Г. Вёрсткиной.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40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oodle.imc.tomsk.ru/course/view.php?id=65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noProof/>
              </w:rPr>
              <w:drawing>
                <wp:inline distT="0" distB="0" distL="0" distR="0" wp14:anchorId="323A2C39" wp14:editId="7CBF62CA">
                  <wp:extent cx="590550" cy="590550"/>
                  <wp:effectExtent l="0" t="0" r="0" b="0"/>
                  <wp:docPr id="9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17A23">
              <w:rPr>
                <w:rFonts w:ascii="Times New Roman" w:hAnsi="Times New Roman" w:cs="Times New Roman"/>
                <w:b/>
              </w:rPr>
              <w:t>Приглашаются все учителя технологии и обучающиеся 5-9 классов. Настоятельно рекомендуется к просмотру участникам муниципального этапа ВСОШ по технологии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05.12.2020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2910"/>
        </w:trPr>
        <w:tc>
          <w:tcPr>
            <w:tcW w:w="837" w:type="dxa"/>
            <w:vMerge w:val="restart"/>
          </w:tcPr>
          <w:p w:rsidR="004A5399" w:rsidRPr="00817A23" w:rsidRDefault="004A5399" w:rsidP="00817A23">
            <w:pPr>
              <w:pStyle w:val="ac"/>
              <w:numPr>
                <w:ilvl w:val="0"/>
                <w:numId w:val="7"/>
              </w:numPr>
              <w:jc w:val="both"/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2. ППК.  </w:t>
            </w:r>
            <w:r w:rsidRPr="00817A2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Олимпиадный тренинг: </w:t>
            </w: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методическое сопровождение подготовки к олимпиаде.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817A23">
              <w:rPr>
                <w:rFonts w:ascii="Times New Roman" w:eastAsia="Times New Roman" w:hAnsi="Times New Roman" w:cs="Times New Roman"/>
              </w:rPr>
              <w:t>Офлайн-практикум «Анализ теоретической части Всероссийской олимпиады школьников по технологии» (обслуживающий труд). Ведущий: Коншина Надежда Николаевна, учитель технологии МАОУ СОШ № 31.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41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oodle.imc.tomsk.ru/course/view.php?id=65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noProof/>
              </w:rPr>
              <w:drawing>
                <wp:inline distT="0" distB="0" distL="0" distR="0" wp14:anchorId="553DE8A7" wp14:editId="43131F84">
                  <wp:extent cx="590550" cy="590550"/>
                  <wp:effectExtent l="0" t="0" r="0" b="0"/>
                  <wp:docPr id="94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17A23">
              <w:rPr>
                <w:rFonts w:ascii="Times New Roman" w:hAnsi="Times New Roman" w:cs="Times New Roman"/>
                <w:b/>
              </w:rPr>
              <w:t>Приглашаются все учителя технологии и обучающиеся 5-9 классов. Настоятельно рекомендуется к просмотру участникам муниципального этапа ВСОШ по технологии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05.12.2020</w:t>
            </w:r>
          </w:p>
        </w:tc>
        <w:tc>
          <w:tcPr>
            <w:tcW w:w="2869" w:type="dxa"/>
          </w:tcPr>
          <w:p w:rsidR="004A5399" w:rsidRPr="00817A23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3157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ППК.  </w:t>
            </w:r>
            <w:r w:rsidRPr="00817A2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Олимпиадный тренинг: </w:t>
            </w: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методическое сопровождение подготовки к олимпиаде. Офлайн-практикум «Решение заданий практического тура школьного этапа Всероссийской олимпиады школьников по технологии» (обслуживающий труд). Ведущий: Лисина Татьяна Григорьевна, учитель технологии МАОУ гимназии № 24 им. М.В. Октябрьской.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42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oodle.imc.tomsk.ru/course/view.php?id=65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noProof/>
              </w:rPr>
              <w:drawing>
                <wp:inline distT="0" distB="0" distL="0" distR="0" wp14:anchorId="4FACE46B" wp14:editId="36C3B211">
                  <wp:extent cx="590550" cy="590550"/>
                  <wp:effectExtent l="0" t="0" r="0" b="0"/>
                  <wp:docPr id="11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17A23">
              <w:rPr>
                <w:rFonts w:ascii="Times New Roman" w:hAnsi="Times New Roman" w:cs="Times New Roman"/>
                <w:b/>
              </w:rPr>
              <w:t>Приглашаются все учителя технологии и обучающиеся 5-9 классов. Настоятельно рекомендуется к просмотру участникам муниципального этапа ВСОШ по технологии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05.12.2020</w:t>
            </w:r>
          </w:p>
        </w:tc>
        <w:tc>
          <w:tcPr>
            <w:tcW w:w="2869" w:type="dxa"/>
          </w:tcPr>
          <w:p w:rsidR="004A5399" w:rsidRPr="00817A23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2673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ППК.  </w:t>
            </w:r>
            <w:r w:rsidRPr="00817A2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Олимпиадный тренинг: </w:t>
            </w: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методическое сопровождение подготовки к олимпиаде. Офлайн. Практикум “Моделирование” (обслуживающий труд). Ведущий: Брухно Лилия Геннадьевна, учитель технологии МАОУ СОШ № 5 им. А.К.Ерохина г. Томска.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43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oodle.imc.tomsk.ru/course/view.php?id=65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noProof/>
              </w:rPr>
              <w:drawing>
                <wp:inline distT="0" distB="0" distL="0" distR="0" wp14:anchorId="0C92FDD0" wp14:editId="7E1FBA8C">
                  <wp:extent cx="590550" cy="590550"/>
                  <wp:effectExtent l="0" t="0" r="0" b="0"/>
                  <wp:docPr id="8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17A23">
              <w:rPr>
                <w:rFonts w:ascii="Times New Roman" w:hAnsi="Times New Roman" w:cs="Times New Roman"/>
                <w:b/>
              </w:rPr>
              <w:t>Приглашаются все учителя технологии и обучающиеся 5-9 классов. Настоятельно рекомендуется к просмотру участникам муниципального этапа ВСОШ по технологии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05.12.2020</w:t>
            </w:r>
          </w:p>
        </w:tc>
        <w:tc>
          <w:tcPr>
            <w:tcW w:w="2869" w:type="dxa"/>
          </w:tcPr>
          <w:p w:rsidR="004A5399" w:rsidRPr="00817A23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5128"/>
        </w:trPr>
        <w:tc>
          <w:tcPr>
            <w:tcW w:w="837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5. Семинар-практикум «Опыт применения информационных технологий для индивидуализации работы со школьниками по технологии».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Программа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1. </w:t>
            </w:r>
            <w:r w:rsidR="002C220D" w:rsidRPr="00817A23">
              <w:rPr>
                <w:rFonts w:ascii="Times New Roman" w:eastAsia="Times New Roman" w:hAnsi="Times New Roman" w:cs="Times New Roman"/>
              </w:rPr>
              <w:t>Сервисы Google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как способ организации индивидуальной дистанционной работы в рамках проектной деятельности по предмету технология. Клевакина Оксана Петровна, учитель технологии МАОУ СОШ № 58 г. Томска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2. Персональный сайт учителя как средство индивидуализации работы со школьниками. Виноградова Юлия Владимировна, учитель технологии МАОУ ООШ № 38 г. Томска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3. Использование возможностей виртуальной доски Padlet в обучении. Кречетова Елена Михайловна, учитель технологии МАОУ СОШ № 40 г. Томска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4. Российская электронная школа – это информационно-образовательная среда, объединяющая ученика, учителя, родителя. Рулинская Елена Аркадьевна, учитель технологии МАОУ гимназии № 13 г. Томска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5. Использование сервиса </w:t>
            </w:r>
            <w:r w:rsidR="002C220D" w:rsidRPr="00817A23">
              <w:rPr>
                <w:rFonts w:ascii="Times New Roman" w:eastAsia="Times New Roman" w:hAnsi="Times New Roman" w:cs="Times New Roman"/>
              </w:rPr>
              <w:t>LearningApps.org в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работе учителя технологии. Трофимова Наталия Олеговна, учитель технологии МАОУ СОШ № 4 им. И.С. Черных г. Томска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Приглашаются все учителя технологии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44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oodle.imc.tomsk.ru/course/view.php?id=65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keepNext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noProof/>
              </w:rPr>
              <w:drawing>
                <wp:inline distT="0" distB="0" distL="0" distR="0" wp14:anchorId="22449096" wp14:editId="3B6B8A8E">
                  <wp:extent cx="590550" cy="590550"/>
                  <wp:effectExtent l="0" t="0" r="0" b="0"/>
                  <wp:docPr id="8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07.12.2020</w:t>
            </w:r>
          </w:p>
        </w:tc>
        <w:tc>
          <w:tcPr>
            <w:tcW w:w="2869" w:type="dxa"/>
          </w:tcPr>
          <w:p w:rsidR="004A5399" w:rsidRPr="00817A23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5572"/>
        </w:trPr>
        <w:tc>
          <w:tcPr>
            <w:tcW w:w="837" w:type="dxa"/>
            <w:vMerge w:val="restart"/>
          </w:tcPr>
          <w:p w:rsidR="004A5399" w:rsidRPr="00CD730E" w:rsidRDefault="00CD730E" w:rsidP="00CD730E">
            <w:pPr>
              <w:ind w:left="360" w:firstLine="0"/>
              <w:jc w:val="both"/>
            </w:pPr>
            <w:r>
              <w:lastRenderedPageBreak/>
              <w:t>28</w:t>
            </w: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учителей математики: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1. МАУ ИМЦ города Томска совместно с кафедрой развития математического образования ТГПУ организует проведение традиционной Региональной юниорской олимпиады по математике для обучающихся 5-6 классов 11 декабря 2020 г. на базе своих образовательных учреждений. Заявки принимаются до 09.12.2020 г. по эл. адресу: </w:t>
            </w:r>
            <w:hyperlink r:id="rId145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matematika_imc2015@mail.ru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Участие в олимпиаде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платное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(200 руб. за участника). Подробная информация об условиях олимпиады будет размещена на сайте МАУ ИМЦ в разделе «Новости» и на сайте «МатематиКИТомска». На сайт можно попасть с помощью кнопки перехода с сайта ИМЦ, в разделе “Наши сайты”. Справки по тел. 43-05-21, 89610981601, Бараболя Светлана Анатольевна.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Форма заявки:</w:t>
            </w:r>
          </w:p>
          <w:tbl>
            <w:tblPr>
              <w:tblStyle w:val="aff0"/>
              <w:tblW w:w="837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80"/>
              <w:gridCol w:w="1470"/>
              <w:gridCol w:w="1080"/>
              <w:gridCol w:w="1395"/>
              <w:gridCol w:w="3645"/>
            </w:tblGrid>
            <w:tr w:rsidR="004A5399" w:rsidRPr="00817A23">
              <w:trPr>
                <w:trHeight w:val="1265"/>
              </w:trPr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A5399" w:rsidRPr="00817A23" w:rsidRDefault="004A5399" w:rsidP="00817A23">
                  <w:pPr>
                    <w:ind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17A23">
                    <w:rPr>
                      <w:rFonts w:ascii="Times New Roman" w:eastAsia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A5399" w:rsidRPr="00817A23" w:rsidRDefault="004A5399" w:rsidP="00817A23">
                  <w:pPr>
                    <w:ind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17A23">
                    <w:rPr>
                      <w:rFonts w:ascii="Times New Roman" w:eastAsia="Times New Roman" w:hAnsi="Times New Roman" w:cs="Times New Roman"/>
                    </w:rPr>
                    <w:t>ФИО участника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A5399" w:rsidRPr="00817A23" w:rsidRDefault="004A5399" w:rsidP="00817A23">
                  <w:pPr>
                    <w:ind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17A23">
                    <w:rPr>
                      <w:rFonts w:ascii="Times New Roman" w:eastAsia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139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A5399" w:rsidRPr="00817A23" w:rsidRDefault="004A5399" w:rsidP="00817A23">
                  <w:pPr>
                    <w:ind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17A23">
                    <w:rPr>
                      <w:rFonts w:ascii="Times New Roman" w:eastAsia="Times New Roman" w:hAnsi="Times New Roman" w:cs="Times New Roman"/>
                    </w:rPr>
                    <w:t>ОУ</w:t>
                  </w:r>
                </w:p>
              </w:tc>
              <w:tc>
                <w:tcPr>
                  <w:tcW w:w="364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A5399" w:rsidRPr="00817A23" w:rsidRDefault="004A5399" w:rsidP="00817A23">
                  <w:pPr>
                    <w:ind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17A23">
                    <w:rPr>
                      <w:rFonts w:ascii="Times New Roman" w:eastAsia="Times New Roman" w:hAnsi="Times New Roman" w:cs="Times New Roman"/>
                    </w:rPr>
                    <w:t>ФИО (полностью) учителя,</w:t>
                  </w:r>
                </w:p>
                <w:p w:rsidR="004A5399" w:rsidRPr="00817A23" w:rsidRDefault="004A5399" w:rsidP="00817A23">
                  <w:pPr>
                    <w:ind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17A23">
                    <w:rPr>
                      <w:rFonts w:ascii="Times New Roman" w:eastAsia="Times New Roman" w:hAnsi="Times New Roman" w:cs="Times New Roman"/>
                    </w:rPr>
                    <w:t>контактный телефон, адрес электронной почты</w:t>
                  </w:r>
                </w:p>
              </w:tc>
            </w:tr>
            <w:tr w:rsidR="004A5399" w:rsidRPr="00817A23">
              <w:trPr>
                <w:trHeight w:val="789"/>
              </w:trPr>
              <w:tc>
                <w:tcPr>
                  <w:tcW w:w="7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A5399" w:rsidRPr="00817A23" w:rsidRDefault="004A5399" w:rsidP="00817A23">
                  <w:pPr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A5399" w:rsidRPr="00817A23" w:rsidRDefault="004A5399" w:rsidP="00817A23">
                  <w:pPr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17A2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A5399" w:rsidRPr="00817A23" w:rsidRDefault="004A5399" w:rsidP="00817A23">
                  <w:pPr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17A2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A5399" w:rsidRPr="00817A23" w:rsidRDefault="004A5399" w:rsidP="00817A23">
                  <w:pPr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17A2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64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A5399" w:rsidRPr="00817A23" w:rsidRDefault="004A5399" w:rsidP="00817A23">
                  <w:pPr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17A2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1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bookmarkStart w:id="8" w:name="_heading=h.lfl1oorielbe" w:colFirst="0" w:colLast="0"/>
            <w:bookmarkEnd w:id="8"/>
            <w:r w:rsidRPr="00817A23">
              <w:rPr>
                <w:rFonts w:ascii="Times New Roman" w:eastAsia="Times New Roman" w:hAnsi="Times New Roman" w:cs="Times New Roman"/>
              </w:rPr>
              <w:t>дистанционно, на базе ОУ, участников олимпиады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5399" w:rsidRPr="00817A23" w:rsidTr="004A5399">
        <w:trPr>
          <w:trHeight w:val="1623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Уважаемые коллеги!  12 декабря 2020 г. состоится региональная диагностика предметных и методических затруднений педагогических работников по математике. Личный кабинет в школе откроется в 08.00 часов, продолжительность выполнения работы - 180 минут, сканы работ загрузить в личный кабинет </w:t>
            </w:r>
            <w:r w:rsidR="002C220D" w:rsidRPr="00817A23">
              <w:rPr>
                <w:rFonts w:ascii="Times New Roman" w:eastAsia="Times New Roman" w:hAnsi="Times New Roman" w:cs="Times New Roman"/>
              </w:rPr>
              <w:t>школы до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17.00 часов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На сайте ЦОКО в разделе "Диагностика педагогических и методических затруднений"  </w:t>
            </w:r>
            <w:r w:rsidRPr="00817A23">
              <w:rPr>
                <w:rFonts w:ascii="Times New Roman" w:eastAsia="Times New Roman" w:hAnsi="Times New Roman" w:cs="Times New Roman"/>
                <w:color w:val="1155CC"/>
                <w:u w:val="single"/>
              </w:rPr>
              <w:t>http://www.coko.tomsk.ru/index.php/contents/page/85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в свободном доступе размещены документы, можно ознакомиться.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2.12.2020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bookmarkStart w:id="9" w:name="_heading=h.1t3h5sf" w:colFirst="0" w:colLast="0"/>
            <w:bookmarkEnd w:id="9"/>
            <w:r w:rsidRPr="00817A23">
              <w:rPr>
                <w:rFonts w:ascii="Times New Roman" w:eastAsia="Times New Roman" w:hAnsi="Times New Roman" w:cs="Times New Roman"/>
              </w:rPr>
              <w:t>на базе своих ОУ</w:t>
            </w:r>
          </w:p>
        </w:tc>
      </w:tr>
      <w:tr w:rsidR="004A5399" w:rsidRPr="00817A23" w:rsidTr="004A5399">
        <w:trPr>
          <w:trHeight w:val="5544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3. 12 декабря 2020 года состоится всероссийская интеллектуальная игра по математике «Совенок» среди обучающихся 5 классов общеобразовательных организаций Российской Федерации. Игра проводится региональным центром по работе с одаренными детьми ОГБОУ «Томский физико-технический лицей».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Участники: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команды обучающихся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5-х классов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образовательных организаций в составе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шести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человек. К участию приглашается одна команда от образовательной организации. Участие в игре является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бесплатным</w:t>
            </w:r>
            <w:r w:rsidRPr="00817A23">
              <w:rPr>
                <w:rFonts w:ascii="Times New Roman" w:eastAsia="Times New Roman" w:hAnsi="Times New Roman" w:cs="Times New Roman"/>
              </w:rPr>
              <w:t>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(Положение об игре размещено на сайте “МатематиКИТомска” </w:t>
            </w:r>
            <w:hyperlink r:id="rId146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ath.imc.tomsk.ru/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)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 Игра проводится в онлайн-режиме на платформе ZOOM. </w:t>
            </w:r>
            <w:r w:rsidRPr="00817A23">
              <w:rPr>
                <w:rFonts w:ascii="Times New Roman" w:eastAsia="Times New Roman" w:hAnsi="Times New Roman" w:cs="Times New Roman"/>
                <w:color w:val="151515"/>
              </w:rPr>
              <w:t>Перед началом игры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необходимо настроить видеокамеру. Начало игры в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14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часов по Томскому времени (мск+4 часа)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Заявки принимаются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до 10 декабря 2019г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. включительно по электронному адресу: </w:t>
            </w:r>
            <w:r w:rsidRPr="00817A23">
              <w:rPr>
                <w:rFonts w:ascii="Times New Roman" w:eastAsia="Times New Roman" w:hAnsi="Times New Roman" w:cs="Times New Roman"/>
                <w:color w:val="0000FF"/>
              </w:rPr>
              <w:t>sovionok2020@mail.ru</w:t>
            </w:r>
            <w:r w:rsidRPr="00817A23">
              <w:rPr>
                <w:rFonts w:ascii="Times New Roman" w:eastAsia="Times New Roman" w:hAnsi="Times New Roman" w:cs="Times New Roman"/>
              </w:rPr>
              <w:t>. В заявке указываются: полное название образовательного учреждения, Ф.И.О. руководителя полностью, телефон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Организационное собрание руководителей будет проходить 10.12.20 на платформе ZOOM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По организационным вопросам обращаться к координатору Игры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Деревцовой Елене Викторовне, учителю математики ОГБОУ «ТФТЛ»; тел.: 8-903-951-31-61, e-mail: </w:t>
            </w:r>
            <w:hyperlink r:id="rId147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sovionok2020@mail.ru</w:t>
              </w:r>
            </w:hyperlink>
            <w:r w:rsidRPr="00817A23">
              <w:rPr>
                <w:rFonts w:ascii="Times New Roman" w:eastAsia="Times New Roman" w:hAnsi="Times New Roman" w:cs="Times New Roman"/>
                <w:color w:val="002060"/>
                <w:u w:val="single"/>
              </w:rPr>
              <w:t xml:space="preserve"> 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2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онлайн-режим на платформе ZOOM</w:t>
            </w:r>
          </w:p>
        </w:tc>
      </w:tr>
      <w:tr w:rsidR="004A5399" w:rsidRPr="00817A23" w:rsidTr="004A5399">
        <w:trPr>
          <w:trHeight w:val="853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4. </w:t>
            </w:r>
            <w:r w:rsidRPr="00817A23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Уважаемые коллеги! Для обучающихся 9-11 классов и учителей математики ТГУ проводит бесплатные семинары по математическому моделированию. Информация на сайте РЦРО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 </w:t>
            </w:r>
            <w:hyperlink r:id="rId148">
              <w:r w:rsidRPr="00817A23">
                <w:rPr>
                  <w:rFonts w:ascii="Times New Roman" w:eastAsia="Times New Roman" w:hAnsi="Times New Roman" w:cs="Times New Roman"/>
                  <w:color w:val="1155CC"/>
                  <w:highlight w:val="white"/>
                  <w:u w:val="single"/>
                </w:rPr>
                <w:t>http://rcro.tomsk.ru/2020/11/19/ni-tgu-priglashaet-st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5399" w:rsidRPr="00817A23" w:rsidTr="004A5399">
        <w:trPr>
          <w:trHeight w:val="853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5. На сайте moodle.imc.tomsk.ru в разделе «Мероприятия для обучающихся» работает страница тьюториала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«ПРО100_ГИА: МАТЕМАТИКА»</w:t>
            </w:r>
            <w:r w:rsidRPr="00817A23">
              <w:rPr>
                <w:rFonts w:ascii="Times New Roman" w:eastAsia="Times New Roman" w:hAnsi="Times New Roman" w:cs="Times New Roman"/>
              </w:rPr>
              <w:t>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Офлайн консультация для обучающихся по теме «Тригонометрия» доступен по ссылке: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49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youtube.com/watch?v=1ENtcx7yOMM&amp;t=527s</w:t>
              </w:r>
            </w:hyperlink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5399" w:rsidRPr="00817A23" w:rsidTr="004A5399">
        <w:trPr>
          <w:trHeight w:val="1826"/>
        </w:trPr>
        <w:tc>
          <w:tcPr>
            <w:tcW w:w="837" w:type="dxa"/>
            <w:vMerge w:val="restart"/>
          </w:tcPr>
          <w:p w:rsidR="004A5399" w:rsidRPr="00CD730E" w:rsidRDefault="00CD730E" w:rsidP="00CD730E">
            <w:pPr>
              <w:ind w:left="360" w:firstLine="0"/>
              <w:jc w:val="both"/>
            </w:pPr>
            <w:r>
              <w:t>29</w:t>
            </w: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учителей иностранного языка: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Тьюториал “ПРО100_ГИА: АНГЛИЙСКИЙ ЯЗЫК”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Онлайн методический семинар "Формирование предметных умений по ОГЭ по английскому языку " в рамках работы стажировочной площадки на платформе lyceum8.online. регистрация по ссылке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hyperlink r:id="rId150">
              <w:r w:rsidRPr="00817A23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https://docs.google.com/forms/d/1UoMU5cELay2WMty62a0mGvXFvzW8GKpGX_TaXwYCw_k/edit</w:t>
              </w:r>
            </w:hyperlink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             до 18:00 21.12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Присланные пароли на семинар 29.09 действительны. Если присланный ранее пароль утерян - напишите об этом  </w:t>
            </w:r>
            <w:hyperlink r:id="rId151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vikulja@sibmail.com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, и он будет выслан повторно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lastRenderedPageBreak/>
              <w:t>22.12.2020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Moodle МАОУ лицей № 8 им. Н.Н. Рукавишникова</w:t>
            </w:r>
          </w:p>
        </w:tc>
      </w:tr>
      <w:tr w:rsidR="004A5399" w:rsidRPr="00817A23" w:rsidTr="004A5399">
        <w:trPr>
          <w:trHeight w:val="1826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 Тьюториал “ПРО100_ГИА: АНГЛИЙСКИЙ ЯЗЫК”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Офлайн-семинар «Использование технологии коммуникативного тренинга в обучении подростков иностранному </w:t>
            </w:r>
            <w:r w:rsidR="002C220D" w:rsidRPr="00817A23">
              <w:rPr>
                <w:rFonts w:ascii="Times New Roman" w:eastAsia="Times New Roman" w:hAnsi="Times New Roman" w:cs="Times New Roman"/>
              </w:rPr>
              <w:t>языку»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МАОУ Заозёрной СОШ с углубленным изучением отдельных предметов №16 г. Томска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Регистрация на мероприятие до 15.12.2020 года по ссылке </w:t>
            </w:r>
            <w:hyperlink r:id="rId152">
              <w:r w:rsidRPr="00817A23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https://forms.gle/5NJvBLshzZMGhVvo8</w:t>
              </w:r>
            </w:hyperlink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Зарегистрированным участникам  будут отправлены на электронную почту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методические материалы (постер-памятка о данной технологии, брошюра с кратким содержанием семинара, адаптированные коммуникативные тренинги с поэтапным сценарием их проведения).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доступен  с 18.12 по ссылке:  </w:t>
            </w:r>
            <w:hyperlink r:id="rId153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/course/view.php?id=68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 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> 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noProof/>
                <w:highlight w:val="white"/>
              </w:rPr>
              <w:drawing>
                <wp:inline distT="0" distB="0" distL="0" distR="0" wp14:anchorId="27AF4F0A" wp14:editId="0B780A3A">
                  <wp:extent cx="502920" cy="518160"/>
                  <wp:effectExtent l="0" t="0" r="0" b="0"/>
                  <wp:docPr id="98" name="image7.jpg" descr="https://lh5.googleusercontent.com/MrDgF_7CTp4hyknmV3piftA18x4g2ywR4P_9bTp10ieQomCcc72Z3A-LcOO9f1NJ2k5WUmeGP_NLvop1ub9smoLA1TCyTe6bvbaAXU8o8zDQubiAUnHWaInP63NqCR4YvxJ0Nc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https://lh5.googleusercontent.com/MrDgF_7CTp4hyknmV3piftA18x4g2ywR4P_9bTp10ieQomCcc72Z3A-LcOO9f1NJ2k5WUmeGP_NLvop1ub9smoLA1TCyTe6bvbaAXU8o8zDQubiAUnHWaInP63NqCR4YvxJ0Ncw"/>
                          <pic:cNvPicPr preferRelativeResize="0"/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18.12.2020</w:t>
            </w:r>
          </w:p>
        </w:tc>
        <w:tc>
          <w:tcPr>
            <w:tcW w:w="2869" w:type="dxa"/>
          </w:tcPr>
          <w:p w:rsidR="004A5399" w:rsidRPr="004A5399" w:rsidRDefault="004A5399" w:rsidP="00817A2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4A5399">
              <w:rPr>
                <w:rFonts w:ascii="Times New Roman" w:eastAsia="Times New Roman" w:hAnsi="Times New Roman" w:cs="Times New Roman"/>
                <w:b/>
              </w:rPr>
              <w:t>флайн</w:t>
            </w:r>
            <w:r w:rsidRPr="004A539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A5399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55" w:history="1">
              <w:r w:rsidRPr="004A539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4A5399" w:rsidRPr="00817A23" w:rsidTr="004A5399">
        <w:trPr>
          <w:trHeight w:val="1826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3. Офлайн семинар  для учителей иностранного языка “Эффективные формы преподавания иностранного языка в условиях реализации ФГОС” (МАОУ СОШ № 67)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56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/course/view.php?id=68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 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noProof/>
                <w:highlight w:val="white"/>
              </w:rPr>
              <w:drawing>
                <wp:inline distT="0" distB="0" distL="114300" distR="114300" wp14:anchorId="172D1383" wp14:editId="37524429">
                  <wp:extent cx="482001" cy="489652"/>
                  <wp:effectExtent l="0" t="0" r="0" b="0"/>
                  <wp:docPr id="75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01" cy="4896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08.12.2020</w:t>
            </w:r>
          </w:p>
        </w:tc>
        <w:tc>
          <w:tcPr>
            <w:tcW w:w="2869" w:type="dxa"/>
          </w:tcPr>
          <w:p w:rsidR="004A5399" w:rsidRPr="004A5399" w:rsidRDefault="004A5399" w:rsidP="004A5399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58" w:history="1">
              <w:r w:rsidRPr="004A539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4A5399" w:rsidRPr="00817A23" w:rsidTr="004A5399">
        <w:trPr>
          <w:trHeight w:val="1469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4. Офлайн мастер-класс для учителей иностранного языка “Интерактивные методики обучения английскому языку” (МАОУ гимназия № 24 им. М.В. Октябрьской)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59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/course/view.php?id=68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 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noProof/>
                <w:highlight w:val="white"/>
              </w:rPr>
              <w:drawing>
                <wp:inline distT="0" distB="0" distL="114300" distR="114300" wp14:anchorId="6A0D9BE1" wp14:editId="2721EF6A">
                  <wp:extent cx="482001" cy="489652"/>
                  <wp:effectExtent l="0" t="0" r="0" b="0"/>
                  <wp:docPr id="89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01" cy="4896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До 25.12.2020</w:t>
            </w:r>
          </w:p>
        </w:tc>
        <w:tc>
          <w:tcPr>
            <w:tcW w:w="2869" w:type="dxa"/>
          </w:tcPr>
          <w:p w:rsidR="004A5399" w:rsidRPr="004A5399" w:rsidRDefault="004A5399" w:rsidP="004A5399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60" w:history="1">
              <w:r w:rsidRPr="004A539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4A5399" w:rsidRPr="00817A23" w:rsidTr="004A5399">
        <w:trPr>
          <w:trHeight w:val="1383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5. Офлайн семинар для учителей иностранного языка “IT компетентность педагога в современном образовательном пространстве”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61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/course/view.php?id=68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 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noProof/>
                <w:highlight w:val="white"/>
              </w:rPr>
              <w:drawing>
                <wp:inline distT="0" distB="0" distL="114300" distR="114300" wp14:anchorId="5BEA85D4" wp14:editId="4F1D0B6D">
                  <wp:extent cx="482001" cy="489652"/>
                  <wp:effectExtent l="0" t="0" r="0" b="0"/>
                  <wp:docPr id="77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01" cy="4896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До 25.12.2020</w:t>
            </w:r>
          </w:p>
        </w:tc>
        <w:tc>
          <w:tcPr>
            <w:tcW w:w="2869" w:type="dxa"/>
          </w:tcPr>
          <w:p w:rsidR="004A5399" w:rsidRPr="004A5399" w:rsidRDefault="004A5399" w:rsidP="004A5399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62" w:history="1">
              <w:r w:rsidRPr="004A539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4A5399" w:rsidRPr="00817A23" w:rsidTr="004A5399">
        <w:trPr>
          <w:trHeight w:val="992"/>
        </w:trPr>
        <w:tc>
          <w:tcPr>
            <w:tcW w:w="837" w:type="dxa"/>
            <w:vMerge w:val="restart"/>
          </w:tcPr>
          <w:p w:rsidR="004A5399" w:rsidRPr="00817A23" w:rsidRDefault="00CD730E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30</w:t>
            </w: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r w:rsidRPr="00817A23">
              <w:rPr>
                <w:rFonts w:ascii="Times New Roman" w:eastAsia="Times New Roman" w:hAnsi="Times New Roman" w:cs="Times New Roman"/>
                <w:b/>
                <w:color w:val="000000"/>
              </w:rPr>
              <w:t> Тьюториал “ПРО100_ГИА: АНГЛИЙСКИЙ ЯЗЫК”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color w:val="000000"/>
              </w:rPr>
              <w:t>Офлайн вебинар</w:t>
            </w:r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 для учителей английского языка «Разбор заданий устной части ВПР по английскому языку.» (</w:t>
            </w:r>
            <w:r w:rsidRPr="00817A2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МАОУ гимназия № 26) </w:t>
            </w:r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доступен по ссылке:  </w:t>
            </w:r>
            <w:hyperlink r:id="rId163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/course/view.php?id=68</w:t>
              </w:r>
            </w:hyperlink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 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> </w:t>
            </w:r>
            <w:r w:rsidRPr="00817A23">
              <w:rPr>
                <w:rFonts w:ascii="Times New Roman" w:eastAsia="Times New Roman" w:hAnsi="Times New Roman" w:cs="Times New Roman"/>
                <w:color w:val="000000"/>
              </w:rPr>
              <w:t>QR-КОДу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noProof/>
                <w:color w:val="000000"/>
                <w:highlight w:val="white"/>
              </w:rPr>
              <w:drawing>
                <wp:inline distT="0" distB="0" distL="0" distR="0" wp14:anchorId="284C46A4" wp14:editId="113EC697">
                  <wp:extent cx="502920" cy="518160"/>
                  <wp:effectExtent l="0" t="0" r="0" b="0"/>
                  <wp:docPr id="78" name="image7.jpg" descr="https://lh5.googleusercontent.com/MrDgF_7CTp4hyknmV3piftA18x4g2ywR4P_9bTp10ieQomCcc72Z3A-LcOO9f1NJ2k5WUmeGP_NLvop1ub9smoLA1TCyTe6bvbaAXU8o8zDQubiAUnHWaInP63NqCR4YvxJ0Nc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https://lh5.googleusercontent.com/MrDgF_7CTp4hyknmV3piftA18x4g2ywR4P_9bTp10ieQomCcc72Z3A-LcOO9f1NJ2k5WUmeGP_NLvop1ub9smoLA1TCyTe6bvbaAXU8o8zDQubiAUnHWaInP63NqCR4YvxJ0Ncw"/>
                          <pic:cNvPicPr preferRelativeResize="0"/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До 25.12.2020</w:t>
            </w:r>
          </w:p>
        </w:tc>
        <w:tc>
          <w:tcPr>
            <w:tcW w:w="2869" w:type="dxa"/>
          </w:tcPr>
          <w:p w:rsidR="004A5399" w:rsidRPr="004A5399" w:rsidRDefault="004A5399" w:rsidP="004A5399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64" w:history="1">
              <w:r w:rsidRPr="004A539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5399" w:rsidRPr="00817A23" w:rsidTr="004A5399">
        <w:trPr>
          <w:trHeight w:val="992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r w:rsidRPr="00817A23">
              <w:rPr>
                <w:rFonts w:ascii="Times New Roman" w:eastAsia="Times New Roman" w:hAnsi="Times New Roman" w:cs="Times New Roman"/>
                <w:b/>
                <w:color w:val="000000"/>
              </w:rPr>
              <w:t> Тьюториал “ПРО100_ГИА: АНГЛИЙСКИЙ ЯЗЫК”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флайн Олимпиадный тренинг по французскому </w:t>
            </w:r>
            <w:r w:rsidRPr="00817A23">
              <w:rPr>
                <w:rFonts w:ascii="Times New Roman" w:eastAsia="Times New Roman" w:hAnsi="Times New Roman" w:cs="Times New Roman"/>
                <w:color w:val="000000"/>
              </w:rPr>
              <w:t>языку. Разбор письменных заданий» (</w:t>
            </w:r>
            <w:r w:rsidRPr="00817A2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МАОУ Гуманитарный лицей) </w:t>
            </w:r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доступен по ссылке:  </w:t>
            </w:r>
            <w:hyperlink r:id="rId165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/course/view.php?id=68</w:t>
              </w:r>
            </w:hyperlink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 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> </w:t>
            </w:r>
            <w:r w:rsidRPr="00817A23">
              <w:rPr>
                <w:rFonts w:ascii="Times New Roman" w:eastAsia="Times New Roman" w:hAnsi="Times New Roman" w:cs="Times New Roman"/>
                <w:color w:val="000000"/>
              </w:rPr>
              <w:t>QR-КОДу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noProof/>
                <w:color w:val="000000"/>
                <w:highlight w:val="white"/>
              </w:rPr>
              <w:drawing>
                <wp:inline distT="0" distB="0" distL="0" distR="0" wp14:anchorId="30554D7F" wp14:editId="538AD548">
                  <wp:extent cx="502920" cy="518160"/>
                  <wp:effectExtent l="0" t="0" r="0" b="0"/>
                  <wp:docPr id="79" name="image7.jpg" descr="https://lh5.googleusercontent.com/MrDgF_7CTp4hyknmV3piftA18x4g2ywR4P_9bTp10ieQomCcc72Z3A-LcOO9f1NJ2k5WUmeGP_NLvop1ub9smoLA1TCyTe6bvbaAXU8o8zDQubiAUnHWaInP63NqCR4YvxJ0Nc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https://lh5.googleusercontent.com/MrDgF_7CTp4hyknmV3piftA18x4g2ywR4P_9bTp10ieQomCcc72Z3A-LcOO9f1NJ2k5WUmeGP_NLvop1ub9smoLA1TCyTe6bvbaAXU8o8zDQubiAUnHWaInP63NqCR4YvxJ0Ncw"/>
                          <pic:cNvPicPr preferRelativeResize="0"/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До 25.12.2020</w:t>
            </w:r>
          </w:p>
        </w:tc>
        <w:tc>
          <w:tcPr>
            <w:tcW w:w="2869" w:type="dxa"/>
          </w:tcPr>
          <w:p w:rsidR="004A5399" w:rsidRPr="004A5399" w:rsidRDefault="004A5399" w:rsidP="004A5399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66" w:history="1">
              <w:r w:rsidRPr="004A539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5399" w:rsidRPr="00817A23" w:rsidTr="004A5399">
        <w:trPr>
          <w:trHeight w:val="992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r w:rsidRPr="00817A23">
              <w:rPr>
                <w:rFonts w:ascii="Times New Roman" w:eastAsia="Times New Roman" w:hAnsi="Times New Roman" w:cs="Times New Roman"/>
                <w:b/>
                <w:color w:val="000000"/>
              </w:rPr>
              <w:t> Тьюториал “ПРО100_ГИА: АНГЛИЙСКИЙ ЯЗЫК”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флайн Олимпиадный тренинг по французскому </w:t>
            </w:r>
            <w:r w:rsidRPr="00817A23">
              <w:rPr>
                <w:rFonts w:ascii="Times New Roman" w:eastAsia="Times New Roman" w:hAnsi="Times New Roman" w:cs="Times New Roman"/>
                <w:color w:val="000000"/>
              </w:rPr>
              <w:t>языку. Разбор заданий по чтению» (</w:t>
            </w:r>
            <w:r w:rsidRPr="00817A2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МАОУ Гуманитарный лицей) </w:t>
            </w:r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доступен по ссылке:  </w:t>
            </w:r>
            <w:hyperlink r:id="rId167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/course/view.php?id=68</w:t>
              </w:r>
            </w:hyperlink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 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> </w:t>
            </w:r>
            <w:r w:rsidRPr="00817A23">
              <w:rPr>
                <w:rFonts w:ascii="Times New Roman" w:eastAsia="Times New Roman" w:hAnsi="Times New Roman" w:cs="Times New Roman"/>
                <w:color w:val="000000"/>
              </w:rPr>
              <w:t>QR-КОДу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noProof/>
                <w:color w:val="000000"/>
                <w:highlight w:val="white"/>
              </w:rPr>
              <w:drawing>
                <wp:inline distT="0" distB="0" distL="0" distR="0" wp14:anchorId="10250453" wp14:editId="77239D78">
                  <wp:extent cx="502920" cy="518160"/>
                  <wp:effectExtent l="0" t="0" r="0" b="0"/>
                  <wp:docPr id="80" name="image7.jpg" descr="https://lh5.googleusercontent.com/MrDgF_7CTp4hyknmV3piftA18x4g2ywR4P_9bTp10ieQomCcc72Z3A-LcOO9f1NJ2k5WUmeGP_NLvop1ub9smoLA1TCyTe6bvbaAXU8o8zDQubiAUnHWaInP63NqCR4YvxJ0Nc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https://lh5.googleusercontent.com/MrDgF_7CTp4hyknmV3piftA18x4g2ywR4P_9bTp10ieQomCcc72Z3A-LcOO9f1NJ2k5WUmeGP_NLvop1ub9smoLA1TCyTe6bvbaAXU8o8zDQubiAUnHWaInP63NqCR4YvxJ0Ncw"/>
                          <pic:cNvPicPr preferRelativeResize="0"/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До 25.12.2020</w:t>
            </w:r>
          </w:p>
        </w:tc>
        <w:tc>
          <w:tcPr>
            <w:tcW w:w="2869" w:type="dxa"/>
          </w:tcPr>
          <w:p w:rsidR="004A5399" w:rsidRPr="004A5399" w:rsidRDefault="004A5399" w:rsidP="004A5399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68" w:history="1">
              <w:r w:rsidRPr="004A539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5399" w:rsidRPr="00817A23" w:rsidTr="004A5399">
        <w:trPr>
          <w:trHeight w:val="992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9. </w:t>
            </w:r>
            <w:r w:rsidRPr="00817A23">
              <w:rPr>
                <w:rFonts w:ascii="Times New Roman" w:eastAsia="Times New Roman" w:hAnsi="Times New Roman" w:cs="Times New Roman"/>
                <w:b/>
                <w:color w:val="000000"/>
              </w:rPr>
              <w:t> Офлайн Семинар «Развитие познавательной активности через изучение второго иностранного языка»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00"/>
              </w:rPr>
              <w:t> (</w:t>
            </w:r>
            <w:r w:rsidRPr="00817A2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МБОУ СОШ № 49) </w:t>
            </w:r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доступен по ссылке:  </w:t>
            </w:r>
            <w:hyperlink r:id="rId169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/course/view.php?id=68</w:t>
              </w:r>
            </w:hyperlink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 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> </w:t>
            </w:r>
            <w:r w:rsidRPr="00817A23">
              <w:rPr>
                <w:rFonts w:ascii="Times New Roman" w:eastAsia="Times New Roman" w:hAnsi="Times New Roman" w:cs="Times New Roman"/>
                <w:color w:val="000000"/>
              </w:rPr>
              <w:t>QR-КОДу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noProof/>
                <w:color w:val="000000"/>
                <w:highlight w:val="white"/>
              </w:rPr>
              <w:drawing>
                <wp:inline distT="0" distB="0" distL="0" distR="0" wp14:anchorId="2C5D0313" wp14:editId="074BBAC2">
                  <wp:extent cx="502920" cy="518160"/>
                  <wp:effectExtent l="0" t="0" r="0" b="0"/>
                  <wp:docPr id="81" name="image7.jpg" descr="https://lh5.googleusercontent.com/MrDgF_7CTp4hyknmV3piftA18x4g2ywR4P_9bTp10ieQomCcc72Z3A-LcOO9f1NJ2k5WUmeGP_NLvop1ub9smoLA1TCyTe6bvbaAXU8o8zDQubiAUnHWaInP63NqCR4YvxJ0Nc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https://lh5.googleusercontent.com/MrDgF_7CTp4hyknmV3piftA18x4g2ywR4P_9bTp10ieQomCcc72Z3A-LcOO9f1NJ2k5WUmeGP_NLvop1ub9smoLA1TCyTe6bvbaAXU8o8zDQubiAUnHWaInP63NqCR4YvxJ0Ncw"/>
                          <pic:cNvPicPr preferRelativeResize="0"/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До 25.12.2020</w:t>
            </w:r>
          </w:p>
        </w:tc>
        <w:tc>
          <w:tcPr>
            <w:tcW w:w="2869" w:type="dxa"/>
          </w:tcPr>
          <w:p w:rsidR="004A5399" w:rsidRPr="004A5399" w:rsidRDefault="004A5399" w:rsidP="004A5399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 xml:space="preserve">Офлайн </w:t>
            </w:r>
          </w:p>
          <w:p w:rsidR="004A5399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70" w:history="1">
              <w:r w:rsidRPr="004A539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5399" w:rsidRPr="00817A23" w:rsidTr="004A5399">
        <w:trPr>
          <w:trHeight w:val="992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10. Дистанционный </w:t>
            </w:r>
            <w:r w:rsidRPr="00817A23">
              <w:rPr>
                <w:rFonts w:ascii="Times New Roman" w:eastAsia="Times New Roman" w:hAnsi="Times New Roman" w:cs="Times New Roman"/>
                <w:b/>
                <w:color w:val="000000"/>
              </w:rPr>
              <w:t>конкурс “Знатоки французского языка”</w:t>
            </w:r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 для обучающихся 7-8 классов. Положение и задания размещены на сайте МАУ ИМЦ. 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Ответы присылать по адресу: </w:t>
            </w:r>
            <w:hyperlink r:id="rId171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nathalietomsk@mail.ru</w:t>
              </w:r>
            </w:hyperlink>
            <w:r w:rsidRPr="00817A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00"/>
              </w:rPr>
              <w:t>с 05.12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АОУ лицей № 8 им. Н.Н. Рукавишникова</w:t>
            </w:r>
          </w:p>
        </w:tc>
      </w:tr>
      <w:tr w:rsidR="004A5399" w:rsidRPr="00817A23" w:rsidTr="00D8145A">
        <w:trPr>
          <w:trHeight w:val="5060"/>
        </w:trPr>
        <w:tc>
          <w:tcPr>
            <w:tcW w:w="837" w:type="dxa"/>
            <w:vMerge w:val="restart"/>
          </w:tcPr>
          <w:p w:rsidR="004A5399" w:rsidRPr="00817A23" w:rsidRDefault="00CD730E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учителей истории, обществознания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Приглашаем к участию в видеоконсультациях, подготовленных ФГБНУ «Федеральный институт педагогических измерений», по изменениям в контрольных измерительных материалах единого государственного экзамена 2021 года «На все 100».</w:t>
            </w:r>
          </w:p>
          <w:p w:rsidR="004A5399" w:rsidRPr="00817A23" w:rsidRDefault="002C220D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Видео консультации</w:t>
            </w:r>
            <w:r w:rsidR="004A5399" w:rsidRPr="00817A23">
              <w:rPr>
                <w:rFonts w:ascii="Times New Roman" w:eastAsia="Times New Roman" w:hAnsi="Times New Roman" w:cs="Times New Roman"/>
              </w:rPr>
              <w:t xml:space="preserve"> проходят в прямом эфире в официальных сообществах Рособрнадзора в социальной сети «Вконтакте» (</w:t>
            </w:r>
            <w:hyperlink r:id="rId172">
              <w:r w:rsidR="004A5399"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vk.com/obrnadzor</w:t>
              </w:r>
            </w:hyperlink>
            <w:r w:rsidR="004A5399" w:rsidRPr="00817A23">
              <w:rPr>
                <w:rFonts w:ascii="Times New Roman" w:eastAsia="Times New Roman" w:hAnsi="Times New Roman" w:cs="Times New Roman"/>
              </w:rPr>
              <w:t>) и канале Рособрнадзора на YouTube (</w:t>
            </w:r>
            <w:hyperlink r:id="rId173">
              <w:r w:rsidR="004A5399"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outube.com/user/rosobrnadzor</w:t>
              </w:r>
            </w:hyperlink>
            <w:r w:rsidR="004A5399" w:rsidRPr="00817A23">
              <w:rPr>
                <w:rFonts w:ascii="Times New Roman" w:eastAsia="Times New Roman" w:hAnsi="Times New Roman" w:cs="Times New Roman"/>
              </w:rPr>
              <w:t>).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. Консультация по подготовке к ЕГЭ по истории провел заместитель руководителя комиссии по разработке контрольных измерительных материалов ЕГЭ по истории Игорь Анатольевич Артасов.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Прямая ссылка для просмотра: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74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outube.com/watch?v=AlrQvEZlfAY</w:t>
              </w:r>
            </w:hyperlink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2. Консультация по подготовке к ЕГЭ по обществознанию провела Татьяна Евгеньевна Лискова — кандидат педагогических наук, доцент, ведущий научный сотрудник ФИПИ, руководитель комиссии по разработке контрольных измерительных материалов ЕГЭ по обществознанию.</w:t>
            </w:r>
          </w:p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Прямая ссылка для просмотра: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175">
              <w:r w:rsidRPr="00817A2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outube.com/watch?v=Y1CbvwylNQg</w:t>
              </w:r>
            </w:hyperlink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До 25.12.2020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4A5399" w:rsidRPr="00817A23" w:rsidTr="004A5399">
        <w:trPr>
          <w:trHeight w:val="592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учителей ОРКСЭ/ОДНКНР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Муниципальный конкурс Рождественской песни “Ангел Рождества”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Цель Конкурса – способствование духовно-нравственного, эстетическому воспитанию школьников через знакомство с православными традициями празднования Рождества Христова, а также развитие художественного вкуса и артистических способностей обучающихся.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К участию в Конкурсе приглашаются обучающиеся общеобразовательных организаций г. Томска, организаций культуры, дополнительного образования, воскресных школ г. Томска с 1 по 11 класс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Для участия в конкурсе необходимо в срок с 10 по 30 декабря 2020 года разместить  видеоролик с конкурсной работой  в сети YouTube и направить заявку на участие в конкурсе по ссылке:</w:t>
            </w:r>
            <w:hyperlink r:id="rId176">
              <w:r w:rsidRPr="00817A23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177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forms.gle/4ZvAQRSFyoJ8S5467</w:t>
              </w:r>
            </w:hyperlink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Координаторы конкурса: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Калашникова Оксана Ивановна, учитель МАОУ СОШ № 5 г. Томска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1F497D"/>
                <w:lang w:val="en-US"/>
              </w:rPr>
            </w:pPr>
            <w:r w:rsidRPr="004C122C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r w:rsidRPr="00817A23">
              <w:rPr>
                <w:rFonts w:ascii="Times New Roman" w:eastAsia="Times New Roman" w:hAnsi="Times New Roman" w:cs="Times New Roman"/>
                <w:color w:val="1F497D"/>
                <w:lang w:val="en-US"/>
              </w:rPr>
              <w:t>koi.wanderer@gmail.com</w:t>
            </w:r>
          </w:p>
          <w:p w:rsidR="004A5399" w:rsidRPr="00817A23" w:rsidRDefault="002C220D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lastRenderedPageBreak/>
              <w:t>Фролова Надежда</w:t>
            </w:r>
            <w:r w:rsidR="004A5399" w:rsidRPr="00817A23">
              <w:rPr>
                <w:rFonts w:ascii="Times New Roman" w:eastAsia="Times New Roman" w:hAnsi="Times New Roman" w:cs="Times New Roman"/>
              </w:rPr>
              <w:t xml:space="preserve"> Владимировна, помощник настоятеля Свято-Троицкой церкви г. Томска по образовательной работе. E-mail: </w:t>
            </w:r>
            <w:r w:rsidR="004A5399" w:rsidRPr="00817A23">
              <w:rPr>
                <w:rFonts w:ascii="Times New Roman" w:eastAsia="Times New Roman" w:hAnsi="Times New Roman" w:cs="Times New Roman"/>
                <w:color w:val="1F497D"/>
              </w:rPr>
              <w:t>frolovanv@list.ru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lastRenderedPageBreak/>
              <w:t xml:space="preserve">10.12-30.12.2020 г. 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МАОУ СОШ № 5 им. А.К. Ерохина; Воскресенская школа Свято-Троицкой церкви г. Томска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4A5399" w:rsidRPr="00817A23" w:rsidTr="004A5399">
        <w:trPr>
          <w:trHeight w:val="1964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Региональный конкурс исследовательских работ “Икона как источник познания мира”.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Целью конкурса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является формирование и воспитание у подрастающего поколения бережного отношения к отечественной культуре через знакомство с традициями православной иконописи, а также развитие интереса </w:t>
            </w:r>
            <w:r w:rsidR="002C220D" w:rsidRPr="00817A23">
              <w:rPr>
                <w:rFonts w:ascii="Times New Roman" w:eastAsia="Times New Roman" w:hAnsi="Times New Roman" w:cs="Times New Roman"/>
              </w:rPr>
              <w:t>к духовно-нравственным ценностям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российского общества. 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условиями конкурса можно познакомиться в Положении, которое опубликовано на сайте МАУ ИМЦ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Работы участников Конкурса принимаются до 19 апреля 2021 г.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включительно по адресу: 634034, </w:t>
            </w:r>
            <w:r w:rsidR="002C220D" w:rsidRPr="00817A23">
              <w:rPr>
                <w:rFonts w:ascii="Times New Roman" w:eastAsia="Times New Roman" w:hAnsi="Times New Roman" w:cs="Times New Roman"/>
              </w:rPr>
              <w:t>г. Томск</w:t>
            </w:r>
            <w:r w:rsidRPr="00817A23">
              <w:rPr>
                <w:rFonts w:ascii="Times New Roman" w:eastAsia="Times New Roman" w:hAnsi="Times New Roman" w:cs="Times New Roman"/>
              </w:rPr>
              <w:t>,  ул. Карташова, 68/1, ЧОУ гимназия «Томь», в электронном виде направлять на e-mail: mavreshko.ru@mail.ru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02.11.2020 - 19.04.2021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ЧОУ “Гимназия “Томь”</w:t>
            </w:r>
          </w:p>
        </w:tc>
      </w:tr>
      <w:tr w:rsidR="004A5399" w:rsidRPr="00817A23" w:rsidTr="004A5399">
        <w:trPr>
          <w:trHeight w:val="592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Стартовал муниципальный конкурс “Сказки о доброте”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Сказки - поучительные истории с которыми мы знакомы с самого детства. Сказка ложь, да в ней намек! Добрым молодцам урок! Предлагаем принять участие в конкурсе, в рамках которого дети смогут сами сочинить свою сказку о доброте, проявить творчество.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highlight w:val="white"/>
              </w:rPr>
              <w:t>Конкурс проводится в следующих номинациях</w:t>
            </w: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  <w:p w:rsidR="004A5399" w:rsidRPr="00817A23" w:rsidRDefault="004A5399" w:rsidP="00817A23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«Сказитель» (сочинение сказки о добре и видео - прочтение для детей 1-го </w:t>
            </w:r>
            <w:r w:rsidR="002C220D" w:rsidRPr="00817A23">
              <w:rPr>
                <w:rFonts w:ascii="Times New Roman" w:eastAsia="Times New Roman" w:hAnsi="Times New Roman" w:cs="Times New Roman"/>
                <w:highlight w:val="white"/>
              </w:rPr>
              <w:t>класса)</w:t>
            </w:r>
          </w:p>
          <w:p w:rsidR="004A5399" w:rsidRPr="00817A23" w:rsidRDefault="004A5399" w:rsidP="00817A23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«Сказитель» (сочинение сказки о добре, изготовление и оформление собственными руками книжки-малышки 2-5 классы);</w:t>
            </w:r>
          </w:p>
          <w:p w:rsidR="004A5399" w:rsidRPr="00817A23" w:rsidRDefault="004A5399" w:rsidP="00817A23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«Спектакль» (видео постановка сказки: живые актеры, кукольный, пальчиковый и т.д. собственного сочинения или авторской сказки о добре 1-5 классы))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Участники конкурса вправе участвовать в одной или двух номинациях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Прием заявок на участие до 12 декабря. Прием готовых работ конкурса до 28 декабря.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 xml:space="preserve">Положение конкурса опубликовано на сайте МАУ ИМЦ г. Томска. 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23.11.2020 - 28.12.2020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  <w:highlight w:val="white"/>
              </w:rPr>
              <w:t>МАОУ Лицей № 8 им. Н.Н. Рукавишникова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4A5399" w:rsidRPr="00817A23" w:rsidTr="004A5399">
        <w:trPr>
          <w:trHeight w:val="747"/>
        </w:trPr>
        <w:tc>
          <w:tcPr>
            <w:tcW w:w="837" w:type="dxa"/>
          </w:tcPr>
          <w:p w:rsidR="004A5399" w:rsidRPr="00817A23" w:rsidRDefault="00CD730E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учителей информатики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На сайте </w:t>
            </w: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  <w:r w:rsidRPr="00817A23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в разделе "Мероприятия для обучающихся" работает страница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тьюториала «ПРО100_ГИА: ИНФОРМАТИКА».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  Краткий обзор заданий и их решения. Ведущий - Селезнев Олег Олегович, преподаватель учебного центра ТРИО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Видео- часть1, часть2: </w:t>
            </w:r>
            <w:hyperlink r:id="rId178">
              <w:r w:rsidRPr="00817A23">
                <w:rPr>
                  <w:rFonts w:ascii="Times New Roman" w:eastAsia="Times New Roman" w:hAnsi="Times New Roman" w:cs="Times New Roman"/>
                  <w:color w:val="1155CC"/>
                  <w:highlight w:val="white"/>
                  <w:u w:val="single"/>
                </w:rPr>
                <w:t>http://moodle.imc.tomsk.ru/course/view.php?id=57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 или </w:t>
            </w:r>
            <w:r w:rsidRPr="00817A23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</w:rPr>
              <w:t>QR-КОДу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noProof/>
              </w:rPr>
              <w:lastRenderedPageBreak/>
              <w:drawing>
                <wp:inline distT="0" distB="0" distL="114300" distR="114300" wp14:anchorId="7F48698F" wp14:editId="18067EEC">
                  <wp:extent cx="509270" cy="482600"/>
                  <wp:effectExtent l="0" t="0" r="0" b="0"/>
                  <wp:docPr id="83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lastRenderedPageBreak/>
              <w:t>До 25.12.2020</w:t>
            </w:r>
          </w:p>
        </w:tc>
        <w:tc>
          <w:tcPr>
            <w:tcW w:w="2869" w:type="dxa"/>
          </w:tcPr>
          <w:p w:rsidR="004A5399" w:rsidRPr="004A5399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765"/>
        </w:trPr>
        <w:tc>
          <w:tcPr>
            <w:tcW w:w="837" w:type="dxa"/>
          </w:tcPr>
          <w:p w:rsidR="004A5399" w:rsidRPr="00817A23" w:rsidRDefault="00CD730E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33</w:t>
            </w: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 xml:space="preserve"> Для учителей физики, астрономии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. Приглашаем принять участие в творческом конкурсе компьютерных презентаций и рисунков </w:t>
            </w:r>
            <w:r w:rsidRPr="00817A23">
              <w:rPr>
                <w:rFonts w:ascii="Times New Roman" w:eastAsia="Times New Roman" w:hAnsi="Times New Roman" w:cs="Times New Roman"/>
                <w:color w:val="202020"/>
              </w:rPr>
              <w:t xml:space="preserve">"Планетоходы – исследователи иных планет", 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в рамках открытого городского конкурсного проекта </w:t>
            </w:r>
            <w:r w:rsidRPr="00817A23">
              <w:rPr>
                <w:rFonts w:ascii="Times New Roman" w:eastAsia="Times New Roman" w:hAnsi="Times New Roman" w:cs="Times New Roman"/>
                <w:color w:val="0D0D0D"/>
              </w:rPr>
              <w:t>«Космическая одиссея» обучающиеся 5-11 классов образовательных учреждений всех типов г. Томска;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817A23">
              <w:rPr>
                <w:rFonts w:ascii="Times New Roman" w:eastAsia="Times New Roman" w:hAnsi="Times New Roman" w:cs="Times New Roman"/>
                <w:color w:val="0D0D0D"/>
              </w:rPr>
              <w:t>Конкурс проводится в заочной форме по следующим номинациям: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color w:val="0D0D0D"/>
              </w:rPr>
              <w:t>1.</w:t>
            </w:r>
            <w:r w:rsidRPr="00817A23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  <w:b/>
                <w:color w:val="0D0D0D"/>
              </w:rPr>
              <w:t>Номинация рисунков: «Исследователи далёких планет»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817A23">
              <w:rPr>
                <w:rFonts w:ascii="Times New Roman" w:eastAsia="Times New Roman" w:hAnsi="Times New Roman" w:cs="Times New Roman"/>
                <w:color w:val="0D0D0D"/>
              </w:rPr>
              <w:t>Рисунки могут быть выполнены на любом материале и в любой технике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Работы принимаются по адресу: </w:t>
            </w:r>
            <w:r w:rsidR="002C220D" w:rsidRPr="00817A23">
              <w:rPr>
                <w:rFonts w:ascii="Times New Roman" w:eastAsia="Times New Roman" w:hAnsi="Times New Roman" w:cs="Times New Roman"/>
                <w:b/>
                <w:color w:val="0D0D0D"/>
              </w:rPr>
              <w:t>г. Томск</w:t>
            </w:r>
            <w:r w:rsidRPr="00817A23">
              <w:rPr>
                <w:rFonts w:ascii="Times New Roman" w:eastAsia="Times New Roman" w:hAnsi="Times New Roman" w:cs="Times New Roman"/>
                <w:b/>
                <w:color w:val="0D0D0D"/>
              </w:rPr>
              <w:t>, просп. Ленина, 82А, стр. 1, Томский Планетарий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817A23">
              <w:rPr>
                <w:rFonts w:ascii="Times New Roman" w:eastAsia="Times New Roman" w:hAnsi="Times New Roman" w:cs="Times New Roman"/>
                <w:color w:val="0D0D0D"/>
              </w:rPr>
              <w:t>2</w:t>
            </w:r>
            <w:r w:rsidRPr="00817A23">
              <w:rPr>
                <w:rFonts w:ascii="Times New Roman" w:eastAsia="Times New Roman" w:hAnsi="Times New Roman" w:cs="Times New Roman"/>
                <w:b/>
                <w:color w:val="0D0D0D"/>
              </w:rPr>
              <w:t>.Номинация: «Презентация»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817A23">
              <w:rPr>
                <w:rFonts w:ascii="Times New Roman" w:eastAsia="Times New Roman" w:hAnsi="Times New Roman" w:cs="Times New Roman"/>
                <w:color w:val="0D0D0D"/>
              </w:rPr>
              <w:t>Творческая работа в номинации «Презентация» представляет собой презентацию в формате Microsoft Power Point (не более 20 слайдов).</w:t>
            </w:r>
          </w:p>
          <w:p w:rsidR="004A5399" w:rsidRPr="00817A23" w:rsidRDefault="004A5399" w:rsidP="00817A23">
            <w:pPr>
              <w:shd w:val="clear" w:color="auto" w:fill="FFFFFF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color w:val="0D0D0D"/>
              </w:rPr>
              <w:t>Работы оформляются в электронном виде и отправляются на электронную почту в оргкомитет  (vsoh8@mail.ru),</w:t>
            </w:r>
            <w:r w:rsidRPr="00817A2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817A23">
              <w:rPr>
                <w:rFonts w:ascii="Times New Roman" w:eastAsia="Times New Roman" w:hAnsi="Times New Roman" w:cs="Times New Roman"/>
                <w:b/>
                <w:color w:val="0D0D0D"/>
              </w:rPr>
              <w:t>(tomplan@mail.ru).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 30.11.20г  по 28.12.20г</w:t>
            </w:r>
          </w:p>
        </w:tc>
        <w:tc>
          <w:tcPr>
            <w:tcW w:w="2869" w:type="dxa"/>
          </w:tcPr>
          <w:p w:rsidR="004A5399" w:rsidRPr="004A5399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399">
              <w:rPr>
                <w:rFonts w:ascii="Times New Roman" w:eastAsia="Times New Roman" w:hAnsi="Times New Roman" w:cs="Times New Roman"/>
                <w:b/>
              </w:rPr>
              <w:t>Офлайн</w:t>
            </w:r>
          </w:p>
          <w:p w:rsidR="004A5399" w:rsidRPr="00817A23" w:rsidRDefault="004A5399" w:rsidP="004A5399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4A5399" w:rsidRPr="00817A23" w:rsidTr="004A5399">
        <w:trPr>
          <w:trHeight w:val="1301"/>
        </w:trPr>
        <w:tc>
          <w:tcPr>
            <w:tcW w:w="837" w:type="dxa"/>
            <w:vMerge w:val="restart"/>
          </w:tcPr>
          <w:p w:rsidR="004A5399" w:rsidRPr="00817A23" w:rsidRDefault="00CD730E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учителей физической культуры</w:t>
            </w:r>
          </w:p>
          <w:p w:rsidR="004A5399" w:rsidRPr="00817A23" w:rsidRDefault="004A5399" w:rsidP="00817A23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Приглашаем принять участие в онлайн семинаре «Функциональная грамотность как основа развития гармоничной личности»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сылка на zoom будет доступна 09.12.2020 в группе МО учителей физической культуры WhatsApp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09.12.2020 с 10.0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zoom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5399" w:rsidRPr="00817A23" w:rsidTr="004A5399">
        <w:trPr>
          <w:trHeight w:val="1185"/>
        </w:trPr>
        <w:tc>
          <w:tcPr>
            <w:tcW w:w="837" w:type="dxa"/>
            <w:vMerge/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2. Анализ олимпиады по физической культуре 2020-2021 уч. год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Ссылка на zoom будет доступна 09.12.2020 в группе МО учителей физической культуры WhatsApp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09.12.2020 с 10.00</w:t>
            </w: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zoom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5399" w:rsidRPr="00817A23" w:rsidTr="003D57A1">
        <w:trPr>
          <w:trHeight w:val="450"/>
        </w:trPr>
        <w:tc>
          <w:tcPr>
            <w:tcW w:w="837" w:type="dxa"/>
          </w:tcPr>
          <w:p w:rsidR="004A5399" w:rsidRPr="00817A23" w:rsidRDefault="00CD730E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20" w:type="dxa"/>
            <w:gridSpan w:val="2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t>Для преподавателей-организаторов и учителей ОБЖ</w:t>
            </w:r>
          </w:p>
          <w:p w:rsidR="004A5399" w:rsidRPr="004A5399" w:rsidRDefault="004A5399" w:rsidP="00817A23">
            <w:pPr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A5399">
              <w:rPr>
                <w:rFonts w:ascii="Times New Roman" w:eastAsia="Times New Roman" w:hAnsi="Times New Roman" w:cs="Times New Roman"/>
              </w:rPr>
              <w:t xml:space="preserve">1. Приглашаем принять участие в </w:t>
            </w:r>
            <w:r w:rsidR="002C220D" w:rsidRPr="002C220D">
              <w:rPr>
                <w:rFonts w:ascii="Times New Roman" w:eastAsia="Times New Roman" w:hAnsi="Times New Roman" w:cs="Times New Roman"/>
              </w:rPr>
              <w:t>офлайн</w:t>
            </w:r>
            <w:r w:rsidR="002C220D" w:rsidRPr="002C220D">
              <w:rPr>
                <w:rFonts w:ascii="Times New Roman" w:eastAsia="Times New Roman" w:hAnsi="Times New Roman" w:cs="Times New Roman"/>
              </w:rPr>
              <w:t xml:space="preserve"> </w:t>
            </w:r>
            <w:r w:rsidRPr="004A5399">
              <w:rPr>
                <w:rFonts w:ascii="Times New Roman" w:eastAsia="Times New Roman" w:hAnsi="Times New Roman" w:cs="Times New Roman"/>
              </w:rPr>
              <w:t>семинаре по теме: «Учиться всем! Повышение мотивации обучающихся к обучению и вовлеченности в образовательный процесс».</w:t>
            </w:r>
          </w:p>
          <w:p w:rsidR="004A5399" w:rsidRPr="004A5399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399">
              <w:rPr>
                <w:rFonts w:ascii="Times New Roman" w:eastAsia="Times New Roman" w:hAnsi="Times New Roman" w:cs="Times New Roman"/>
              </w:rPr>
              <w:t xml:space="preserve"> Колмаков Станислав Викторович, преподаватель-организатор ОБЖ МАОУ СОШ №28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5BD1"/>
                <w:highlight w:val="white"/>
              </w:rPr>
            </w:pPr>
            <w:r w:rsidRPr="004A5399">
              <w:rPr>
                <w:rFonts w:ascii="Times New Roman" w:eastAsia="Times New Roman" w:hAnsi="Times New Roman" w:cs="Times New Roman"/>
              </w:rPr>
              <w:t xml:space="preserve">Для участия в мероприятии необходимо пройти </w:t>
            </w:r>
            <w:r w:rsidRPr="004A5399">
              <w:rPr>
                <w:rFonts w:ascii="Times New Roman" w:eastAsia="Times New Roman" w:hAnsi="Times New Roman" w:cs="Times New Roman"/>
                <w:b/>
              </w:rPr>
              <w:t>по ссылке</w:t>
            </w:r>
            <w:r w:rsidRPr="004A539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5BD1"/>
                <w:highlight w:val="white"/>
              </w:rPr>
            </w:pPr>
            <w:hyperlink r:id="rId180">
              <w:r w:rsidRPr="00817A23">
                <w:rPr>
                  <w:rFonts w:ascii="Times New Roman" w:eastAsia="Times New Roman" w:hAnsi="Times New Roman" w:cs="Times New Roman"/>
                  <w:b/>
                  <w:color w:val="005BD1"/>
                  <w:highlight w:val="white"/>
                </w:rPr>
                <w:t>http://moodle.imc.tomsk.ru/course/view.php?id=78</w:t>
              </w:r>
            </w:hyperlink>
            <w:r w:rsidRPr="00817A23">
              <w:rPr>
                <w:rFonts w:ascii="Times New Roman" w:eastAsia="Times New Roman" w:hAnsi="Times New Roman" w:cs="Times New Roman"/>
                <w:b/>
                <w:color w:val="333333"/>
                <w:highlight w:val="white"/>
              </w:rPr>
              <w:t xml:space="preserve"> </w:t>
            </w:r>
          </w:p>
          <w:p w:rsidR="004A5399" w:rsidRPr="004A5399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4A5399">
              <w:rPr>
                <w:rFonts w:ascii="Times New Roman" w:eastAsia="Times New Roman" w:hAnsi="Times New Roman" w:cs="Times New Roman"/>
                <w:highlight w:val="white"/>
              </w:rPr>
              <w:t xml:space="preserve"> Регистрация на сайте moodle.imc.tomsk.ru обязательна. Когда первый раз проходите на страницу, жмите записаться на курс, продолжить!</w:t>
            </w:r>
          </w:p>
          <w:p w:rsidR="004A5399" w:rsidRPr="004A5399" w:rsidRDefault="004A5399" w:rsidP="00817A23">
            <w:pPr>
              <w:ind w:firstLine="0"/>
              <w:contextualSpacing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4A5399">
              <w:rPr>
                <w:rFonts w:ascii="Times New Roman" w:hAnsi="Times New Roman" w:cs="Times New Roman"/>
              </w:rPr>
              <w:t>2.Семинар-консультация по теме "Особенности организации МЭ ВСОШ по ОБЖ в 2020-2021 уч. году".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5BD1"/>
                <w:highlight w:val="white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lastRenderedPageBreak/>
              <w:t xml:space="preserve">Для участия в мероприятии необходимо пройти </w:t>
            </w:r>
            <w:r w:rsidRPr="00817A23">
              <w:rPr>
                <w:rFonts w:ascii="Times New Roman" w:eastAsia="Times New Roman" w:hAnsi="Times New Roman" w:cs="Times New Roman"/>
                <w:b/>
              </w:rPr>
              <w:t>по ссылке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5BD1"/>
                <w:highlight w:val="white"/>
              </w:rPr>
            </w:pPr>
            <w:hyperlink r:id="rId181">
              <w:r w:rsidRPr="00817A23">
                <w:rPr>
                  <w:rFonts w:ascii="Times New Roman" w:eastAsia="Times New Roman" w:hAnsi="Times New Roman" w:cs="Times New Roman"/>
                  <w:b/>
                  <w:color w:val="005BD1"/>
                  <w:highlight w:val="white"/>
                </w:rPr>
                <w:t>http://moodle.imc.tomsk.ru/course/view.php?id=78</w:t>
              </w:r>
            </w:hyperlink>
            <w:r w:rsidRPr="00817A23">
              <w:rPr>
                <w:rFonts w:ascii="Times New Roman" w:eastAsia="Times New Roman" w:hAnsi="Times New Roman" w:cs="Times New Roman"/>
                <w:b/>
                <w:color w:val="333333"/>
                <w:highlight w:val="white"/>
              </w:rPr>
              <w:t xml:space="preserve"> </w:t>
            </w:r>
            <w:r w:rsidR="003D57A1">
              <w:rPr>
                <w:rFonts w:ascii="Times New Roman" w:eastAsia="Times New Roman" w:hAnsi="Times New Roman" w:cs="Times New Roman"/>
                <w:b/>
                <w:color w:val="333333"/>
                <w:highlight w:val="white"/>
              </w:rPr>
              <w:t xml:space="preserve"> </w:t>
            </w:r>
          </w:p>
        </w:tc>
        <w:tc>
          <w:tcPr>
            <w:tcW w:w="2795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lastRenderedPageBreak/>
              <w:t>До 20.12 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Arial" w:hAnsi="Times New Roman" w:cs="Times New Roman"/>
                <w:color w:val="005BD1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Arial" w:hAnsi="Times New Roman" w:cs="Times New Roman"/>
                <w:color w:val="005BD1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</w:p>
        </w:tc>
      </w:tr>
      <w:tr w:rsidR="004A5399" w:rsidRPr="00817A23" w:rsidTr="004A5399">
        <w:trPr>
          <w:trHeight w:val="390"/>
        </w:trPr>
        <w:tc>
          <w:tcPr>
            <w:tcW w:w="15021" w:type="dxa"/>
            <w:gridSpan w:val="5"/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7A23">
              <w:rPr>
                <w:rFonts w:ascii="Times New Roman" w:eastAsia="Times New Roman" w:hAnsi="Times New Roman" w:cs="Times New Roman"/>
                <w:b/>
              </w:rPr>
              <w:lastRenderedPageBreak/>
              <w:t>Муниципальная сеть по работе с одаренными детьми</w:t>
            </w:r>
          </w:p>
        </w:tc>
      </w:tr>
      <w:tr w:rsidR="004A5399" w:rsidRPr="00817A23" w:rsidTr="003D57A1">
        <w:trPr>
          <w:trHeight w:val="837"/>
        </w:trPr>
        <w:tc>
          <w:tcPr>
            <w:tcW w:w="837" w:type="dxa"/>
            <w:vMerge w:val="restart"/>
            <w:tcBorders>
              <w:right w:val="single" w:sz="6" w:space="0" w:color="808080"/>
            </w:tcBorders>
          </w:tcPr>
          <w:p w:rsidR="004A5399" w:rsidRPr="00817A23" w:rsidRDefault="00CD730E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Открытый Форум проектов с международным участием.</w:t>
            </w:r>
          </w:p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Координатор: Макарова Елена Евгеньевна, e-mail: evaforum2012@gmail.com, тел. 8-909-547-39-02 (звонить с 20-22ч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30.10.2020 - 24.04.2021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МБОУ СОШ № 68</w:t>
            </w:r>
          </w:p>
        </w:tc>
      </w:tr>
      <w:tr w:rsidR="004A5399" w:rsidRPr="00817A23" w:rsidTr="003D57A1">
        <w:trPr>
          <w:trHeight w:val="781"/>
        </w:trPr>
        <w:tc>
          <w:tcPr>
            <w:tcW w:w="837" w:type="dxa"/>
            <w:vMerge/>
            <w:tcBorders>
              <w:right w:val="single" w:sz="6" w:space="0" w:color="808080"/>
            </w:tcBorders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Муниципальный математический конкурс «В лабиринтах геометрии» для обучающихся 7-х классов. Заявки на участие принимаются до 10.12.2020 по электронной почте e-mail: </w:t>
            </w:r>
            <w:hyperlink r:id="rId182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poleshchuk.2010@mail.ru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,  Наталья Михайловна Полещук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2.12.20 г. в 12.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МАОУ ООШ № 27 им Г.Н. Ворошилова</w:t>
            </w:r>
          </w:p>
        </w:tc>
      </w:tr>
      <w:tr w:rsidR="004A5399" w:rsidRPr="00817A23" w:rsidTr="003D57A1">
        <w:trPr>
          <w:trHeight w:val="1772"/>
        </w:trPr>
        <w:tc>
          <w:tcPr>
            <w:tcW w:w="837" w:type="dxa"/>
            <w:vMerge/>
            <w:tcBorders>
              <w:right w:val="single" w:sz="6" w:space="0" w:color="808080"/>
            </w:tcBorders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Заочный конкурс эссе «Нравственные ценности и будущее человечества» для обучающихся 9-11 классов. На конкурс принимаются работа в рукописном виде, печатные работы не рассматриваются. От </w:t>
            </w:r>
            <w:r w:rsidR="002C220D" w:rsidRPr="00817A23">
              <w:rPr>
                <w:rFonts w:ascii="Times New Roman" w:eastAsia="Times New Roman" w:hAnsi="Times New Roman" w:cs="Times New Roman"/>
              </w:rPr>
              <w:t>одного педагога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принимается только одна заявка и не более 3 эссе. </w:t>
            </w:r>
          </w:p>
          <w:p w:rsidR="004A5399" w:rsidRPr="00817A23" w:rsidRDefault="004A5399" w:rsidP="003D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Для  участия  в конкурсе необходимо  до 13.12.2020  года, заполнив анкету </w:t>
            </w:r>
            <w:hyperlink r:id="rId183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docs.google.com/forms/d/e/1FAIpQLSeitZ0LSdLd_Qz95SWIrvfHHunCD7VtIJNZP7cNuz7J1zVV-A/viewform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либо отправить заявку на почту  vgfilatova@gmail.com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 с 05.12.2020 по 20.01.202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МАОУ гимназия № 56</w:t>
            </w:r>
          </w:p>
        </w:tc>
      </w:tr>
      <w:tr w:rsidR="004A5399" w:rsidRPr="00817A23" w:rsidTr="004A5399">
        <w:trPr>
          <w:trHeight w:val="668"/>
        </w:trPr>
        <w:tc>
          <w:tcPr>
            <w:tcW w:w="837" w:type="dxa"/>
            <w:vMerge/>
            <w:tcBorders>
              <w:right w:val="single" w:sz="6" w:space="0" w:color="808080"/>
            </w:tcBorders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78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IV краеведческая научно-практическая конференция для учеников 1-9 классов «Мой край». </w:t>
            </w:r>
            <w:r w:rsidR="002C220D" w:rsidRPr="00817A23">
              <w:rPr>
                <w:rFonts w:ascii="Times New Roman" w:eastAsia="Times New Roman" w:hAnsi="Times New Roman" w:cs="Times New Roman"/>
              </w:rPr>
              <w:t>Работы направлять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на электронный </w:t>
            </w:r>
            <w:r w:rsidR="00783D07" w:rsidRPr="00817A23">
              <w:rPr>
                <w:rFonts w:ascii="Times New Roman" w:eastAsia="Times New Roman" w:hAnsi="Times New Roman" w:cs="Times New Roman"/>
              </w:rPr>
              <w:t>адрес</w:t>
            </w:r>
            <w:r w:rsidR="00783D07">
              <w:rPr>
                <w:rFonts w:ascii="Times New Roman" w:eastAsia="Times New Roman" w:hAnsi="Times New Roman" w:cs="Times New Roman"/>
              </w:rPr>
              <w:t xml:space="preserve">: </w:t>
            </w:r>
            <w:r w:rsidR="00783D07" w:rsidRPr="00817A23">
              <w:rPr>
                <w:rFonts w:ascii="Times New Roman" w:eastAsia="Times New Roman" w:hAnsi="Times New Roman" w:cs="Times New Roman"/>
              </w:rPr>
              <w:t>m.tihonovich@bk.ru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 с пометкой «Мой край».  Положение о конференции размещено на сайте МАОУ СОШ № 2 </w:t>
            </w:r>
            <w:r w:rsidR="00783D07" w:rsidRPr="00817A23">
              <w:rPr>
                <w:rFonts w:ascii="Times New Roman" w:eastAsia="Times New Roman" w:hAnsi="Times New Roman" w:cs="Times New Roman"/>
              </w:rPr>
              <w:t>г. Томска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в разделе Новости. Справки по телефону: 8-900-923-76-00, Тихонович Марина Евгеньевна, заместитель директора по УВР МАОУ СОШ № 2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по 15.12.2020</w:t>
            </w:r>
          </w:p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widowControl w:val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МАОУ СОШ № 2</w:t>
            </w:r>
          </w:p>
        </w:tc>
      </w:tr>
      <w:tr w:rsidR="004A5399" w:rsidRPr="00817A23" w:rsidTr="004A5399">
        <w:trPr>
          <w:trHeight w:val="668"/>
        </w:trPr>
        <w:tc>
          <w:tcPr>
            <w:tcW w:w="837" w:type="dxa"/>
            <w:vMerge/>
            <w:tcBorders>
              <w:right w:val="single" w:sz="6" w:space="0" w:color="808080"/>
            </w:tcBorders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783D07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 мета</w:t>
            </w:r>
            <w:r w:rsidR="004A5399" w:rsidRPr="00817A23">
              <w:rPr>
                <w:rFonts w:ascii="Times New Roman" w:eastAsia="Times New Roman" w:hAnsi="Times New Roman" w:cs="Times New Roman"/>
              </w:rPr>
              <w:t xml:space="preserve">предметный квест «Джуманджи» для обучающихся 6-7 классов. Игра проходит дистанционно с 14 декабря 2020 года до 20 декабря включительно на сайте </w:t>
            </w:r>
            <w:hyperlink r:id="rId184">
              <w:r w:rsidR="004A5399"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questjumanji.wixsite.com/tomsk</w:t>
              </w:r>
            </w:hyperlink>
            <w:r w:rsidR="004A5399" w:rsidRPr="00817A23">
              <w:rPr>
                <w:rFonts w:ascii="Times New Roman" w:eastAsia="Times New Roman" w:hAnsi="Times New Roman" w:cs="Times New Roman"/>
              </w:rPr>
              <w:t xml:space="preserve">. Начало 14.12.2020 в 11:00.                     </w:t>
            </w:r>
            <w:r w:rsidR="004A5399" w:rsidRPr="00817A23">
              <w:rPr>
                <w:rFonts w:ascii="Times New Roman" w:eastAsia="Times New Roman" w:hAnsi="Times New Roman" w:cs="Times New Roman"/>
              </w:rPr>
              <w:tab/>
            </w:r>
          </w:p>
          <w:p w:rsidR="004A5399" w:rsidRPr="00817A23" w:rsidRDefault="004A5399" w:rsidP="003D5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Координаторы:</w:t>
            </w:r>
            <w:r w:rsidRPr="00817A23">
              <w:rPr>
                <w:rFonts w:ascii="Times New Roman" w:eastAsia="Times New Roman" w:hAnsi="Times New Roman" w:cs="Times New Roman"/>
              </w:rPr>
              <w:tab/>
              <w:t>Денисова Екатерина Александровна 8 (996)</w:t>
            </w:r>
            <w:r w:rsidR="003D57A1">
              <w:rPr>
                <w:rFonts w:ascii="Times New Roman" w:eastAsia="Times New Roman" w:hAnsi="Times New Roman" w:cs="Times New Roman"/>
              </w:rPr>
              <w:t xml:space="preserve"> 937-91-95,   </w:t>
            </w:r>
            <w:proofErr w:type="spellStart"/>
            <w:r w:rsidRPr="00817A23">
              <w:rPr>
                <w:rFonts w:ascii="Times New Roman" w:eastAsia="Times New Roman" w:hAnsi="Times New Roman" w:cs="Times New Roman"/>
              </w:rPr>
              <w:t>Халецкая</w:t>
            </w:r>
            <w:proofErr w:type="spellEnd"/>
            <w:r w:rsidRPr="00817A23">
              <w:rPr>
                <w:rFonts w:ascii="Times New Roman" w:eastAsia="Times New Roman" w:hAnsi="Times New Roman" w:cs="Times New Roman"/>
              </w:rPr>
              <w:t xml:space="preserve"> Наталья Васильевна  8(923)411-29-85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4.12.2020</w:t>
            </w:r>
          </w:p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в 11.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МАОУ СОШ № 50</w:t>
            </w:r>
          </w:p>
        </w:tc>
      </w:tr>
      <w:tr w:rsidR="004A5399" w:rsidRPr="00817A23" w:rsidTr="004A5399">
        <w:trPr>
          <w:trHeight w:val="668"/>
        </w:trPr>
        <w:tc>
          <w:tcPr>
            <w:tcW w:w="837" w:type="dxa"/>
            <w:vMerge/>
            <w:tcBorders>
              <w:right w:val="single" w:sz="6" w:space="0" w:color="808080"/>
            </w:tcBorders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II дистанционный КВИЗ «Клуб интеллектуальных игр «Мудрая Сова», направленный на развитие иноязычной (английский язык) коммуникативной компетентности, </w:t>
            </w:r>
            <w:r w:rsidR="00783D07" w:rsidRPr="00817A23">
              <w:rPr>
                <w:rFonts w:ascii="Times New Roman" w:eastAsia="Times New Roman" w:hAnsi="Times New Roman" w:cs="Times New Roman"/>
              </w:rPr>
              <w:t>для обучающихся</w:t>
            </w:r>
            <w:r w:rsidRPr="00817A23">
              <w:rPr>
                <w:rFonts w:ascii="Times New Roman" w:eastAsia="Times New Roman" w:hAnsi="Times New Roman" w:cs="Times New Roman"/>
              </w:rPr>
              <w:t xml:space="preserve"> 5-6 классов.</w:t>
            </w:r>
          </w:p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Заявки на участие принимаются до 22 декабря 2020 года включительно на электронный адрес: </w:t>
            </w:r>
            <w:hyperlink r:id="rId185">
              <w:r w:rsidRPr="00817A2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prokmaria2017@gmail.com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, с пометкой КВИЗ «Клуб интеллектуальных игр «Мудрая Сова»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24.12.2020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13.00-14.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МАОУ СОШ № 5 им. А.К. Ерохина </w:t>
            </w:r>
          </w:p>
        </w:tc>
      </w:tr>
      <w:tr w:rsidR="004A5399" w:rsidRPr="00817A23" w:rsidTr="004A5399">
        <w:trPr>
          <w:trHeight w:val="668"/>
        </w:trPr>
        <w:tc>
          <w:tcPr>
            <w:tcW w:w="837" w:type="dxa"/>
            <w:vMerge/>
            <w:tcBorders>
              <w:right w:val="single" w:sz="6" w:space="0" w:color="808080"/>
            </w:tcBorders>
          </w:tcPr>
          <w:p w:rsidR="004A5399" w:rsidRPr="00817A23" w:rsidRDefault="004A5399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Второе заседание клуба «Книжная мозаика» для младших школьников.</w:t>
            </w:r>
          </w:p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Тема: «Квиз. Зимние сказки». К участию приглашаются обучающиеся 1-4-х классов (не более 5 человек от ОУ в каждой параллели).</w:t>
            </w:r>
          </w:p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Подробная информация в Положении на сайте гимназии </w:t>
            </w:r>
            <w:hyperlink r:id="rId186">
              <w:r w:rsidRPr="00817A23">
                <w:rPr>
                  <w:rFonts w:ascii="Times New Roman" w:eastAsia="Times New Roman" w:hAnsi="Times New Roman" w:cs="Times New Roman"/>
                </w:rPr>
                <w:t>https://gim13.tomsk.ru</w:t>
              </w:r>
            </w:hyperlink>
            <w:r w:rsidRPr="00817A2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 xml:space="preserve">Заявки на участие от образовательных организаций принимаются до 05.12.2020 года на e-mail: zhzhzh17@mail.ru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26.12.202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7A23">
              <w:rPr>
                <w:rFonts w:ascii="Times New Roman" w:eastAsia="Times New Roman" w:hAnsi="Times New Roman" w:cs="Times New Roman"/>
              </w:rPr>
              <w:t>МАОУ гимназия № 13</w:t>
            </w:r>
          </w:p>
        </w:tc>
      </w:tr>
      <w:tr w:rsidR="004A5399" w:rsidRPr="00817A23" w:rsidTr="004A5399">
        <w:trPr>
          <w:trHeight w:val="668"/>
        </w:trPr>
        <w:tc>
          <w:tcPr>
            <w:tcW w:w="837" w:type="dxa"/>
            <w:tcBorders>
              <w:right w:val="single" w:sz="6" w:space="0" w:color="808080"/>
            </w:tcBorders>
          </w:tcPr>
          <w:p w:rsidR="004A5399" w:rsidRPr="00817A23" w:rsidRDefault="003D57A1" w:rsidP="0081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7A23">
              <w:rPr>
                <w:rFonts w:ascii="Times New Roman" w:eastAsia="Times New Roman" w:hAnsi="Times New Roman" w:cs="Times New Roman"/>
                <w:b/>
                <w:color w:val="000000"/>
              </w:rPr>
              <w:t>Руководителям команд (5 – 11 классы) по программе «Память». Важно!</w:t>
            </w:r>
          </w:p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A23">
              <w:rPr>
                <w:rFonts w:ascii="Times New Roman" w:eastAsia="Times New Roman" w:hAnsi="Times New Roman" w:cs="Times New Roman"/>
                <w:color w:val="000000"/>
              </w:rPr>
              <w:t xml:space="preserve">Для участия в следующем этапе программы (дистанционно) необходимо </w:t>
            </w:r>
            <w:r w:rsidRPr="00817A23">
              <w:rPr>
                <w:rFonts w:ascii="Times New Roman" w:eastAsia="Times New Roman" w:hAnsi="Times New Roman" w:cs="Times New Roman"/>
                <w:b/>
                <w:color w:val="000000"/>
              </w:rPr>
              <w:t>просмотреть информацию на странице программы  сайта ДТДМ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99" w:rsidRPr="00817A23" w:rsidRDefault="004A5399" w:rsidP="00817A2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C2577" w:rsidRPr="00817A23" w:rsidRDefault="00BC2577" w:rsidP="00817A23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both"/>
        <w:rPr>
          <w:color w:val="000000"/>
          <w:sz w:val="22"/>
          <w:szCs w:val="22"/>
        </w:rPr>
      </w:pPr>
      <w:bookmarkStart w:id="10" w:name="_GoBack"/>
      <w:bookmarkEnd w:id="10"/>
    </w:p>
    <w:sectPr w:rsidR="00BC2577" w:rsidRPr="00817A23">
      <w:pgSz w:w="16837" w:h="11905" w:orient="landscape"/>
      <w:pgMar w:top="567" w:right="567" w:bottom="567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79F"/>
    <w:multiLevelType w:val="hybridMultilevel"/>
    <w:tmpl w:val="6C78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275A"/>
    <w:multiLevelType w:val="multilevel"/>
    <w:tmpl w:val="C7AEE4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50C6419"/>
    <w:multiLevelType w:val="multilevel"/>
    <w:tmpl w:val="A8B6C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3C6464"/>
    <w:multiLevelType w:val="multilevel"/>
    <w:tmpl w:val="3918C7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9FA22BE"/>
    <w:multiLevelType w:val="multilevel"/>
    <w:tmpl w:val="C7AEE4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2C27E9"/>
    <w:multiLevelType w:val="multilevel"/>
    <w:tmpl w:val="C7AEE4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3A208B9"/>
    <w:multiLevelType w:val="multilevel"/>
    <w:tmpl w:val="845EAAC0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52990A37"/>
    <w:multiLevelType w:val="hybridMultilevel"/>
    <w:tmpl w:val="476C8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77"/>
    <w:rsid w:val="0004349C"/>
    <w:rsid w:val="002C220D"/>
    <w:rsid w:val="002C718C"/>
    <w:rsid w:val="002D370F"/>
    <w:rsid w:val="003D57A1"/>
    <w:rsid w:val="004A5399"/>
    <w:rsid w:val="004C122C"/>
    <w:rsid w:val="00560CD7"/>
    <w:rsid w:val="00783D07"/>
    <w:rsid w:val="00817A23"/>
    <w:rsid w:val="00BC2577"/>
    <w:rsid w:val="00CD730E"/>
    <w:rsid w:val="00D82F95"/>
    <w:rsid w:val="00E302CA"/>
    <w:rsid w:val="00F8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B14B"/>
  <w15:docId w15:val="{E3A6B95D-90C6-4C11-A1F0-156EE457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122C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jc w:val="center"/>
      <w:outlineLvl w:val="1"/>
    </w:pPr>
  </w:style>
  <w:style w:type="paragraph" w:styleId="3">
    <w:name w:val="heading 3"/>
    <w:basedOn w:val="a"/>
    <w:next w:val="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F479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B066A"/>
    <w:rPr>
      <w:color w:val="0000FF" w:themeColor="hyperlink"/>
      <w:u w:val="single"/>
    </w:rPr>
  </w:style>
  <w:style w:type="character" w:styleId="ae">
    <w:name w:val="Strong"/>
    <w:uiPriority w:val="22"/>
    <w:qFormat/>
    <w:rsid w:val="005C32B3"/>
    <w:rPr>
      <w:rFonts w:cs="Times New Roman"/>
      <w:b/>
      <w:bCs/>
    </w:rPr>
  </w:style>
  <w:style w:type="paragraph" w:customStyle="1" w:styleId="p4">
    <w:name w:val="p4"/>
    <w:basedOn w:val="a"/>
    <w:rsid w:val="005C32B3"/>
    <w:pPr>
      <w:spacing w:before="100" w:beforeAutospacing="1" w:after="100" w:afterAutospacing="1"/>
      <w:ind w:firstLine="0"/>
    </w:pPr>
  </w:style>
  <w:style w:type="character" w:customStyle="1" w:styleId="s2">
    <w:name w:val="s2"/>
    <w:basedOn w:val="a0"/>
    <w:rsid w:val="005C32B3"/>
  </w:style>
  <w:style w:type="table" w:customStyle="1" w:styleId="af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oodle.imc.tomsk.ru" TargetMode="External"/><Relationship Id="rId21" Type="http://schemas.openxmlformats.org/officeDocument/2006/relationships/hyperlink" Target="mailto:rosmsib@mail.ru" TargetMode="External"/><Relationship Id="rId42" Type="http://schemas.openxmlformats.org/officeDocument/2006/relationships/hyperlink" Target="mailto:olga541909@gmail.com" TargetMode="External"/><Relationship Id="rId63" Type="http://schemas.openxmlformats.org/officeDocument/2006/relationships/hyperlink" Target="https://forms.gle/Sbtw8jPqKyFuXPDU8" TargetMode="External"/><Relationship Id="rId84" Type="http://schemas.openxmlformats.org/officeDocument/2006/relationships/hyperlink" Target="https://forms.gle/Sbtw8jPqKyFuXPDU8" TargetMode="External"/><Relationship Id="rId138" Type="http://schemas.openxmlformats.org/officeDocument/2006/relationships/hyperlink" Target="http://moodle.imc.tomsk.ru/course/view.php?id=70" TargetMode="External"/><Relationship Id="rId159" Type="http://schemas.openxmlformats.org/officeDocument/2006/relationships/hyperlink" Target="http://moodle.imc.tomsk.ru/course/view.php?id=68" TargetMode="External"/><Relationship Id="rId170" Type="http://schemas.openxmlformats.org/officeDocument/2006/relationships/hyperlink" Target="http://moodle.imc.tomsk.ru" TargetMode="External"/><Relationship Id="rId107" Type="http://schemas.openxmlformats.org/officeDocument/2006/relationships/hyperlink" Target="http://moodle.imc.tomsk.ru/course/view.php?id=80" TargetMode="External"/><Relationship Id="rId11" Type="http://schemas.openxmlformats.org/officeDocument/2006/relationships/hyperlink" Target="https://vk.com/id493450438" TargetMode="External"/><Relationship Id="rId32" Type="http://schemas.openxmlformats.org/officeDocument/2006/relationships/hyperlink" Target="mailto:tatyana.kazadaeva@mail.ru" TargetMode="External"/><Relationship Id="rId53" Type="http://schemas.openxmlformats.org/officeDocument/2006/relationships/hyperlink" Target="https://forms.gle/Sbtw8jPqKyFuXPDU8" TargetMode="External"/><Relationship Id="rId74" Type="http://schemas.openxmlformats.org/officeDocument/2006/relationships/image" Target="media/image6.png"/><Relationship Id="rId128" Type="http://schemas.openxmlformats.org/officeDocument/2006/relationships/hyperlink" Target="https://forms.gle/Vabf6RvakTWS4KPGA" TargetMode="External"/><Relationship Id="rId149" Type="http://schemas.openxmlformats.org/officeDocument/2006/relationships/hyperlink" Target="https://www.youtube.com/watch?v=1ENtcx7yOMM&amp;t=527s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moodle.imc.tomsk.ru" TargetMode="External"/><Relationship Id="rId160" Type="http://schemas.openxmlformats.org/officeDocument/2006/relationships/hyperlink" Target="http://moodle.imc.tomsk.ru" TargetMode="External"/><Relationship Id="rId181" Type="http://schemas.openxmlformats.org/officeDocument/2006/relationships/hyperlink" Target="http://moodle.imc.tomsk.ru/course/view.php?id=78" TargetMode="External"/><Relationship Id="rId22" Type="http://schemas.openxmlformats.org/officeDocument/2006/relationships/hyperlink" Target="https://vk.com/id367868676" TargetMode="External"/><Relationship Id="rId43" Type="http://schemas.openxmlformats.org/officeDocument/2006/relationships/hyperlink" Target="mailto:yaks-imc@yandex.ru" TargetMode="External"/><Relationship Id="rId64" Type="http://schemas.openxmlformats.org/officeDocument/2006/relationships/hyperlink" Target="https://forms.gle/Sbtw8jPqKyFuXPDU8" TargetMode="External"/><Relationship Id="rId118" Type="http://schemas.openxmlformats.org/officeDocument/2006/relationships/hyperlink" Target="http://moodle.imc.tomsk.ru/course/view.php?id=29" TargetMode="External"/><Relationship Id="rId139" Type="http://schemas.openxmlformats.org/officeDocument/2006/relationships/hyperlink" Target="http://moodle.imc.tomsk.ru/course/view.php?id=65" TargetMode="External"/><Relationship Id="rId85" Type="http://schemas.openxmlformats.org/officeDocument/2006/relationships/hyperlink" Target="http://moodle.imc.tomsk.ru" TargetMode="External"/><Relationship Id="rId150" Type="http://schemas.openxmlformats.org/officeDocument/2006/relationships/hyperlink" Target="https://docs.google.com/forms/d/1UoMU5cELay2WMty62a0mGvXFvzW8GKpGX_TaXwYCw_k/edit" TargetMode="External"/><Relationship Id="rId171" Type="http://schemas.openxmlformats.org/officeDocument/2006/relationships/hyperlink" Target="mailto:nathalietomsk@mail.ru" TargetMode="External"/><Relationship Id="rId12" Type="http://schemas.openxmlformats.org/officeDocument/2006/relationships/hyperlink" Target="https://vk.com/id493450438" TargetMode="External"/><Relationship Id="rId33" Type="http://schemas.openxmlformats.org/officeDocument/2006/relationships/hyperlink" Target="mailto:kan6119@gmail.com" TargetMode="External"/><Relationship Id="rId108" Type="http://schemas.openxmlformats.org/officeDocument/2006/relationships/hyperlink" Target="http://moodle.imc.tomsk.ru" TargetMode="External"/><Relationship Id="rId129" Type="http://schemas.openxmlformats.org/officeDocument/2006/relationships/hyperlink" Target="http://moodle.imc.tomsk.ru/course/view.php?id=77" TargetMode="External"/><Relationship Id="rId54" Type="http://schemas.openxmlformats.org/officeDocument/2006/relationships/hyperlink" Target="https://forms.gle/Sbtw8jPqKyFuXPDU8" TargetMode="External"/><Relationship Id="rId75" Type="http://schemas.openxmlformats.org/officeDocument/2006/relationships/hyperlink" Target="http://moodle.imc.tomsk.ru" TargetMode="External"/><Relationship Id="rId96" Type="http://schemas.openxmlformats.org/officeDocument/2006/relationships/hyperlink" Target="http://moodle.imc.tomsk.ru" TargetMode="External"/><Relationship Id="rId140" Type="http://schemas.openxmlformats.org/officeDocument/2006/relationships/hyperlink" Target="http://moodle.imc.tomsk.ru/course/view.php?id=65" TargetMode="External"/><Relationship Id="rId161" Type="http://schemas.openxmlformats.org/officeDocument/2006/relationships/hyperlink" Target="http://moodle.imc.tomsk.ru/course/view.php?id=68" TargetMode="External"/><Relationship Id="rId182" Type="http://schemas.openxmlformats.org/officeDocument/2006/relationships/hyperlink" Target="mailto:poleshchuk.2010@mail.ru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mailto:r.j.terekov@gmail.com" TargetMode="External"/><Relationship Id="rId119" Type="http://schemas.openxmlformats.org/officeDocument/2006/relationships/hyperlink" Target="http://moodle.imc.tomsk.ru" TargetMode="External"/><Relationship Id="rId44" Type="http://schemas.openxmlformats.org/officeDocument/2006/relationships/image" Target="media/image1.png"/><Relationship Id="rId65" Type="http://schemas.openxmlformats.org/officeDocument/2006/relationships/hyperlink" Target="http://moodle.imc.tomsk.ru" TargetMode="External"/><Relationship Id="rId86" Type="http://schemas.openxmlformats.org/officeDocument/2006/relationships/hyperlink" Target="https://forms.gle/Sbtw8jPqKyFuXPDU8" TargetMode="External"/><Relationship Id="rId130" Type="http://schemas.openxmlformats.org/officeDocument/2006/relationships/hyperlink" Target="http://moodle.imc.tomsk.ru/course/view.php?id=65" TargetMode="External"/><Relationship Id="rId151" Type="http://schemas.openxmlformats.org/officeDocument/2006/relationships/hyperlink" Target="mailto:vikulja@sibmail.com" TargetMode="External"/><Relationship Id="rId172" Type="http://schemas.openxmlformats.org/officeDocument/2006/relationships/hyperlink" Target="https://vk.com/obrnadzor" TargetMode="External"/><Relationship Id="rId13" Type="http://schemas.openxmlformats.org/officeDocument/2006/relationships/hyperlink" Target="https://www.instagram.com/zlobina_anna_imc/?hl=ru" TargetMode="External"/><Relationship Id="rId18" Type="http://schemas.openxmlformats.org/officeDocument/2006/relationships/hyperlink" Target="mailto:barabolytomsk@gmail.com" TargetMode="External"/><Relationship Id="rId39" Type="http://schemas.openxmlformats.org/officeDocument/2006/relationships/hyperlink" Target="mailto:uepavlenko@gmail.com" TargetMode="External"/><Relationship Id="rId109" Type="http://schemas.openxmlformats.org/officeDocument/2006/relationships/hyperlink" Target="mailto:elena.astahova.67@mail.ru" TargetMode="External"/><Relationship Id="rId34" Type="http://schemas.openxmlformats.org/officeDocument/2006/relationships/hyperlink" Target="mailto:zinchenkonina@rambler.ru" TargetMode="External"/><Relationship Id="rId50" Type="http://schemas.openxmlformats.org/officeDocument/2006/relationships/hyperlink" Target="https://forms.gle/Sbtw8jPqKyFuXPDU8" TargetMode="External"/><Relationship Id="rId55" Type="http://schemas.openxmlformats.org/officeDocument/2006/relationships/image" Target="media/image5.png"/><Relationship Id="rId76" Type="http://schemas.openxmlformats.org/officeDocument/2006/relationships/hyperlink" Target="http://moodle.imc.tomsk.ru" TargetMode="External"/><Relationship Id="rId97" Type="http://schemas.openxmlformats.org/officeDocument/2006/relationships/hyperlink" Target="http://moodle.imc.tomsk.ru" TargetMode="External"/><Relationship Id="rId104" Type="http://schemas.openxmlformats.org/officeDocument/2006/relationships/hyperlink" Target="http://moodle.imc.tomsk.ru" TargetMode="External"/><Relationship Id="rId120" Type="http://schemas.openxmlformats.org/officeDocument/2006/relationships/hyperlink" Target="http://moodle.imc.tomsk.ru/course/view.php?id=29" TargetMode="External"/><Relationship Id="rId125" Type="http://schemas.openxmlformats.org/officeDocument/2006/relationships/image" Target="media/image8.jpeg"/><Relationship Id="rId141" Type="http://schemas.openxmlformats.org/officeDocument/2006/relationships/hyperlink" Target="http://moodle.imc.tomsk.ru/course/view.php?id=65" TargetMode="External"/><Relationship Id="rId146" Type="http://schemas.openxmlformats.org/officeDocument/2006/relationships/hyperlink" Target="http://math.imc.tomsk.ru/" TargetMode="External"/><Relationship Id="rId167" Type="http://schemas.openxmlformats.org/officeDocument/2006/relationships/hyperlink" Target="http://moodle.imc.tomsk.ru/course/view.php?id=68" TargetMode="External"/><Relationship Id="rId188" Type="http://schemas.openxmlformats.org/officeDocument/2006/relationships/theme" Target="theme/theme1.xml"/><Relationship Id="rId7" Type="http://schemas.openxmlformats.org/officeDocument/2006/relationships/hyperlink" Target="mailto:Vega_2005_11@mail.ru" TargetMode="External"/><Relationship Id="rId71" Type="http://schemas.openxmlformats.org/officeDocument/2006/relationships/hyperlink" Target="https://forms.gle/Sbtw8jPqKyFuXPDU8" TargetMode="External"/><Relationship Id="rId92" Type="http://schemas.openxmlformats.org/officeDocument/2006/relationships/hyperlink" Target="https://docs.google.com/spreadsheets/d/1e-nofYb1HOO3rsgWtokF-Oih8xv-Ymd58mgKbVg5jfM/edit?usp=sharing" TargetMode="External"/><Relationship Id="rId162" Type="http://schemas.openxmlformats.org/officeDocument/2006/relationships/hyperlink" Target="http://moodle.imc.tomsk.ru" TargetMode="External"/><Relationship Id="rId183" Type="http://schemas.openxmlformats.org/officeDocument/2006/relationships/hyperlink" Target="https://docs.google.com/forms/d/e/1FAIpQLSeitZ0LSdLd_Qz95SWIrvfHHunCD7VtIJNZP7cNuz7J1zVV-A/viewfor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bovkun79@yandex.ru" TargetMode="External"/><Relationship Id="rId24" Type="http://schemas.openxmlformats.org/officeDocument/2006/relationships/hyperlink" Target="https://vk.com/r.j.terekov" TargetMode="External"/><Relationship Id="rId40" Type="http://schemas.openxmlformats.org/officeDocument/2006/relationships/hyperlink" Target="mailto:svetlanaepifancevaa@gmail.com" TargetMode="External"/><Relationship Id="rId45" Type="http://schemas.openxmlformats.org/officeDocument/2006/relationships/image" Target="media/image2.png"/><Relationship Id="rId66" Type="http://schemas.openxmlformats.org/officeDocument/2006/relationships/hyperlink" Target="http://gim24.tomsk.ru/news" TargetMode="External"/><Relationship Id="rId87" Type="http://schemas.openxmlformats.org/officeDocument/2006/relationships/hyperlink" Target="https://forms.gle/Sbtw8jPqKyFuXPDU8" TargetMode="External"/><Relationship Id="rId110" Type="http://schemas.openxmlformats.org/officeDocument/2006/relationships/hyperlink" Target="mailto:anna.osadchaya.73@mail.ru" TargetMode="External"/><Relationship Id="rId115" Type="http://schemas.openxmlformats.org/officeDocument/2006/relationships/hyperlink" Target="http://moodle.imc.tomsk.ru" TargetMode="External"/><Relationship Id="rId131" Type="http://schemas.openxmlformats.org/officeDocument/2006/relationships/image" Target="media/image9.jpg"/><Relationship Id="rId136" Type="http://schemas.openxmlformats.org/officeDocument/2006/relationships/hyperlink" Target="http://moodle.imc.tomsk.ru/course/view.php?id=65" TargetMode="External"/><Relationship Id="rId157" Type="http://schemas.openxmlformats.org/officeDocument/2006/relationships/image" Target="media/image12.jpg"/><Relationship Id="rId178" Type="http://schemas.openxmlformats.org/officeDocument/2006/relationships/hyperlink" Target="http://moodle.imc.tomsk.ru/course/view.php?id=57" TargetMode="External"/><Relationship Id="rId61" Type="http://schemas.openxmlformats.org/officeDocument/2006/relationships/hyperlink" Target="https://forms.gle/Sbtw8jPqKyFuXPDU8" TargetMode="External"/><Relationship Id="rId82" Type="http://schemas.openxmlformats.org/officeDocument/2006/relationships/hyperlink" Target="http://moodle.imc.tomsk.ru" TargetMode="External"/><Relationship Id="rId152" Type="http://schemas.openxmlformats.org/officeDocument/2006/relationships/hyperlink" Target="https://forms.gle/5NJvBLshzZMGhVvo8" TargetMode="External"/><Relationship Id="rId173" Type="http://schemas.openxmlformats.org/officeDocument/2006/relationships/hyperlink" Target="https://www.youtube.com/user/rosobrnadzor" TargetMode="External"/><Relationship Id="rId19" Type="http://schemas.openxmlformats.org/officeDocument/2006/relationships/hyperlink" Target="mailto:korira210776@gmail.com" TargetMode="External"/><Relationship Id="rId14" Type="http://schemas.openxmlformats.org/officeDocument/2006/relationships/hyperlink" Target="https://www.facebook.com/profile.php?id=100004116300623" TargetMode="External"/><Relationship Id="rId30" Type="http://schemas.openxmlformats.org/officeDocument/2006/relationships/hyperlink" Target="https://www.instagram.com/logoped.tomska" TargetMode="External"/><Relationship Id="rId35" Type="http://schemas.openxmlformats.org/officeDocument/2006/relationships/hyperlink" Target="mailto:nadya506@yandex.ru" TargetMode="External"/><Relationship Id="rId56" Type="http://schemas.openxmlformats.org/officeDocument/2006/relationships/hyperlink" Target="http://moodle.imc.tomsk.ru" TargetMode="External"/><Relationship Id="rId77" Type="http://schemas.openxmlformats.org/officeDocument/2006/relationships/hyperlink" Target="http://moodle.imc.tomsk.ru" TargetMode="External"/><Relationship Id="rId100" Type="http://schemas.openxmlformats.org/officeDocument/2006/relationships/hyperlink" Target="mailto:imc@obr.admin.tomsk.ru" TargetMode="External"/><Relationship Id="rId105" Type="http://schemas.openxmlformats.org/officeDocument/2006/relationships/hyperlink" Target="mailto:Kohelevasveta@mail.ru" TargetMode="External"/><Relationship Id="rId126" Type="http://schemas.openxmlformats.org/officeDocument/2006/relationships/hyperlink" Target="http://moodle.imc.tomsk.ru/course/view.php?id=79" TargetMode="External"/><Relationship Id="rId147" Type="http://schemas.openxmlformats.org/officeDocument/2006/relationships/hyperlink" Target="mailto:sovionok2020@mail.ru" TargetMode="External"/><Relationship Id="rId168" Type="http://schemas.openxmlformats.org/officeDocument/2006/relationships/hyperlink" Target="http://moodle.imc.tomsk.ru" TargetMode="External"/><Relationship Id="rId8" Type="http://schemas.openxmlformats.org/officeDocument/2006/relationships/hyperlink" Target="https://vk.com/id367868676" TargetMode="External"/><Relationship Id="rId51" Type="http://schemas.openxmlformats.org/officeDocument/2006/relationships/image" Target="media/image4.png"/><Relationship Id="rId72" Type="http://schemas.openxmlformats.org/officeDocument/2006/relationships/hyperlink" Target="http://moodle.imc.tomsk.ru" TargetMode="External"/><Relationship Id="rId93" Type="http://schemas.openxmlformats.org/officeDocument/2006/relationships/hyperlink" Target="https://e.mail.ru/compose/?mailto=mailto%3apapamisha68@ya.ru" TargetMode="External"/><Relationship Id="rId98" Type="http://schemas.openxmlformats.org/officeDocument/2006/relationships/hyperlink" Target="mailto:tatyana.kazadaeva@mail.ru" TargetMode="External"/><Relationship Id="rId121" Type="http://schemas.openxmlformats.org/officeDocument/2006/relationships/hyperlink" Target="mailto:gabrielyan.1975@list.ru" TargetMode="External"/><Relationship Id="rId142" Type="http://schemas.openxmlformats.org/officeDocument/2006/relationships/hyperlink" Target="http://moodle.imc.tomsk.ru/course/view.php?id=65" TargetMode="External"/><Relationship Id="rId163" Type="http://schemas.openxmlformats.org/officeDocument/2006/relationships/hyperlink" Target="http://moodle.imc.tomsk.ru/course/view.php?id=68" TargetMode="External"/><Relationship Id="rId184" Type="http://schemas.openxmlformats.org/officeDocument/2006/relationships/hyperlink" Target="https://questjumanji.wixsite.com/tomsk" TargetMode="External"/><Relationship Id="rId3" Type="http://schemas.openxmlformats.org/officeDocument/2006/relationships/numbering" Target="numbering.xml"/><Relationship Id="rId25" Type="http://schemas.openxmlformats.org/officeDocument/2006/relationships/hyperlink" Target="mailto:doronin_d.a@mail.ru" TargetMode="External"/><Relationship Id="rId46" Type="http://schemas.openxmlformats.org/officeDocument/2006/relationships/image" Target="media/image3.png"/><Relationship Id="rId67" Type="http://schemas.openxmlformats.org/officeDocument/2006/relationships/hyperlink" Target="https://forms.gle/Sbtw8jPqKyFuXPDU8" TargetMode="External"/><Relationship Id="rId116" Type="http://schemas.openxmlformats.org/officeDocument/2006/relationships/hyperlink" Target="http://moodle.imc.tomsk.ru/course/view.php?id=29" TargetMode="External"/><Relationship Id="rId137" Type="http://schemas.openxmlformats.org/officeDocument/2006/relationships/hyperlink" Target="http://moodle.imc.tomsk.ru/course/view.php?id=65" TargetMode="External"/><Relationship Id="rId158" Type="http://schemas.openxmlformats.org/officeDocument/2006/relationships/hyperlink" Target="http://moodle.imc.tomsk.ru" TargetMode="External"/><Relationship Id="rId20" Type="http://schemas.openxmlformats.org/officeDocument/2006/relationships/hyperlink" Target="mailto:nadtochiy80@bk.ru" TargetMode="External"/><Relationship Id="rId41" Type="http://schemas.openxmlformats.org/officeDocument/2006/relationships/hyperlink" Target="mailto:evzhik@obr.admin.tomsk.ru" TargetMode="External"/><Relationship Id="rId62" Type="http://schemas.openxmlformats.org/officeDocument/2006/relationships/hyperlink" Target="http://moodle.imc.tomsk.ru" TargetMode="External"/><Relationship Id="rId83" Type="http://schemas.openxmlformats.org/officeDocument/2006/relationships/hyperlink" Target="https://forms.gle/Sbtw8jPqKyFuXPDU8" TargetMode="External"/><Relationship Id="rId88" Type="http://schemas.openxmlformats.org/officeDocument/2006/relationships/hyperlink" Target="http://moodle.imc.tomsk.ru" TargetMode="External"/><Relationship Id="rId111" Type="http://schemas.openxmlformats.org/officeDocument/2006/relationships/hyperlink" Target="http://moodle.imc.tomsk.ru/course/view.php?id=60" TargetMode="External"/><Relationship Id="rId132" Type="http://schemas.openxmlformats.org/officeDocument/2006/relationships/hyperlink" Target="http://moodle.imc.tomsk.ru/course/view.php?id=70" TargetMode="External"/><Relationship Id="rId153" Type="http://schemas.openxmlformats.org/officeDocument/2006/relationships/hyperlink" Target="http://moodle.imc.tomsk.ru/course/view.php?id=68" TargetMode="External"/><Relationship Id="rId174" Type="http://schemas.openxmlformats.org/officeDocument/2006/relationships/hyperlink" Target="https://www.youtube.com/watch?v=AlrQvEZlfAY" TargetMode="External"/><Relationship Id="rId179" Type="http://schemas.openxmlformats.org/officeDocument/2006/relationships/image" Target="media/image13.jpg"/><Relationship Id="rId15" Type="http://schemas.openxmlformats.org/officeDocument/2006/relationships/hyperlink" Target="mailto:kovbasa.eksan@mail.ru" TargetMode="External"/><Relationship Id="rId36" Type="http://schemas.openxmlformats.org/officeDocument/2006/relationships/hyperlink" Target="mailto:zadoroznaaelena15@gmail.com" TargetMode="External"/><Relationship Id="rId57" Type="http://schemas.openxmlformats.org/officeDocument/2006/relationships/hyperlink" Target="https://forms.gle/Sbtw8jPqKyFuXPDU8" TargetMode="External"/><Relationship Id="rId106" Type="http://schemas.openxmlformats.org/officeDocument/2006/relationships/hyperlink" Target="mailto:Skoobka@mail.ru" TargetMode="External"/><Relationship Id="rId127" Type="http://schemas.openxmlformats.org/officeDocument/2006/relationships/hyperlink" Target="https://forms.gle/Vabf6RvakTWS4KPGA" TargetMode="External"/><Relationship Id="rId10" Type="http://schemas.openxmlformats.org/officeDocument/2006/relationships/hyperlink" Target="mailto:metodist5454@mail.ru" TargetMode="External"/><Relationship Id="rId31" Type="http://schemas.openxmlformats.org/officeDocument/2006/relationships/hyperlink" Target="mailto:ooa555@yandex.ru" TargetMode="External"/><Relationship Id="rId52" Type="http://schemas.openxmlformats.org/officeDocument/2006/relationships/hyperlink" Target="http://moodle.imc.tomsk.ru" TargetMode="External"/><Relationship Id="rId73" Type="http://schemas.openxmlformats.org/officeDocument/2006/relationships/hyperlink" Target="http://moodle.imc.tomsk.ru/course/view.php?id=62" TargetMode="External"/><Relationship Id="rId78" Type="http://schemas.openxmlformats.org/officeDocument/2006/relationships/hyperlink" Target="http://moodle.imc.tomsk.ru/course/view.php?id=62" TargetMode="External"/><Relationship Id="rId94" Type="http://schemas.openxmlformats.org/officeDocument/2006/relationships/hyperlink" Target="mailto:imc@obr.admin.tomsk.ru" TargetMode="External"/><Relationship Id="rId99" Type="http://schemas.openxmlformats.org/officeDocument/2006/relationships/hyperlink" Target="mailto:ooa555@yandex.ru" TargetMode="External"/><Relationship Id="rId101" Type="http://schemas.openxmlformats.org/officeDocument/2006/relationships/hyperlink" Target="https://us04web.zoom.us/j/73776637778?pwd=SEE4OEZ5K0FrL0VIcXRyS0ZiNHVNdz09" TargetMode="External"/><Relationship Id="rId122" Type="http://schemas.openxmlformats.org/officeDocument/2006/relationships/hyperlink" Target="https://chat.whatsapp.com/DiiykjCoS0d0iKeWnbyK4j" TargetMode="External"/><Relationship Id="rId143" Type="http://schemas.openxmlformats.org/officeDocument/2006/relationships/hyperlink" Target="http://moodle.imc.tomsk.ru/course/view.php?id=65" TargetMode="External"/><Relationship Id="rId148" Type="http://schemas.openxmlformats.org/officeDocument/2006/relationships/hyperlink" Target="http://rcro.tomsk.ru/2020/11/19/ni-tgu-priglashaet-st" TargetMode="External"/><Relationship Id="rId164" Type="http://schemas.openxmlformats.org/officeDocument/2006/relationships/hyperlink" Target="http://moodle.imc.tomsk.ru" TargetMode="External"/><Relationship Id="rId169" Type="http://schemas.openxmlformats.org/officeDocument/2006/relationships/hyperlink" Target="http://moodle.imc.tomsk.ru/course/view.php?id=68" TargetMode="External"/><Relationship Id="rId185" Type="http://schemas.openxmlformats.org/officeDocument/2006/relationships/hyperlink" Target="mailto:prokmaria2017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zlobina@imc.tomsk.ru" TargetMode="External"/><Relationship Id="rId180" Type="http://schemas.openxmlformats.org/officeDocument/2006/relationships/hyperlink" Target="http://moodle.imc.tomsk.ru/course/view.php?id=78" TargetMode="External"/><Relationship Id="rId26" Type="http://schemas.openxmlformats.org/officeDocument/2006/relationships/hyperlink" Target="mailto:alla.timofeewa2013@yandex.ru" TargetMode="External"/><Relationship Id="rId47" Type="http://schemas.openxmlformats.org/officeDocument/2006/relationships/hyperlink" Target="http://moodle.imc.tomsk.ru" TargetMode="External"/><Relationship Id="rId68" Type="http://schemas.openxmlformats.org/officeDocument/2006/relationships/hyperlink" Target="https://forms.gle/Sbtw8jPqKyFuXPDU8" TargetMode="External"/><Relationship Id="rId89" Type="http://schemas.openxmlformats.org/officeDocument/2006/relationships/hyperlink" Target="http://moodle.imc.tomsk.ru/mod/bigbluebuttonbn/view.php?id=2779" TargetMode="External"/><Relationship Id="rId112" Type="http://schemas.openxmlformats.org/officeDocument/2006/relationships/image" Target="media/image7.jpg"/><Relationship Id="rId133" Type="http://schemas.openxmlformats.org/officeDocument/2006/relationships/image" Target="media/image10.jpg"/><Relationship Id="rId154" Type="http://schemas.openxmlformats.org/officeDocument/2006/relationships/image" Target="media/image11.jpg"/><Relationship Id="rId175" Type="http://schemas.openxmlformats.org/officeDocument/2006/relationships/hyperlink" Target="https://www.youtube.com/watch?v=Y1CbvwylNQg" TargetMode="External"/><Relationship Id="rId16" Type="http://schemas.openxmlformats.org/officeDocument/2006/relationships/hyperlink" Target="https://chat.whatsapp.com/GREIxCihdAKGdbemaDsXY4" TargetMode="External"/><Relationship Id="rId37" Type="http://schemas.openxmlformats.org/officeDocument/2006/relationships/hyperlink" Target="mailto:primakova@imc.tomsk.ru" TargetMode="External"/><Relationship Id="rId58" Type="http://schemas.openxmlformats.org/officeDocument/2006/relationships/hyperlink" Target="https://forms.gle/Sbtw8jPqKyFuXPDU8" TargetMode="External"/><Relationship Id="rId79" Type="http://schemas.openxmlformats.org/officeDocument/2006/relationships/hyperlink" Target="http://moodle.imc.tomsk.ru" TargetMode="External"/><Relationship Id="rId102" Type="http://schemas.openxmlformats.org/officeDocument/2006/relationships/hyperlink" Target="http://moodle.imc.tomsk.ru" TargetMode="External"/><Relationship Id="rId123" Type="http://schemas.openxmlformats.org/officeDocument/2006/relationships/hyperlink" Target="https://chat.whatsapp.com/Ha2hJ67TEh2CSMwxuwmD7E" TargetMode="External"/><Relationship Id="rId144" Type="http://schemas.openxmlformats.org/officeDocument/2006/relationships/hyperlink" Target="http://moodle.imc.tomsk.ru/course/view.php?id=65" TargetMode="External"/><Relationship Id="rId90" Type="http://schemas.openxmlformats.org/officeDocument/2006/relationships/hyperlink" Target="http://moodle.imc.tomsk.ru/mod/quiz/view.php?id=2738" TargetMode="External"/><Relationship Id="rId165" Type="http://schemas.openxmlformats.org/officeDocument/2006/relationships/hyperlink" Target="http://moodle.imc.tomsk.ru/course/view.php?id=68" TargetMode="External"/><Relationship Id="rId186" Type="http://schemas.openxmlformats.org/officeDocument/2006/relationships/hyperlink" Target="https://gim13.tomsk.ru/" TargetMode="External"/><Relationship Id="rId27" Type="http://schemas.openxmlformats.org/officeDocument/2006/relationships/hyperlink" Target="mailto:ladidi25@mail.ru" TargetMode="External"/><Relationship Id="rId48" Type="http://schemas.openxmlformats.org/officeDocument/2006/relationships/hyperlink" Target="http://moodle.imc.tomsk.ru" TargetMode="External"/><Relationship Id="rId69" Type="http://schemas.openxmlformats.org/officeDocument/2006/relationships/hyperlink" Target="http://moodle.imc.tomsk.ru" TargetMode="External"/><Relationship Id="rId113" Type="http://schemas.openxmlformats.org/officeDocument/2006/relationships/hyperlink" Target="http://moodle.imc.tomsk.ru" TargetMode="External"/><Relationship Id="rId134" Type="http://schemas.openxmlformats.org/officeDocument/2006/relationships/hyperlink" Target="http://moodle.imc.tomsk.ru/course/view.php?id=70" TargetMode="External"/><Relationship Id="rId80" Type="http://schemas.openxmlformats.org/officeDocument/2006/relationships/hyperlink" Target="https://forms.gle/Sbtw8jPqKyFuXPDU8" TargetMode="External"/><Relationship Id="rId155" Type="http://schemas.openxmlformats.org/officeDocument/2006/relationships/hyperlink" Target="http://moodle.imc.tomsk.ru" TargetMode="External"/><Relationship Id="rId176" Type="http://schemas.openxmlformats.org/officeDocument/2006/relationships/hyperlink" Target="https://forms.gle/4ZvAQRSFyoJ8S5467" TargetMode="External"/><Relationship Id="rId17" Type="http://schemas.openxmlformats.org/officeDocument/2006/relationships/hyperlink" Target="mailto:tabbur@mail.ru" TargetMode="External"/><Relationship Id="rId38" Type="http://schemas.openxmlformats.org/officeDocument/2006/relationships/hyperlink" Target="mailto:konnova@imc.tomsk.ru" TargetMode="External"/><Relationship Id="rId59" Type="http://schemas.openxmlformats.org/officeDocument/2006/relationships/hyperlink" Target="http://moodle.imc.tomsk.ru" TargetMode="External"/><Relationship Id="rId103" Type="http://schemas.openxmlformats.org/officeDocument/2006/relationships/hyperlink" Target="http://imc.tomsk.ru/?page_id=7307" TargetMode="External"/><Relationship Id="rId124" Type="http://schemas.openxmlformats.org/officeDocument/2006/relationships/hyperlink" Target="http://moodle.imc.tomsk.ru/enrol/index.php?id=79" TargetMode="External"/><Relationship Id="rId70" Type="http://schemas.openxmlformats.org/officeDocument/2006/relationships/hyperlink" Target="https://forms.gle/Sbtw8jPqKyFuXPDU8" TargetMode="External"/><Relationship Id="rId91" Type="http://schemas.openxmlformats.org/officeDocument/2006/relationships/hyperlink" Target="https://docs.google.com/spreadsheets/d/1e-nofYb1HOO3rsgWtokF-Oih8xv-Ymd58mgKbVg5jfM/edit?usp=sharing" TargetMode="External"/><Relationship Id="rId145" Type="http://schemas.openxmlformats.org/officeDocument/2006/relationships/hyperlink" Target="mailto:matematika_imc2015@mail.ru" TargetMode="External"/><Relationship Id="rId166" Type="http://schemas.openxmlformats.org/officeDocument/2006/relationships/hyperlink" Target="http://moodle.imc.tomsk.ru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s://www.instagram.com/psihologi_doo_v_tomske/" TargetMode="External"/><Relationship Id="rId49" Type="http://schemas.openxmlformats.org/officeDocument/2006/relationships/hyperlink" Target="https://forms.gle/Sbtw8jPqKyFuXPDU8" TargetMode="External"/><Relationship Id="rId114" Type="http://schemas.openxmlformats.org/officeDocument/2006/relationships/hyperlink" Target="http://moodle.imc.tomsk.ru/course/view.php?id=29" TargetMode="External"/><Relationship Id="rId60" Type="http://schemas.openxmlformats.org/officeDocument/2006/relationships/hyperlink" Target="https://forms.gle/Sbtw8jPqKyFuXPDU8" TargetMode="External"/><Relationship Id="rId81" Type="http://schemas.openxmlformats.org/officeDocument/2006/relationships/hyperlink" Target="https://forms.gle/Sbtw8jPqKyFuXPDU8" TargetMode="External"/><Relationship Id="rId135" Type="http://schemas.openxmlformats.org/officeDocument/2006/relationships/hyperlink" Target="http://moodle.imc.tomsk.ru/course/view.php?id=65" TargetMode="External"/><Relationship Id="rId156" Type="http://schemas.openxmlformats.org/officeDocument/2006/relationships/hyperlink" Target="http://moodle.imc.tomsk.ru/course/view.php?id=68" TargetMode="External"/><Relationship Id="rId177" Type="http://schemas.openxmlformats.org/officeDocument/2006/relationships/hyperlink" Target="https://forms.gle/4ZvAQRSFyoJ8S54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JQdZrZ36lThHDdLJiak01YiKpw==">AMUW2mXf22x5X0hJKUJGrx7uzw6kMXUvzk/HNKVEKE+IL7gw45uk3QEALKyhQFMDXmLg/pSqJPY5zjQMtLSA95Lcm6ZbKe5lAyDtm2sP/8dajKR3LeazuJBjeNu0HJyGqTBoh4PX21Bp5gjmvNVEBmcjq7luoaBKOD9pL2uocJCVckccvyZuYe40L49uNZkOlBx0fALgRVTT/EBcdn7TM9FAzTh55HeQ3K0NoeXZuEa0iRNoTmkcUmgDYpoKs2L5jinJ0dv10yV3suvfymSi0f2ZfecNtqPf6og2ZCHuWy7wZMEuuV2Coof8V/5xr1htAmjkf967eafHqDJBvOk8Y7ADWZZqukwcsC2JSlfJyua9ODtdUPAP58/PW0skl7GKdxNYWX4Fn9lNEIMHeXNR+NuoSPwd0be6+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F982B4-7B7D-45CF-9278-114C2B46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6</Pages>
  <Words>8205</Words>
  <Characters>4677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 Примакова</dc:creator>
  <cp:lastModifiedBy>user</cp:lastModifiedBy>
  <cp:revision>8</cp:revision>
  <dcterms:created xsi:type="dcterms:W3CDTF">2020-11-13T09:08:00Z</dcterms:created>
  <dcterms:modified xsi:type="dcterms:W3CDTF">2020-12-04T07:00:00Z</dcterms:modified>
</cp:coreProperties>
</file>